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DF7E" w14:textId="4AABD1F2" w:rsidR="002F1EEB" w:rsidRDefault="00C711EE" w:rsidP="008D6E3A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odificació</w:t>
      </w:r>
      <w:r w:rsidR="00D36BF0">
        <w:rPr>
          <w:b/>
          <w:sz w:val="32"/>
        </w:rPr>
        <w:t xml:space="preserve"> de l’</w:t>
      </w:r>
      <w:r w:rsidR="002F1EEB" w:rsidRPr="003340CC">
        <w:rPr>
          <w:b/>
          <w:sz w:val="32"/>
        </w:rPr>
        <w:t>ANNEX A LA SOL·LICITUD LA FITXA 43</w:t>
      </w:r>
    </w:p>
    <w:p w14:paraId="5142ABF4" w14:textId="77777777" w:rsidR="002F1EEB" w:rsidRDefault="002F1EEB" w:rsidP="008D6E3A">
      <w:pPr>
        <w:pBdr>
          <w:bottom w:val="single" w:sz="18" w:space="1" w:color="auto"/>
        </w:pBdr>
        <w:spacing w:after="0" w:line="240" w:lineRule="auto"/>
        <w:jc w:val="center"/>
        <w:rPr>
          <w:b/>
          <w:sz w:val="32"/>
        </w:rPr>
      </w:pPr>
      <w:r w:rsidRPr="003340CC">
        <w:rPr>
          <w:b/>
          <w:sz w:val="32"/>
        </w:rPr>
        <w:t>Desplegament de polítiques locals de joventut</w:t>
      </w:r>
    </w:p>
    <w:p w14:paraId="36873922" w14:textId="77777777" w:rsidR="00E90809" w:rsidRPr="00E90809" w:rsidRDefault="00E90809" w:rsidP="00E90809">
      <w:pPr>
        <w:pBdr>
          <w:bottom w:val="single" w:sz="18" w:space="1" w:color="auto"/>
        </w:pBdr>
        <w:spacing w:after="0" w:line="240" w:lineRule="auto"/>
        <w:jc w:val="center"/>
        <w:rPr>
          <w:b/>
          <w:i/>
          <w:color w:val="7F7F7F" w:themeColor="text1" w:themeTint="80"/>
        </w:rPr>
      </w:pPr>
      <w:r w:rsidRPr="00E90809">
        <w:rPr>
          <w:b/>
          <w:i/>
          <w:color w:val="7F7F7F" w:themeColor="text1" w:themeTint="80"/>
        </w:rPr>
        <w:t>-versió per a consells comarcals-</w:t>
      </w:r>
    </w:p>
    <w:p w14:paraId="6F9C205E" w14:textId="77777777" w:rsidR="002F1EEB" w:rsidRDefault="002F1EEB" w:rsidP="000067EE">
      <w:pPr>
        <w:spacing w:after="0" w:line="240" w:lineRule="auto"/>
        <w:jc w:val="both"/>
        <w:rPr>
          <w:b/>
          <w:i/>
        </w:rPr>
      </w:pPr>
    </w:p>
    <w:p w14:paraId="6C64A783" w14:textId="1B12CFDE" w:rsidR="00E90809" w:rsidRPr="002F1EEB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2F1EEB">
        <w:rPr>
          <w:i/>
          <w:sz w:val="18"/>
        </w:rPr>
        <w:t xml:space="preserve">Aquest </w:t>
      </w:r>
      <w:r>
        <w:rPr>
          <w:i/>
          <w:sz w:val="18"/>
        </w:rPr>
        <w:t>formulari</w:t>
      </w:r>
      <w:r w:rsidRPr="002F1EEB">
        <w:rPr>
          <w:i/>
          <w:sz w:val="18"/>
        </w:rPr>
        <w:t xml:space="preserve"> recull informació de la fitxa 43 </w:t>
      </w:r>
      <w:r>
        <w:rPr>
          <w:i/>
          <w:sz w:val="18"/>
        </w:rPr>
        <w:t>quan</w:t>
      </w:r>
      <w:r w:rsidRPr="002F1EEB">
        <w:rPr>
          <w:i/>
          <w:sz w:val="18"/>
        </w:rPr>
        <w:t xml:space="preserve"> el</w:t>
      </w:r>
      <w:r w:rsidR="00C711EE">
        <w:rPr>
          <w:i/>
          <w:sz w:val="18"/>
        </w:rPr>
        <w:t xml:space="preserve"> </w:t>
      </w:r>
      <w:r w:rsidR="00C711EE" w:rsidRPr="00090504">
        <w:rPr>
          <w:i/>
          <w:sz w:val="18"/>
        </w:rPr>
        <w:t>beneficiari</w:t>
      </w:r>
      <w:r w:rsidRPr="00090504">
        <w:rPr>
          <w:i/>
          <w:sz w:val="18"/>
        </w:rPr>
        <w:t xml:space="preserve"> é</w:t>
      </w:r>
      <w:r w:rsidRPr="002F1EEB">
        <w:rPr>
          <w:i/>
          <w:sz w:val="18"/>
        </w:rPr>
        <w:t xml:space="preserve">s un </w:t>
      </w:r>
      <w:r>
        <w:rPr>
          <w:i/>
          <w:sz w:val="18"/>
        </w:rPr>
        <w:t>c</w:t>
      </w:r>
      <w:r w:rsidRPr="002F1EEB">
        <w:rPr>
          <w:i/>
          <w:sz w:val="18"/>
        </w:rPr>
        <w:t xml:space="preserve">onsell </w:t>
      </w:r>
      <w:r>
        <w:rPr>
          <w:i/>
          <w:sz w:val="18"/>
        </w:rPr>
        <w:t>c</w:t>
      </w:r>
      <w:r w:rsidRPr="002F1EEB">
        <w:rPr>
          <w:i/>
          <w:sz w:val="18"/>
        </w:rPr>
        <w:t xml:space="preserve">omarcal </w:t>
      </w:r>
      <w:r>
        <w:rPr>
          <w:i/>
          <w:sz w:val="18"/>
        </w:rPr>
        <w:t>sobre</w:t>
      </w:r>
      <w:r w:rsidRPr="002F1EEB">
        <w:rPr>
          <w:i/>
          <w:sz w:val="18"/>
        </w:rPr>
        <w:t>:</w:t>
      </w:r>
    </w:p>
    <w:p w14:paraId="6C7B35A3" w14:textId="77777777" w:rsidR="00E90809" w:rsidRPr="002F1EEB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2F1EEB">
        <w:rPr>
          <w:i/>
          <w:sz w:val="18"/>
        </w:rPr>
        <w:t>- 43.1. Programes i serveis juvenils dels ajuntaments  de</w:t>
      </w:r>
      <w:r>
        <w:rPr>
          <w:i/>
          <w:sz w:val="18"/>
        </w:rPr>
        <w:t xml:space="preserve"> menys de</w:t>
      </w:r>
      <w:r w:rsidRPr="002F1EEB">
        <w:rPr>
          <w:i/>
          <w:sz w:val="18"/>
        </w:rPr>
        <w:t xml:space="preserve"> 20.000 habitants (corresp</w:t>
      </w:r>
      <w:r>
        <w:rPr>
          <w:i/>
          <w:sz w:val="18"/>
        </w:rPr>
        <w:t>onents als eixos de polítiques a, b, c i d).</w:t>
      </w:r>
    </w:p>
    <w:p w14:paraId="4DC5A187" w14:textId="77777777" w:rsidR="00E90809" w:rsidRPr="002F1EEB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2F1EEB">
        <w:rPr>
          <w:i/>
          <w:sz w:val="18"/>
        </w:rPr>
        <w:t>- 43.1. Programa d’</w:t>
      </w:r>
      <w:r>
        <w:rPr>
          <w:i/>
          <w:sz w:val="18"/>
        </w:rPr>
        <w:t>a</w:t>
      </w:r>
      <w:r w:rsidRPr="002F1EEB">
        <w:rPr>
          <w:i/>
          <w:sz w:val="18"/>
        </w:rPr>
        <w:t>rrelament dels joves a l’entorn rural (eix</w:t>
      </w:r>
      <w:r>
        <w:rPr>
          <w:i/>
          <w:sz w:val="18"/>
        </w:rPr>
        <w:t xml:space="preserve"> de polítiques</w:t>
      </w:r>
      <w:r w:rsidRPr="002F1EEB">
        <w:rPr>
          <w:i/>
          <w:sz w:val="18"/>
        </w:rPr>
        <w:t xml:space="preserve"> e)</w:t>
      </w:r>
    </w:p>
    <w:p w14:paraId="31D2A6DD" w14:textId="7DB8F1D0" w:rsidR="00E90809" w:rsidRDefault="00E90809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2F1EEB">
        <w:rPr>
          <w:i/>
          <w:sz w:val="18"/>
        </w:rPr>
        <w:t>- 43.2. Tècnics/</w:t>
      </w:r>
      <w:r>
        <w:rPr>
          <w:i/>
          <w:sz w:val="18"/>
        </w:rPr>
        <w:t>qu</w:t>
      </w:r>
      <w:r w:rsidRPr="002F1EEB">
        <w:rPr>
          <w:i/>
          <w:sz w:val="18"/>
        </w:rPr>
        <w:t>es de joventut compartits</w:t>
      </w:r>
    </w:p>
    <w:p w14:paraId="3B21B95D" w14:textId="0370E58D" w:rsidR="00357C64" w:rsidRDefault="00357C64" w:rsidP="00E9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</w:p>
    <w:p w14:paraId="0093CDF8" w14:textId="77777777" w:rsidR="00441C44" w:rsidRDefault="00357C64" w:rsidP="0009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 w:rsidRPr="00AB1251">
        <w:rPr>
          <w:i/>
          <w:sz w:val="18"/>
        </w:rPr>
        <w:t>Aclariment</w:t>
      </w:r>
      <w:r w:rsidR="00441C44">
        <w:rPr>
          <w:i/>
          <w:sz w:val="18"/>
        </w:rPr>
        <w:t>s:</w:t>
      </w:r>
    </w:p>
    <w:p w14:paraId="4DFF2CE7" w14:textId="2832983D" w:rsidR="002F1EEB" w:rsidRPr="00441C44" w:rsidRDefault="00441C44" w:rsidP="0044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- </w:t>
      </w:r>
      <w:r w:rsidR="00090504" w:rsidRPr="00441C44">
        <w:rPr>
          <w:i/>
          <w:sz w:val="18"/>
        </w:rPr>
        <w:t>Es recomanable que l’import sol·licitat coincideixi amb l’import atorgat signat. En cas d’informar un import sol·licitat inferior a l’atorgat signat, aquest s’haurà de minorar.</w:t>
      </w:r>
    </w:p>
    <w:p w14:paraId="5E2463DD" w14:textId="0765C4E1" w:rsidR="00441C44" w:rsidRPr="00090504" w:rsidRDefault="00441C44" w:rsidP="0009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>- Quan informeu d’imports no utilitzeu el punt del teclat numèric com a coma per als decimals.</w:t>
      </w:r>
    </w:p>
    <w:p w14:paraId="23181E3D" w14:textId="77777777" w:rsidR="00524BD7" w:rsidRPr="0083193F" w:rsidRDefault="00524BD7" w:rsidP="00524BD7">
      <w:pPr>
        <w:pBdr>
          <w:bottom w:val="single" w:sz="12" w:space="1" w:color="7F7F7F" w:themeColor="text1" w:themeTint="80"/>
        </w:pBdr>
        <w:spacing w:after="0" w:line="240" w:lineRule="auto"/>
        <w:rPr>
          <w:b/>
          <w:spacing w:val="106"/>
          <w:sz w:val="28"/>
        </w:rPr>
      </w:pPr>
      <w:r w:rsidRPr="0083193F">
        <w:rPr>
          <w:b/>
          <w:spacing w:val="106"/>
          <w:sz w:val="28"/>
        </w:rPr>
        <w:t>IDENTIFICACIÓ DE L’ENS LOCAL:</w:t>
      </w:r>
    </w:p>
    <w:p w14:paraId="6F4CC19B" w14:textId="77777777" w:rsidR="00524BD7" w:rsidRPr="0083193F" w:rsidRDefault="00524BD7" w:rsidP="00524BD7">
      <w:pPr>
        <w:spacing w:after="0" w:line="240" w:lineRule="auto"/>
        <w:ind w:left="284"/>
        <w:rPr>
          <w:i/>
          <w:color w:val="7F7F7F" w:themeColor="text1" w:themeTint="80"/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8"/>
        <w:gridCol w:w="3490"/>
        <w:gridCol w:w="3490"/>
      </w:tblGrid>
      <w:tr w:rsidR="008402E3" w:rsidRPr="0083193F" w14:paraId="16FCC27B" w14:textId="77777777" w:rsidTr="008402E3">
        <w:tc>
          <w:tcPr>
            <w:tcW w:w="5000" w:type="pct"/>
            <w:gridSpan w:val="3"/>
            <w:vAlign w:val="center"/>
          </w:tcPr>
          <w:p w14:paraId="6147B522" w14:textId="1C8AA946" w:rsidR="008402E3" w:rsidRPr="0083193F" w:rsidRDefault="008402E3" w:rsidP="008D6E3A">
            <w:r w:rsidRPr="0083193F">
              <w:rPr>
                <w:b/>
              </w:rPr>
              <w:t xml:space="preserve">1. </w:t>
            </w:r>
            <w:r>
              <w:rPr>
                <w:b/>
              </w:rPr>
              <w:t>Comarca</w:t>
            </w:r>
            <w:r w:rsidRPr="0083193F">
              <w:rPr>
                <w:b/>
              </w:rPr>
              <w:t>:</w:t>
            </w:r>
            <w:r w:rsidRPr="0083193F">
              <w:t xml:space="preserve"> </w:t>
            </w:r>
            <w:r w:rsidRPr="008319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1"/>
          </w:p>
        </w:tc>
      </w:tr>
      <w:tr w:rsidR="00524BD7" w:rsidRPr="0083193F" w14:paraId="6F89CFEB" w14:textId="77777777" w:rsidTr="00E90809">
        <w:trPr>
          <w:trHeight w:val="279"/>
        </w:trPr>
        <w:tc>
          <w:tcPr>
            <w:tcW w:w="2500" w:type="pct"/>
            <w:vMerge w:val="restart"/>
            <w:vAlign w:val="center"/>
          </w:tcPr>
          <w:p w14:paraId="7DC9CDEA" w14:textId="77777777" w:rsidR="00E90809" w:rsidRDefault="00E90809" w:rsidP="00E90809">
            <w:pPr>
              <w:rPr>
                <w:b/>
              </w:rPr>
            </w:pPr>
            <w:r>
              <w:rPr>
                <w:b/>
              </w:rPr>
              <w:t>2</w:t>
            </w:r>
            <w:r w:rsidRPr="0083193F">
              <w:rPr>
                <w:b/>
              </w:rPr>
              <w:t xml:space="preserve">. Estat del </w:t>
            </w:r>
            <w:r>
              <w:rPr>
                <w:b/>
              </w:rPr>
              <w:t>pla comarcal de joventut (</w:t>
            </w:r>
            <w:r w:rsidRPr="0083193F">
              <w:rPr>
                <w:b/>
              </w:rPr>
              <w:t>P</w:t>
            </w:r>
            <w:r>
              <w:rPr>
                <w:b/>
              </w:rPr>
              <w:t>C</w:t>
            </w:r>
            <w:r w:rsidRPr="0083193F">
              <w:rPr>
                <w:b/>
              </w:rPr>
              <w:t>J</w:t>
            </w:r>
            <w:r>
              <w:rPr>
                <w:b/>
              </w:rPr>
              <w:t>)</w:t>
            </w:r>
            <w:r w:rsidRPr="0083193F">
              <w:rPr>
                <w:b/>
              </w:rPr>
              <w:t xml:space="preserve">: </w:t>
            </w:r>
          </w:p>
          <w:p w14:paraId="7933CD0A" w14:textId="41ED789A" w:rsidR="00524BD7" w:rsidRPr="00E90809" w:rsidRDefault="00524BD7" w:rsidP="00E90809">
            <w:r w:rsidRPr="0083193F">
              <w:rPr>
                <w:b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"/>
                    <w:listEntry w:val="Vigent"/>
                    <w:listEntry w:val="En elaboració"/>
                  </w:ddList>
                </w:ffData>
              </w:fldChar>
            </w:r>
            <w:bookmarkStart w:id="2" w:name="Listadesplegable1"/>
            <w:r w:rsidRPr="0083193F">
              <w:rPr>
                <w:b/>
              </w:rPr>
              <w:instrText xml:space="preserve"> FORMDROPDOWN </w:instrText>
            </w:r>
            <w:r w:rsidR="00E42510">
              <w:rPr>
                <w:b/>
              </w:rPr>
            </w:r>
            <w:r w:rsidR="00E42510">
              <w:rPr>
                <w:b/>
              </w:rPr>
              <w:fldChar w:fldCharType="separate"/>
            </w:r>
            <w:r w:rsidRPr="0083193F">
              <w:rPr>
                <w:b/>
              </w:rPr>
              <w:fldChar w:fldCharType="end"/>
            </w:r>
            <w:bookmarkEnd w:id="2"/>
          </w:p>
        </w:tc>
        <w:tc>
          <w:tcPr>
            <w:tcW w:w="2500" w:type="pct"/>
            <w:gridSpan w:val="2"/>
            <w:vAlign w:val="center"/>
          </w:tcPr>
          <w:p w14:paraId="534DECFF" w14:textId="0E772C85" w:rsidR="00524BD7" w:rsidRPr="0083193F" w:rsidRDefault="008402E3" w:rsidP="008402E3">
            <w:pPr>
              <w:rPr>
                <w:b/>
              </w:rPr>
            </w:pPr>
            <w:r>
              <w:rPr>
                <w:b/>
              </w:rPr>
              <w:t>3</w:t>
            </w:r>
            <w:r w:rsidR="00524BD7" w:rsidRPr="0083193F">
              <w:rPr>
                <w:b/>
              </w:rPr>
              <w:t>. Vigència del P</w:t>
            </w:r>
            <w:r>
              <w:rPr>
                <w:b/>
              </w:rPr>
              <w:t>C</w:t>
            </w:r>
            <w:r w:rsidR="00524BD7" w:rsidRPr="0083193F">
              <w:rPr>
                <w:b/>
              </w:rPr>
              <w:t xml:space="preserve">J: </w:t>
            </w:r>
          </w:p>
        </w:tc>
      </w:tr>
      <w:tr w:rsidR="00524BD7" w:rsidRPr="0083193F" w14:paraId="1787A744" w14:textId="77777777" w:rsidTr="008D6E3A">
        <w:trPr>
          <w:trHeight w:val="279"/>
        </w:trPr>
        <w:tc>
          <w:tcPr>
            <w:tcW w:w="2500" w:type="pct"/>
            <w:vMerge/>
            <w:vAlign w:val="center"/>
          </w:tcPr>
          <w:p w14:paraId="14FA700C" w14:textId="77777777" w:rsidR="00524BD7" w:rsidRPr="0083193F" w:rsidRDefault="00524BD7" w:rsidP="008D6E3A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14:paraId="66A931A2" w14:textId="77777777" w:rsidR="00524BD7" w:rsidRPr="0083193F" w:rsidRDefault="00524BD7" w:rsidP="008D6E3A">
            <w:r w:rsidRPr="0083193F">
              <w:t>Any d’inici:</w:t>
            </w:r>
          </w:p>
          <w:p w14:paraId="03E1F350" w14:textId="77777777" w:rsidR="00524BD7" w:rsidRPr="0083193F" w:rsidRDefault="00524BD7" w:rsidP="008D6E3A">
            <w:r w:rsidRPr="0083193F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o3"/>
            <w:r w:rsidRPr="0083193F">
              <w:instrText xml:space="preserve"> FORMTEXT </w:instrText>
            </w:r>
            <w:r w:rsidRPr="0083193F">
              <w:fldChar w:fldCharType="separate"/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rPr>
                <w:noProof/>
              </w:rPr>
              <w:t> </w:t>
            </w:r>
            <w:r w:rsidRPr="0083193F">
              <w:fldChar w:fldCharType="end"/>
            </w:r>
            <w:bookmarkEnd w:id="3"/>
          </w:p>
        </w:tc>
        <w:tc>
          <w:tcPr>
            <w:tcW w:w="1250" w:type="pct"/>
            <w:vAlign w:val="center"/>
          </w:tcPr>
          <w:p w14:paraId="0E400747" w14:textId="77777777" w:rsidR="00524BD7" w:rsidRPr="0083193F" w:rsidRDefault="00524BD7" w:rsidP="008D6E3A">
            <w:r w:rsidRPr="0083193F">
              <w:t>Any de finalització:</w:t>
            </w:r>
          </w:p>
          <w:p w14:paraId="4963DFA5" w14:textId="021F3661" w:rsidR="00524BD7" w:rsidRPr="0083193F" w:rsidRDefault="00902B3D" w:rsidP="008D6E3A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24BD7" w:rsidRPr="0083193F" w14:paraId="360C5A1E" w14:textId="77777777" w:rsidTr="008D6E3A">
        <w:tc>
          <w:tcPr>
            <w:tcW w:w="5000" w:type="pct"/>
            <w:gridSpan w:val="3"/>
            <w:vAlign w:val="center"/>
          </w:tcPr>
          <w:p w14:paraId="4A28ABE0" w14:textId="123634AA" w:rsidR="00524BD7" w:rsidRPr="002E78ED" w:rsidRDefault="008402E3" w:rsidP="008D6E3A">
            <w:r w:rsidRPr="002E78ED">
              <w:rPr>
                <w:b/>
              </w:rPr>
              <w:t>4</w:t>
            </w:r>
            <w:r w:rsidR="00524BD7" w:rsidRPr="002E78ED">
              <w:rPr>
                <w:b/>
              </w:rPr>
              <w:t>. Enllaç a P</w:t>
            </w:r>
            <w:r w:rsidRPr="002E78ED">
              <w:rPr>
                <w:b/>
              </w:rPr>
              <w:t>C</w:t>
            </w:r>
            <w:r w:rsidR="00524BD7" w:rsidRPr="002E78ED">
              <w:rPr>
                <w:b/>
              </w:rPr>
              <w:t>J:</w:t>
            </w:r>
            <w:r w:rsidR="00524BD7" w:rsidRPr="002E78ED">
              <w:t xml:space="preserve"> </w:t>
            </w:r>
            <w:r w:rsidR="00902B3D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902B3D">
              <w:instrText xml:space="preserve"> FORMTEXT </w:instrText>
            </w:r>
            <w:r w:rsidR="00902B3D">
              <w:fldChar w:fldCharType="separate"/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rPr>
                <w:noProof/>
              </w:rPr>
              <w:t> </w:t>
            </w:r>
            <w:r w:rsidR="00902B3D">
              <w:fldChar w:fldCharType="end"/>
            </w:r>
            <w:bookmarkEnd w:id="5"/>
          </w:p>
          <w:p w14:paraId="155697DB" w14:textId="78B04654" w:rsidR="00524BD7" w:rsidRPr="0083193F" w:rsidRDefault="00524BD7" w:rsidP="008402E3">
            <w:pPr>
              <w:rPr>
                <w:b/>
              </w:rPr>
            </w:pPr>
            <w:r w:rsidRPr="002E78ED">
              <w:rPr>
                <w:i/>
                <w:color w:val="7F7F7F" w:themeColor="text1" w:themeTint="80"/>
                <w:sz w:val="16"/>
              </w:rPr>
              <w:t>Escriure l’</w:t>
            </w:r>
            <w:r w:rsidR="008402E3" w:rsidRPr="002E78ED">
              <w:rPr>
                <w:i/>
                <w:color w:val="7F7F7F" w:themeColor="text1" w:themeTint="80"/>
                <w:sz w:val="16"/>
              </w:rPr>
              <w:t>URL d’on estigui penjat el Pla Comarcal</w:t>
            </w:r>
            <w:r w:rsidRPr="002E78ED">
              <w:rPr>
                <w:i/>
                <w:color w:val="7F7F7F" w:themeColor="text1" w:themeTint="80"/>
                <w:sz w:val="16"/>
              </w:rPr>
              <w:t xml:space="preserve"> de Joventut.</w:t>
            </w:r>
          </w:p>
        </w:tc>
      </w:tr>
    </w:tbl>
    <w:p w14:paraId="7358C39D" w14:textId="77777777" w:rsidR="00954434" w:rsidRPr="00954434" w:rsidRDefault="00954434" w:rsidP="00954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14:paraId="37FC9F32" w14:textId="77777777" w:rsidR="00954434" w:rsidRDefault="00954434">
      <w:pPr>
        <w:rPr>
          <w:b/>
          <w:spacing w:val="106"/>
          <w:sz w:val="28"/>
        </w:rPr>
      </w:pPr>
      <w:r>
        <w:rPr>
          <w:b/>
          <w:spacing w:val="106"/>
          <w:sz w:val="28"/>
        </w:rPr>
        <w:br w:type="page"/>
      </w:r>
    </w:p>
    <w:p w14:paraId="7D42820A" w14:textId="0CF54249" w:rsidR="002F1EEB" w:rsidRPr="003340CC" w:rsidRDefault="00DD29FB" w:rsidP="00EB6E3E">
      <w:pPr>
        <w:pBdr>
          <w:bottom w:val="single" w:sz="4" w:space="1" w:color="auto"/>
        </w:pBdr>
        <w:spacing w:after="0" w:line="240" w:lineRule="auto"/>
        <w:rPr>
          <w:b/>
          <w:spacing w:val="106"/>
          <w:sz w:val="28"/>
        </w:rPr>
      </w:pPr>
      <w:r>
        <w:rPr>
          <w:b/>
          <w:spacing w:val="106"/>
          <w:sz w:val="28"/>
        </w:rPr>
        <w:lastRenderedPageBreak/>
        <w:t>43.1. PROGRAMES I SERVEIS JUVENILS</w:t>
      </w:r>
    </w:p>
    <w:p w14:paraId="4992D1C3" w14:textId="77777777" w:rsidR="00DD29FB" w:rsidRPr="00924CAF" w:rsidRDefault="00DD29FB" w:rsidP="008D6E3A">
      <w:pPr>
        <w:spacing w:after="0" w:line="240" w:lineRule="auto"/>
        <w:rPr>
          <w:b/>
          <w:bCs/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47"/>
        <w:gridCol w:w="1306"/>
        <w:gridCol w:w="963"/>
        <w:gridCol w:w="424"/>
        <w:gridCol w:w="2113"/>
        <w:gridCol w:w="1745"/>
        <w:gridCol w:w="64"/>
        <w:gridCol w:w="329"/>
        <w:gridCol w:w="810"/>
        <w:gridCol w:w="276"/>
        <w:gridCol w:w="879"/>
        <w:gridCol w:w="207"/>
        <w:gridCol w:w="949"/>
        <w:gridCol w:w="137"/>
        <w:gridCol w:w="1019"/>
        <w:gridCol w:w="67"/>
        <w:gridCol w:w="1089"/>
        <w:gridCol w:w="1089"/>
        <w:gridCol w:w="64"/>
      </w:tblGrid>
      <w:tr w:rsidR="00C711EE" w:rsidRPr="0083193F" w14:paraId="3D506867" w14:textId="77777777" w:rsidTr="009037D4">
        <w:tc>
          <w:tcPr>
            <w:tcW w:w="5000" w:type="pct"/>
            <w:gridSpan w:val="20"/>
            <w:tcBorders>
              <w:top w:val="nil"/>
              <w:bottom w:val="nil"/>
            </w:tcBorders>
          </w:tcPr>
          <w:p w14:paraId="326A912E" w14:textId="0D29EE5B" w:rsidR="00C711EE" w:rsidRPr="00954434" w:rsidRDefault="00C711EE" w:rsidP="00E90809">
            <w:pPr>
              <w:jc w:val="both"/>
              <w:rPr>
                <w:b/>
                <w:bCs/>
                <w:sz w:val="24"/>
              </w:rPr>
            </w:pPr>
            <w:r w:rsidRPr="00624080">
              <w:rPr>
                <w:b/>
                <w:sz w:val="24"/>
              </w:rPr>
              <w:t xml:space="preserve">A. </w:t>
            </w:r>
            <w:r w:rsidRPr="00624080">
              <w:rPr>
                <w:b/>
                <w:bCs/>
                <w:sz w:val="24"/>
              </w:rPr>
              <w:t>Relació d</w:t>
            </w:r>
            <w:r>
              <w:rPr>
                <w:b/>
                <w:bCs/>
                <w:sz w:val="24"/>
              </w:rPr>
              <w:t>’ajuntaments d</w:t>
            </w:r>
            <w:r w:rsidRPr="00624080">
              <w:rPr>
                <w:b/>
                <w:bCs/>
                <w:sz w:val="24"/>
              </w:rPr>
              <w:t xml:space="preserve">e municipis </w:t>
            </w:r>
            <w:r>
              <w:rPr>
                <w:b/>
                <w:bCs/>
                <w:sz w:val="24"/>
              </w:rPr>
              <w:t>de menys</w:t>
            </w:r>
            <w:r w:rsidRPr="00624080">
              <w:rPr>
                <w:b/>
                <w:bCs/>
                <w:sz w:val="24"/>
              </w:rPr>
              <w:t xml:space="preserve"> de 20.000 habitants que presenten </w:t>
            </w:r>
            <w:r>
              <w:rPr>
                <w:b/>
                <w:bCs/>
                <w:sz w:val="24"/>
              </w:rPr>
              <w:t xml:space="preserve">un </w:t>
            </w:r>
            <w:r w:rsidRPr="00624080">
              <w:rPr>
                <w:b/>
                <w:bCs/>
                <w:sz w:val="24"/>
              </w:rPr>
              <w:t>programa</w:t>
            </w:r>
            <w:r>
              <w:rPr>
                <w:b/>
                <w:bCs/>
                <w:sz w:val="24"/>
              </w:rPr>
              <w:t xml:space="preserve"> o servei</w:t>
            </w:r>
            <w:r w:rsidRPr="00624080">
              <w:rPr>
                <w:b/>
                <w:bCs/>
                <w:sz w:val="24"/>
              </w:rPr>
              <w:t xml:space="preserve"> dins </w:t>
            </w:r>
            <w:r>
              <w:rPr>
                <w:b/>
                <w:bCs/>
                <w:sz w:val="24"/>
              </w:rPr>
              <w:t>d</w:t>
            </w:r>
            <w:r w:rsidRPr="00624080">
              <w:rPr>
                <w:b/>
                <w:bCs/>
                <w:sz w:val="24"/>
              </w:rPr>
              <w:t>els</w:t>
            </w:r>
            <w:r>
              <w:rPr>
                <w:b/>
                <w:bCs/>
                <w:sz w:val="24"/>
              </w:rPr>
              <w:t xml:space="preserve"> següents</w:t>
            </w:r>
            <w:r w:rsidRPr="0062408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eixos de polítiques de joventut:</w:t>
            </w:r>
          </w:p>
        </w:tc>
      </w:tr>
      <w:tr w:rsidR="00C711EE" w:rsidRPr="0083193F" w14:paraId="22982175" w14:textId="77777777" w:rsidTr="009037D4">
        <w:tc>
          <w:tcPr>
            <w:tcW w:w="2500" w:type="pct"/>
            <w:gridSpan w:val="7"/>
            <w:tcBorders>
              <w:top w:val="nil"/>
              <w:bottom w:val="nil"/>
            </w:tcBorders>
          </w:tcPr>
          <w:p w14:paraId="204FE156" w14:textId="3B9F3858" w:rsidR="00C711EE" w:rsidRPr="00954434" w:rsidRDefault="00C711EE" w:rsidP="00954434">
            <w:pPr>
              <w:rPr>
                <w:lang w:val="es-ES"/>
              </w:rPr>
            </w:pPr>
            <w:r w:rsidRPr="00954434">
              <w:rPr>
                <w:lang w:val="es-ES"/>
              </w:rPr>
              <w:t xml:space="preserve">a. Dinamització, cocreació i promoció cultural </w:t>
            </w:r>
          </w:p>
          <w:p w14:paraId="77E4D1C1" w14:textId="33845C69" w:rsidR="00C711EE" w:rsidRPr="00624080" w:rsidRDefault="00C711EE" w:rsidP="00954434">
            <w:pPr>
              <w:rPr>
                <w:b/>
                <w:sz w:val="24"/>
              </w:rPr>
            </w:pPr>
            <w:r w:rsidRPr="00954434">
              <w:rPr>
                <w:lang w:val="es-ES"/>
              </w:rPr>
              <w:t>b. Projectes de vida i emancipacions</w:t>
            </w:r>
          </w:p>
        </w:tc>
        <w:tc>
          <w:tcPr>
            <w:tcW w:w="2500" w:type="pct"/>
            <w:gridSpan w:val="13"/>
            <w:tcBorders>
              <w:top w:val="nil"/>
              <w:bottom w:val="nil"/>
            </w:tcBorders>
            <w:vAlign w:val="center"/>
          </w:tcPr>
          <w:p w14:paraId="00F02699" w14:textId="77777777" w:rsidR="00C711EE" w:rsidRPr="00954434" w:rsidRDefault="00C711EE" w:rsidP="00954434">
            <w:pPr>
              <w:rPr>
                <w:lang w:val="es-ES"/>
              </w:rPr>
            </w:pPr>
            <w:r w:rsidRPr="00954434">
              <w:rPr>
                <w:lang w:val="es-ES"/>
              </w:rPr>
              <w:t xml:space="preserve">c. Inclusió social i equitat </w:t>
            </w:r>
          </w:p>
          <w:p w14:paraId="6ED2A886" w14:textId="2AB239C5" w:rsidR="00C711EE" w:rsidRPr="00954434" w:rsidRDefault="00C711EE" w:rsidP="00954434">
            <w:pPr>
              <w:rPr>
                <w:lang w:val="es-ES"/>
              </w:rPr>
            </w:pPr>
            <w:r w:rsidRPr="00954434">
              <w:rPr>
                <w:lang w:val="es-ES"/>
              </w:rPr>
              <w:t xml:space="preserve">d. Polítiques integrals de joventut </w:t>
            </w:r>
          </w:p>
        </w:tc>
      </w:tr>
      <w:tr w:rsidR="00AB1251" w:rsidRPr="00AB1251" w14:paraId="3922EBC3" w14:textId="77777777" w:rsidTr="009037D4">
        <w:tc>
          <w:tcPr>
            <w:tcW w:w="5000" w:type="pct"/>
            <w:gridSpan w:val="20"/>
            <w:tcBorders>
              <w:top w:val="nil"/>
              <w:bottom w:val="single" w:sz="4" w:space="0" w:color="A5A5A5" w:themeColor="accent3"/>
            </w:tcBorders>
          </w:tcPr>
          <w:p w14:paraId="1797E46D" w14:textId="063E962E" w:rsidR="00C711EE" w:rsidRPr="00AB1251" w:rsidRDefault="00C711EE" w:rsidP="00090504">
            <w:pPr>
              <w:rPr>
                <w:color w:val="7F7F7F" w:themeColor="text1" w:themeTint="80"/>
                <w:lang w:val="es-ES"/>
              </w:rPr>
            </w:pPr>
            <w:r w:rsidRPr="00AB1251">
              <w:rPr>
                <w:i/>
                <w:color w:val="7F7F7F" w:themeColor="text1" w:themeTint="80"/>
                <w:sz w:val="16"/>
              </w:rPr>
              <w:t xml:space="preserve">El consell comarcal ha de presentar aquest formulari amb la relació d’ajuntaments </w:t>
            </w:r>
            <w:r w:rsidR="00AB1251" w:rsidRPr="00AB1251">
              <w:rPr>
                <w:i/>
                <w:color w:val="7F7F7F" w:themeColor="text1" w:themeTint="80"/>
                <w:sz w:val="16"/>
              </w:rPr>
              <w:t>que hagin de reflectir algun canvi</w:t>
            </w:r>
            <w:r w:rsidRPr="00AB1251">
              <w:rPr>
                <w:i/>
                <w:color w:val="7F7F7F" w:themeColor="text1" w:themeTint="80"/>
                <w:sz w:val="16"/>
              </w:rPr>
              <w:t xml:space="preserve">, així com adjuntar els formularis </w:t>
            </w:r>
            <w:r w:rsidR="00357C64" w:rsidRPr="00AB1251">
              <w:rPr>
                <w:i/>
                <w:color w:val="7F7F7F" w:themeColor="text1" w:themeTint="80"/>
                <w:sz w:val="16"/>
              </w:rPr>
              <w:t>de cada</w:t>
            </w:r>
            <w:r w:rsidRPr="00AB1251">
              <w:rPr>
                <w:i/>
                <w:color w:val="7F7F7F" w:themeColor="text1" w:themeTint="80"/>
                <w:sz w:val="16"/>
              </w:rPr>
              <w:t xml:space="preserve"> ajuntament </w:t>
            </w:r>
            <w:r w:rsidR="00357C64" w:rsidRPr="00AB1251">
              <w:rPr>
                <w:i/>
                <w:color w:val="7F7F7F" w:themeColor="text1" w:themeTint="80"/>
                <w:sz w:val="16"/>
              </w:rPr>
              <w:t xml:space="preserve">que modifica </w:t>
            </w:r>
            <w:r w:rsidR="00090504">
              <w:rPr>
                <w:i/>
                <w:color w:val="7F7F7F" w:themeColor="text1" w:themeTint="80"/>
                <w:sz w:val="16"/>
              </w:rPr>
              <w:t>quelcom</w:t>
            </w:r>
            <w:r w:rsidR="00357C64" w:rsidRPr="00AB1251">
              <w:rPr>
                <w:i/>
                <w:color w:val="7F7F7F" w:themeColor="text1" w:themeTint="80"/>
                <w:sz w:val="16"/>
              </w:rPr>
              <w:t xml:space="preserve"> d</w:t>
            </w:r>
            <w:r w:rsidRPr="00AB1251">
              <w:rPr>
                <w:i/>
                <w:color w:val="7F7F7F" w:themeColor="text1" w:themeTint="80"/>
                <w:sz w:val="16"/>
              </w:rPr>
              <w:t xml:space="preserve">el programa o servei </w:t>
            </w:r>
            <w:r w:rsidR="00357C64" w:rsidRPr="00AB1251">
              <w:rPr>
                <w:i/>
                <w:color w:val="7F7F7F" w:themeColor="text1" w:themeTint="80"/>
                <w:sz w:val="16"/>
              </w:rPr>
              <w:t>finançat.</w:t>
            </w:r>
          </w:p>
        </w:tc>
      </w:tr>
      <w:tr w:rsidR="00C711EE" w:rsidRPr="00ED4102" w14:paraId="6166CAC5" w14:textId="28E2B80D" w:rsidTr="009037D4">
        <w:trPr>
          <w:trHeight w:val="433"/>
        </w:trPr>
        <w:tc>
          <w:tcPr>
            <w:tcW w:w="13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9F740" w14:textId="49865192" w:rsidR="00C711EE" w:rsidRPr="0088176B" w:rsidRDefault="00C711EE" w:rsidP="0088176B">
            <w:pPr>
              <w:jc w:val="center"/>
              <w:rPr>
                <w:bCs/>
                <w:sz w:val="1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28AFB5F" w14:textId="5E836753" w:rsidR="00C711EE" w:rsidRPr="0088176B" w:rsidRDefault="00C711EE" w:rsidP="0088176B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88176B">
              <w:rPr>
                <w:b/>
                <w:color w:val="7F7F7F" w:themeColor="text1" w:themeTint="80"/>
                <w:sz w:val="16"/>
              </w:rPr>
              <w:t>Municipi</w:t>
            </w:r>
          </w:p>
        </w:tc>
        <w:tc>
          <w:tcPr>
            <w:tcW w:w="497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013462" w14:textId="59177955" w:rsidR="00C711EE" w:rsidRPr="0088176B" w:rsidRDefault="00C711EE" w:rsidP="00C711EE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>
              <w:rPr>
                <w:b/>
                <w:color w:val="7F7F7F" w:themeColor="text1" w:themeTint="80"/>
                <w:sz w:val="16"/>
              </w:rPr>
              <w:t>Tipus de modificació</w:t>
            </w:r>
          </w:p>
        </w:tc>
        <w:tc>
          <w:tcPr>
            <w:tcW w:w="75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8DA3D55" w14:textId="08C1B9CA" w:rsidR="00C711EE" w:rsidRPr="0088176B" w:rsidRDefault="00C711EE" w:rsidP="0088176B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88176B">
              <w:rPr>
                <w:b/>
                <w:color w:val="7F7F7F" w:themeColor="text1" w:themeTint="80"/>
                <w:sz w:val="16"/>
              </w:rPr>
              <w:t>Títol programa/servei</w:t>
            </w:r>
          </w:p>
        </w:tc>
        <w:tc>
          <w:tcPr>
            <w:tcW w:w="64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76FCD35" w14:textId="12F666EB" w:rsidR="00C711EE" w:rsidRPr="0088176B" w:rsidRDefault="00C711EE" w:rsidP="0088176B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88176B">
              <w:rPr>
                <w:b/>
                <w:color w:val="7F7F7F" w:themeColor="text1" w:themeTint="80"/>
                <w:sz w:val="16"/>
              </w:rPr>
              <w:t>Eix on s’emmarca el programa/servei</w:t>
            </w:r>
          </w:p>
        </w:tc>
        <w:tc>
          <w:tcPr>
            <w:tcW w:w="40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211011F" w14:textId="6C0A81DC" w:rsidR="00C711EE" w:rsidRPr="00646916" w:rsidRDefault="00C711EE" w:rsidP="00646916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pressupostat</w:t>
            </w:r>
            <w:r>
              <w:rPr>
                <w:b/>
                <w:color w:val="7F7F7F" w:themeColor="text1" w:themeTint="80"/>
                <w:sz w:val="14"/>
              </w:rPr>
              <w:t xml:space="preserve"> 2023</w:t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164D403" w14:textId="0E58498E" w:rsidR="00C711EE" w:rsidRPr="00646916" w:rsidRDefault="00C711EE" w:rsidP="00646916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sol·licitat</w:t>
            </w:r>
            <w:r>
              <w:rPr>
                <w:b/>
                <w:color w:val="7F7F7F" w:themeColor="text1" w:themeTint="80"/>
                <w:sz w:val="14"/>
              </w:rPr>
              <w:t xml:space="preserve"> 2023</w:t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2F24A3" w14:textId="6A24B461" w:rsidR="00C711EE" w:rsidRPr="00C711EE" w:rsidRDefault="00C711EE" w:rsidP="00646916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C711EE">
              <w:rPr>
                <w:b/>
                <w:color w:val="7F7F7F" w:themeColor="text1" w:themeTint="80"/>
                <w:sz w:val="14"/>
              </w:rPr>
              <w:t>Import pressupostat 2024</w:t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59D628C" w14:textId="42CB8085" w:rsidR="00C711EE" w:rsidRPr="00C711EE" w:rsidRDefault="00C711EE" w:rsidP="00646916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C711EE">
              <w:rPr>
                <w:b/>
                <w:color w:val="7F7F7F" w:themeColor="text1" w:themeTint="80"/>
                <w:sz w:val="14"/>
              </w:rPr>
              <w:t>Import sol·licitat 2024</w:t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CBBA0BE" w14:textId="140E5067" w:rsidR="00C711EE" w:rsidRPr="00C711EE" w:rsidRDefault="00C711EE" w:rsidP="00646916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C711EE">
              <w:rPr>
                <w:b/>
                <w:color w:val="7F7F7F" w:themeColor="text1" w:themeTint="80"/>
                <w:sz w:val="14"/>
              </w:rPr>
              <w:t>Import pressupostat 2025</w:t>
            </w:r>
          </w:p>
        </w:tc>
        <w:tc>
          <w:tcPr>
            <w:tcW w:w="4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5126094" w14:textId="042F29FB" w:rsidR="00C711EE" w:rsidRPr="00357C64" w:rsidRDefault="00C711EE" w:rsidP="00646916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357C64">
              <w:rPr>
                <w:b/>
                <w:color w:val="7F7F7F" w:themeColor="text1" w:themeTint="80"/>
                <w:sz w:val="14"/>
              </w:rPr>
              <w:t>Import sol·licitat 2025</w:t>
            </w:r>
          </w:p>
        </w:tc>
      </w:tr>
      <w:tr w:rsidR="00C711EE" w:rsidRPr="0083193F" w14:paraId="7874A1EA" w14:textId="0D0FF984" w:rsidTr="009037D4">
        <w:tc>
          <w:tcPr>
            <w:tcW w:w="136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689249F2" w14:textId="2F901D9C" w:rsidR="00C711EE" w:rsidRPr="0088176B" w:rsidRDefault="00C711EE" w:rsidP="0088176B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7DE1C19" w14:textId="4340F22E" w:rsidR="00C711EE" w:rsidRPr="0088176B" w:rsidRDefault="00C711EE" w:rsidP="0088176B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55AEF718" w14:textId="33682D18" w:rsidR="00C711EE" w:rsidRPr="0088176B" w:rsidRDefault="00AB1251" w:rsidP="0088176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bookmarkStart w:id="6" w:name="Listadesplegable5"/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  <w:bookmarkEnd w:id="6"/>
          </w:p>
        </w:tc>
        <w:tc>
          <w:tcPr>
            <w:tcW w:w="757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7EE8C777" w14:textId="48433758" w:rsidR="00C711EE" w:rsidRPr="0088176B" w:rsidRDefault="00C711EE" w:rsidP="0088176B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43391F02" w14:textId="09567F66" w:rsidR="00C711EE" w:rsidRPr="0088176B" w:rsidRDefault="00C711EE" w:rsidP="0088176B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bookmarkStart w:id="7" w:name="Listadesplegable2"/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  <w:bookmarkEnd w:id="7"/>
          </w:p>
        </w:tc>
        <w:tc>
          <w:tcPr>
            <w:tcW w:w="408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3835E319" w14:textId="74527802" w:rsidR="00C711EE" w:rsidRPr="0088176B" w:rsidRDefault="00C711EE" w:rsidP="000D16E9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="000D16E9">
              <w:rPr>
                <w:bCs/>
                <w:sz w:val="16"/>
              </w:rPr>
              <w:t> </w:t>
            </w:r>
            <w:r w:rsidR="000D16E9">
              <w:rPr>
                <w:bCs/>
                <w:sz w:val="16"/>
              </w:rPr>
              <w:t> </w:t>
            </w:r>
            <w:r w:rsidR="000D16E9">
              <w:rPr>
                <w:bCs/>
                <w:sz w:val="16"/>
              </w:rPr>
              <w:t> </w:t>
            </w:r>
            <w:r w:rsidR="000D16E9">
              <w:rPr>
                <w:bCs/>
                <w:sz w:val="16"/>
              </w:rPr>
              <w:t> </w:t>
            </w:r>
            <w:r w:rsidR="000D16E9"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06560237" w14:textId="07580FE3" w:rsidR="00C711EE" w:rsidRPr="0088176B" w:rsidRDefault="00C711EE" w:rsidP="00E5324E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738DBDEE" w14:textId="6C787559" w:rsidR="00C711EE" w:rsidRPr="00C711EE" w:rsidRDefault="00C711EE" w:rsidP="00E5324E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1FBC4727" w14:textId="400FE44C" w:rsidR="00C711EE" w:rsidRPr="00C711EE" w:rsidRDefault="00C711EE" w:rsidP="00E5324E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38E3F813" w14:textId="7B6B2893" w:rsidR="00C711EE" w:rsidRPr="00C711EE" w:rsidRDefault="00C711EE" w:rsidP="00E5324E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1CB0B072" w14:textId="6D69091A" w:rsidR="00C711EE" w:rsidRPr="00C711EE" w:rsidRDefault="00C711EE" w:rsidP="00E5324E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0D29D263" w14:textId="416DBA17" w:rsidTr="009037D4">
        <w:tc>
          <w:tcPr>
            <w:tcW w:w="13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FCE77B1" w14:textId="46CCA517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46717A" w14:textId="1AEDF0AE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FE77469" w14:textId="53054112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67C2FB8" w14:textId="344A428A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53F9899" w14:textId="560E103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1E6972F" w14:textId="6AD9C67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42961B" w14:textId="2C62FBE6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85DAB9D" w14:textId="3B70465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8D5C0F" w14:textId="6A296D8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988D26F" w14:textId="23809AA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0FDAA25" w14:textId="17BAABF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3BDAE3EB" w14:textId="1E74FB4D" w:rsidTr="009037D4">
        <w:tc>
          <w:tcPr>
            <w:tcW w:w="136" w:type="pct"/>
            <w:tcBorders>
              <w:top w:val="single" w:sz="4" w:space="0" w:color="A5A5A5" w:themeColor="accent3"/>
            </w:tcBorders>
            <w:vAlign w:val="center"/>
          </w:tcPr>
          <w:p w14:paraId="0C9732C2" w14:textId="33E63EC5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4" w:space="0" w:color="A5A5A5" w:themeColor="accent3"/>
            </w:tcBorders>
          </w:tcPr>
          <w:p w14:paraId="66216313" w14:textId="5D8275A2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  <w:tcBorders>
              <w:top w:val="single" w:sz="4" w:space="0" w:color="A5A5A5" w:themeColor="accent3"/>
            </w:tcBorders>
          </w:tcPr>
          <w:p w14:paraId="2B8C902B" w14:textId="6771D67C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tcBorders>
              <w:top w:val="single" w:sz="4" w:space="0" w:color="A5A5A5" w:themeColor="accent3"/>
            </w:tcBorders>
            <w:vAlign w:val="center"/>
          </w:tcPr>
          <w:p w14:paraId="29E2B355" w14:textId="0D69B68A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79069F23" w14:textId="7490AF2C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6C08459A" w14:textId="4A6312E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>
              <w:rPr>
                <w:bCs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14631651" w14:textId="7BB4F23F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58FC9C03" w14:textId="525B982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6DF9FA0D" w14:textId="1EE8EE4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08D972BF" w14:textId="6F636B1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1913CA17" w14:textId="541069CC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247CABE2" w14:textId="273C9522" w:rsidTr="009037D4">
        <w:tc>
          <w:tcPr>
            <w:tcW w:w="136" w:type="pct"/>
            <w:vAlign w:val="center"/>
          </w:tcPr>
          <w:p w14:paraId="281A04B4" w14:textId="2302D61F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4</w:t>
            </w:r>
          </w:p>
        </w:tc>
        <w:tc>
          <w:tcPr>
            <w:tcW w:w="485" w:type="pct"/>
            <w:gridSpan w:val="2"/>
          </w:tcPr>
          <w:p w14:paraId="7157CBB6" w14:textId="70E7AFB3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5885432" w14:textId="7F4A722F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502EF44F" w14:textId="4A8398C3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45F69D2" w14:textId="6D9D16B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3500BF3B" w14:textId="67BE4548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8B50715" w14:textId="0974D8AA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192EA2E" w14:textId="6909F90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C2E9B29" w14:textId="3EA3563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A320118" w14:textId="14B792E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4B60DFB4" w14:textId="618B489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31F84B84" w14:textId="5E72E6CA" w:rsidTr="009037D4">
        <w:tc>
          <w:tcPr>
            <w:tcW w:w="136" w:type="pct"/>
            <w:vAlign w:val="center"/>
          </w:tcPr>
          <w:p w14:paraId="71C7D265" w14:textId="3EDD32D6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5</w:t>
            </w:r>
          </w:p>
        </w:tc>
        <w:tc>
          <w:tcPr>
            <w:tcW w:w="485" w:type="pct"/>
            <w:gridSpan w:val="2"/>
          </w:tcPr>
          <w:p w14:paraId="2EC5D592" w14:textId="034C5CC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4FBA2D9B" w14:textId="5C59D8A0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769F1F52" w14:textId="4A12D67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51819276" w14:textId="3E7DE591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79CA593A" w14:textId="62A8AEBF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2CDED05" w14:textId="7C44D00A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1A46D24" w14:textId="1B2F393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BFBD12D" w14:textId="7DB21C5C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90CAA85" w14:textId="376C83D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75F6BA08" w14:textId="590A0D9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105BF99F" w14:textId="154BBFB7" w:rsidTr="009037D4">
        <w:tc>
          <w:tcPr>
            <w:tcW w:w="136" w:type="pct"/>
            <w:vAlign w:val="center"/>
          </w:tcPr>
          <w:p w14:paraId="2668B010" w14:textId="46F411D6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6</w:t>
            </w:r>
          </w:p>
        </w:tc>
        <w:tc>
          <w:tcPr>
            <w:tcW w:w="485" w:type="pct"/>
            <w:gridSpan w:val="2"/>
          </w:tcPr>
          <w:p w14:paraId="428968A1" w14:textId="2390877A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7130209D" w14:textId="033E2862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2C7FB7D7" w14:textId="34746AC0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ABC744B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65C7826C" w14:textId="76EE1D18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1E34A6B" w14:textId="27DF1F86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78D593A" w14:textId="34F6F68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4A4D8F2" w14:textId="015C4B5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6069E3C" w14:textId="71B949A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16F1139B" w14:textId="6C4C658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604DEE4D" w14:textId="3989D070" w:rsidTr="009037D4">
        <w:tc>
          <w:tcPr>
            <w:tcW w:w="136" w:type="pct"/>
            <w:vAlign w:val="center"/>
          </w:tcPr>
          <w:p w14:paraId="082AA6CC" w14:textId="1C5D0D45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7</w:t>
            </w:r>
          </w:p>
        </w:tc>
        <w:tc>
          <w:tcPr>
            <w:tcW w:w="485" w:type="pct"/>
            <w:gridSpan w:val="2"/>
          </w:tcPr>
          <w:p w14:paraId="3383F5DF" w14:textId="7AAA21D8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268106EE" w14:textId="029FF50C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687C2CD3" w14:textId="5E60113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7ED0790F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6AEAC713" w14:textId="35C9309F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BE416EB" w14:textId="025B0E8B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0D9E7FC" w14:textId="4CC25E0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2A5804B" w14:textId="579F340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70E3C30" w14:textId="49E023F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78280607" w14:textId="36D19E6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3437F1F0" w14:textId="327C3FD7" w:rsidTr="009037D4">
        <w:tc>
          <w:tcPr>
            <w:tcW w:w="136" w:type="pct"/>
            <w:vAlign w:val="center"/>
          </w:tcPr>
          <w:p w14:paraId="0710CDC0" w14:textId="38D2D154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8</w:t>
            </w:r>
          </w:p>
        </w:tc>
        <w:tc>
          <w:tcPr>
            <w:tcW w:w="485" w:type="pct"/>
            <w:gridSpan w:val="2"/>
          </w:tcPr>
          <w:p w14:paraId="28BBD71E" w14:textId="6BE15A18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249EF612" w14:textId="4D887EBD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93856E4" w14:textId="3EF3A8C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116A3D20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015BE831" w14:textId="7A49A89C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DE74E55" w14:textId="76D658C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AA60D6A" w14:textId="119CAA6C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F5D67A2" w14:textId="4242A09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3A9FA56" w14:textId="22B72BD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0AF5B047" w14:textId="681A919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59A64EFE" w14:textId="0E785103" w:rsidTr="009037D4">
        <w:tc>
          <w:tcPr>
            <w:tcW w:w="136" w:type="pct"/>
            <w:vAlign w:val="center"/>
          </w:tcPr>
          <w:p w14:paraId="67184F3C" w14:textId="0AB56560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9</w:t>
            </w:r>
          </w:p>
        </w:tc>
        <w:tc>
          <w:tcPr>
            <w:tcW w:w="485" w:type="pct"/>
            <w:gridSpan w:val="2"/>
          </w:tcPr>
          <w:p w14:paraId="614947FF" w14:textId="3F4A4A06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62D7155A" w14:textId="0872FE0A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535BEA3C" w14:textId="0152DC3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0835EF85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4FC2194D" w14:textId="18183DEF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45172D1" w14:textId="750CAE7F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BE9B2D6" w14:textId="111792E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F7E992E" w14:textId="506B7DC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8C8A2ED" w14:textId="5E4FC1D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041F38D7" w14:textId="34CD391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6F989C15" w14:textId="3CD4424F" w:rsidTr="009037D4">
        <w:tc>
          <w:tcPr>
            <w:tcW w:w="136" w:type="pct"/>
            <w:vAlign w:val="center"/>
          </w:tcPr>
          <w:p w14:paraId="3F601C6D" w14:textId="6BFECFE4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0</w:t>
            </w:r>
          </w:p>
        </w:tc>
        <w:tc>
          <w:tcPr>
            <w:tcW w:w="485" w:type="pct"/>
            <w:gridSpan w:val="2"/>
          </w:tcPr>
          <w:p w14:paraId="5C313984" w14:textId="2006930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6E836CA2" w14:textId="3E886840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67787596" w14:textId="705B02B2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1343E645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7D2CE0EE" w14:textId="028F329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DBE0771" w14:textId="4A9415BB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505DA9E" w14:textId="46C5680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CA0993E" w14:textId="1E33BBF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6009F00" w14:textId="4014003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50E095B8" w14:textId="5A594E8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26CA3566" w14:textId="52DCA210" w:rsidTr="009037D4">
        <w:tc>
          <w:tcPr>
            <w:tcW w:w="136" w:type="pct"/>
            <w:vAlign w:val="center"/>
          </w:tcPr>
          <w:p w14:paraId="3D731B87" w14:textId="297A4AA0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1</w:t>
            </w:r>
          </w:p>
        </w:tc>
        <w:tc>
          <w:tcPr>
            <w:tcW w:w="485" w:type="pct"/>
            <w:gridSpan w:val="2"/>
          </w:tcPr>
          <w:p w14:paraId="3EC3AC0E" w14:textId="3743855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5EC210D5" w14:textId="5344DE4E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73AC6F99" w14:textId="42EB7A5D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9422A9B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5EECA50D" w14:textId="2E128918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784C834" w14:textId="18222641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ED86788" w14:textId="41BFB9A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F089B16" w14:textId="7341B58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5422111" w14:textId="2F26068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04FB808A" w14:textId="60D63EF0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04F10ACF" w14:textId="3F7EEF3F" w:rsidTr="009037D4">
        <w:tc>
          <w:tcPr>
            <w:tcW w:w="136" w:type="pct"/>
            <w:vAlign w:val="center"/>
          </w:tcPr>
          <w:p w14:paraId="56CC3C78" w14:textId="538DAC13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2</w:t>
            </w:r>
          </w:p>
        </w:tc>
        <w:tc>
          <w:tcPr>
            <w:tcW w:w="485" w:type="pct"/>
            <w:gridSpan w:val="2"/>
          </w:tcPr>
          <w:p w14:paraId="366F5CDA" w14:textId="345FB9A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F65CD3E" w14:textId="14113FB0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6949E605" w14:textId="560CAD6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530A2AF4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567F6F69" w14:textId="7122387E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1E1EC47" w14:textId="48DE3268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B60F5A2" w14:textId="3ADDB39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1BC049E" w14:textId="663E8C1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3AD17CF" w14:textId="163976B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22772476" w14:textId="358C628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459E96B3" w14:textId="4FBE888D" w:rsidTr="009037D4">
        <w:tc>
          <w:tcPr>
            <w:tcW w:w="136" w:type="pct"/>
            <w:vAlign w:val="center"/>
          </w:tcPr>
          <w:p w14:paraId="44D2F2A3" w14:textId="7D0F2778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3</w:t>
            </w:r>
          </w:p>
        </w:tc>
        <w:tc>
          <w:tcPr>
            <w:tcW w:w="485" w:type="pct"/>
            <w:gridSpan w:val="2"/>
          </w:tcPr>
          <w:p w14:paraId="2E384B17" w14:textId="5762A52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1F711731" w14:textId="74C5053F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0A58B6B" w14:textId="3F7FA88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29E26E73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3D54BA13" w14:textId="0F40AAB5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673312F" w14:textId="3EE19CF3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CC1306A" w14:textId="0890C34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A6B5D21" w14:textId="349FE60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B896037" w14:textId="65AC041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403CF366" w14:textId="1326EC8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5B54F3B8" w14:textId="7D526C96" w:rsidTr="009037D4">
        <w:tc>
          <w:tcPr>
            <w:tcW w:w="136" w:type="pct"/>
            <w:vAlign w:val="center"/>
          </w:tcPr>
          <w:p w14:paraId="7EDC3A56" w14:textId="496A2D3D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4</w:t>
            </w:r>
          </w:p>
        </w:tc>
        <w:tc>
          <w:tcPr>
            <w:tcW w:w="485" w:type="pct"/>
            <w:gridSpan w:val="2"/>
          </w:tcPr>
          <w:p w14:paraId="700832E2" w14:textId="7E6655FA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41ADA4A1" w14:textId="45673893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0594EA7C" w14:textId="5093659A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CF45D8E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05804EE4" w14:textId="704EDCC8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65F3AD3" w14:textId="1C78E1F0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4341A50" w14:textId="7548DB6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DE26920" w14:textId="0716137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E1CC335" w14:textId="574C097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1079A6E4" w14:textId="1B1537E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7FFD28EE" w14:textId="26043C1E" w:rsidTr="009037D4">
        <w:tc>
          <w:tcPr>
            <w:tcW w:w="136" w:type="pct"/>
            <w:vAlign w:val="center"/>
          </w:tcPr>
          <w:p w14:paraId="7E84BE18" w14:textId="095666BD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5</w:t>
            </w:r>
          </w:p>
        </w:tc>
        <w:tc>
          <w:tcPr>
            <w:tcW w:w="485" w:type="pct"/>
            <w:gridSpan w:val="2"/>
          </w:tcPr>
          <w:p w14:paraId="6516BFD2" w14:textId="36FD5A5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13CBE12A" w14:textId="23F22E74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34C9BD4C" w14:textId="3D918C9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A6FD690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4652309B" w14:textId="648082A3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A1F72C3" w14:textId="312087E0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DF41219" w14:textId="74F5078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7674131" w14:textId="772FB830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B8302B9" w14:textId="180EB94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3C0C330C" w14:textId="07E6347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256361FB" w14:textId="3B0F23E8" w:rsidTr="009037D4">
        <w:tc>
          <w:tcPr>
            <w:tcW w:w="136" w:type="pct"/>
            <w:vAlign w:val="center"/>
          </w:tcPr>
          <w:p w14:paraId="35550471" w14:textId="52B01183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6</w:t>
            </w:r>
          </w:p>
        </w:tc>
        <w:tc>
          <w:tcPr>
            <w:tcW w:w="485" w:type="pct"/>
            <w:gridSpan w:val="2"/>
          </w:tcPr>
          <w:p w14:paraId="2E183D3B" w14:textId="307FCBFE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4976E94" w14:textId="40D40720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72F1C331" w14:textId="0F89CD58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FDA28EF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43AD6613" w14:textId="48095BFD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E31D14C" w14:textId="2A1ADAEB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BCD2FDF" w14:textId="7CB9EEF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9B24604" w14:textId="0411585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EE15F3C" w14:textId="25771C4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370F667A" w14:textId="6585D83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41D54974" w14:textId="64DB1C74" w:rsidTr="009037D4">
        <w:tc>
          <w:tcPr>
            <w:tcW w:w="136" w:type="pct"/>
            <w:vAlign w:val="center"/>
          </w:tcPr>
          <w:p w14:paraId="49018DFE" w14:textId="479CB8EA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7</w:t>
            </w:r>
          </w:p>
        </w:tc>
        <w:tc>
          <w:tcPr>
            <w:tcW w:w="485" w:type="pct"/>
            <w:gridSpan w:val="2"/>
          </w:tcPr>
          <w:p w14:paraId="70B29107" w14:textId="31C1A9F0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518A65EC" w14:textId="2122235B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0D72B840" w14:textId="3079F3CA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051328B9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4CBC91F7" w14:textId="634D3353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9388BFD" w14:textId="23B6DBB5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5E70710" w14:textId="2877D18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B06B29A" w14:textId="17AD4D62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4DF6894" w14:textId="5AC3B34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49BBD8D2" w14:textId="20C29992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2D429F88" w14:textId="4679CF13" w:rsidTr="009037D4">
        <w:tc>
          <w:tcPr>
            <w:tcW w:w="136" w:type="pct"/>
            <w:vAlign w:val="center"/>
          </w:tcPr>
          <w:p w14:paraId="7893235A" w14:textId="626EB92E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8</w:t>
            </w:r>
          </w:p>
        </w:tc>
        <w:tc>
          <w:tcPr>
            <w:tcW w:w="485" w:type="pct"/>
            <w:gridSpan w:val="2"/>
          </w:tcPr>
          <w:p w14:paraId="2E6FCC12" w14:textId="6DA12DC8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1643D11" w14:textId="35B31900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11F49BB8" w14:textId="4574EAE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700698C3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2DAEFF81" w14:textId="39177F7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D8CD42D" w14:textId="558150AB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1152E17" w14:textId="6E7E645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49617C6" w14:textId="01DB6EB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A09DD20" w14:textId="648A2E8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7774EA91" w14:textId="242815F6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7CE7D1CC" w14:textId="5B57A3A0" w:rsidTr="009037D4">
        <w:tc>
          <w:tcPr>
            <w:tcW w:w="136" w:type="pct"/>
            <w:vAlign w:val="center"/>
          </w:tcPr>
          <w:p w14:paraId="77859FF5" w14:textId="4CC30130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19</w:t>
            </w:r>
          </w:p>
        </w:tc>
        <w:tc>
          <w:tcPr>
            <w:tcW w:w="485" w:type="pct"/>
            <w:gridSpan w:val="2"/>
          </w:tcPr>
          <w:p w14:paraId="6FEEE7C4" w14:textId="5B664A70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028F54C3" w14:textId="32D2DEA8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3B3E2F5B" w14:textId="6D8781E6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5BAB984A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4096BD98" w14:textId="5D008D8E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1F44ACE" w14:textId="79436DD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BC050A5" w14:textId="5A331C8C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BE2910C" w14:textId="75DB1E4B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C2D2124" w14:textId="30DF503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7A5D511E" w14:textId="021428C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56807498" w14:textId="68FDF371" w:rsidTr="009037D4">
        <w:tc>
          <w:tcPr>
            <w:tcW w:w="136" w:type="pct"/>
            <w:vAlign w:val="center"/>
          </w:tcPr>
          <w:p w14:paraId="4531932E" w14:textId="7011625B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0</w:t>
            </w:r>
          </w:p>
        </w:tc>
        <w:tc>
          <w:tcPr>
            <w:tcW w:w="485" w:type="pct"/>
            <w:gridSpan w:val="2"/>
          </w:tcPr>
          <w:p w14:paraId="64688CCC" w14:textId="4B3C850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0B23312" w14:textId="5EB49BB6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19EE5A89" w14:textId="4FB3683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6813E6E0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0440E890" w14:textId="2AD957C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92687EC" w14:textId="6F092736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726643D" w14:textId="7226289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6E05BE4" w14:textId="3CF11B8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1712684" w14:textId="5A6CAD2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  <w:vAlign w:val="center"/>
          </w:tcPr>
          <w:p w14:paraId="1CDF8872" w14:textId="163CD6F2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1436407E" w14:textId="468245DF" w:rsidTr="009037D4">
        <w:tc>
          <w:tcPr>
            <w:tcW w:w="136" w:type="pct"/>
            <w:vAlign w:val="center"/>
          </w:tcPr>
          <w:p w14:paraId="4297A03B" w14:textId="65F727AE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1</w:t>
            </w:r>
          </w:p>
        </w:tc>
        <w:tc>
          <w:tcPr>
            <w:tcW w:w="485" w:type="pct"/>
            <w:gridSpan w:val="2"/>
          </w:tcPr>
          <w:p w14:paraId="595DD927" w14:textId="6BC7E8D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12715795" w14:textId="5D468A5C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00609A7E" w14:textId="3F5DF44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151387C7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3C1825F5" w14:textId="4D322C1E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0574F542" w14:textId="18D34B26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2CD8872" w14:textId="08B9D3B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21F8305E" w14:textId="5BFB42B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EBF484B" w14:textId="370EB77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5B451546" w14:textId="4AA20B6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384A574E" w14:textId="044E08D5" w:rsidTr="009037D4">
        <w:tc>
          <w:tcPr>
            <w:tcW w:w="136" w:type="pct"/>
            <w:vAlign w:val="center"/>
          </w:tcPr>
          <w:p w14:paraId="4965D178" w14:textId="55BA2A55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2</w:t>
            </w:r>
          </w:p>
        </w:tc>
        <w:tc>
          <w:tcPr>
            <w:tcW w:w="485" w:type="pct"/>
            <w:gridSpan w:val="2"/>
          </w:tcPr>
          <w:p w14:paraId="0054E60A" w14:textId="6F3D03CE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E646059" w14:textId="7636CDCD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5409ACF4" w14:textId="2139B86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123CE3A3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3B01F9D6" w14:textId="7CF6B8E2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55DA62D4" w14:textId="201FAC4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7FA75A9" w14:textId="513AFAE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4E8096EE" w14:textId="5EB9933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0B58428" w14:textId="459B615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0E9BD5E4" w14:textId="74F1AC3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5848E5DA" w14:textId="0B6939C3" w:rsidTr="009037D4">
        <w:tc>
          <w:tcPr>
            <w:tcW w:w="136" w:type="pct"/>
            <w:vAlign w:val="center"/>
          </w:tcPr>
          <w:p w14:paraId="7FC7484E" w14:textId="61F6DCD6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3</w:t>
            </w:r>
          </w:p>
        </w:tc>
        <w:tc>
          <w:tcPr>
            <w:tcW w:w="485" w:type="pct"/>
            <w:gridSpan w:val="2"/>
          </w:tcPr>
          <w:p w14:paraId="17042507" w14:textId="12C7E58F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0CD6ABA3" w14:textId="2F821E45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150D4148" w14:textId="2BD105C2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88E226D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5C03CB95" w14:textId="7A207169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18A5EC99" w14:textId="49ABB8A3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CB901FD" w14:textId="1051908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508E13B6" w14:textId="2421717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ED9AE94" w14:textId="76692FAB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600B3B35" w14:textId="3C56A40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73AB379F" w14:textId="29EB391F" w:rsidTr="009037D4">
        <w:tc>
          <w:tcPr>
            <w:tcW w:w="136" w:type="pct"/>
            <w:vAlign w:val="center"/>
          </w:tcPr>
          <w:p w14:paraId="5A1FA5AF" w14:textId="5682F567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4</w:t>
            </w:r>
          </w:p>
        </w:tc>
        <w:tc>
          <w:tcPr>
            <w:tcW w:w="485" w:type="pct"/>
            <w:gridSpan w:val="2"/>
          </w:tcPr>
          <w:p w14:paraId="7FA6B954" w14:textId="19BE4BD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1FB96047" w14:textId="2DD00D04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3A20C340" w14:textId="22833C9F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15EF5248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2DB6A224" w14:textId="5BD729D8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52770B6E" w14:textId="686D1B22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EFE0AA6" w14:textId="3209C7F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32EB5C25" w14:textId="3C48B58E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FFB1E12" w14:textId="62DFE34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1FBD8124" w14:textId="421F1E3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5364A7EE" w14:textId="44100B6F" w:rsidTr="009037D4">
        <w:tc>
          <w:tcPr>
            <w:tcW w:w="136" w:type="pct"/>
            <w:vAlign w:val="center"/>
          </w:tcPr>
          <w:p w14:paraId="5C46A6F7" w14:textId="790D4D53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5</w:t>
            </w:r>
          </w:p>
        </w:tc>
        <w:tc>
          <w:tcPr>
            <w:tcW w:w="485" w:type="pct"/>
            <w:gridSpan w:val="2"/>
          </w:tcPr>
          <w:p w14:paraId="0A81D4AA" w14:textId="346FFCA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5029E9BE" w14:textId="21902507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31C821A6" w14:textId="25AF4655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65BFB75E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278F2811" w14:textId="3CB6D51F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3A00EBB1" w14:textId="4D1AE412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C4236EE" w14:textId="4C69E13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6341F052" w14:textId="14F2435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693747F" w14:textId="3ED714B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51E8F770" w14:textId="5C43CB63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5CC96213" w14:textId="71697294" w:rsidTr="009037D4">
        <w:tc>
          <w:tcPr>
            <w:tcW w:w="136" w:type="pct"/>
            <w:vAlign w:val="center"/>
          </w:tcPr>
          <w:p w14:paraId="63C29369" w14:textId="0E5C7259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6</w:t>
            </w:r>
          </w:p>
        </w:tc>
        <w:tc>
          <w:tcPr>
            <w:tcW w:w="485" w:type="pct"/>
            <w:gridSpan w:val="2"/>
          </w:tcPr>
          <w:p w14:paraId="578B3D16" w14:textId="473C5714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569130B4" w14:textId="2AB7955B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13B356DA" w14:textId="72F90712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6217A536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5EBD8F67" w14:textId="1BAC704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29334B65" w14:textId="415B9F7E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5F116F42" w14:textId="2D0E2F3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3AE61802" w14:textId="1435CC7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55D915F" w14:textId="2FDE734D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219EE239" w14:textId="03FA1EC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18F102EF" w14:textId="67597028" w:rsidTr="009037D4">
        <w:tc>
          <w:tcPr>
            <w:tcW w:w="136" w:type="pct"/>
            <w:vAlign w:val="center"/>
          </w:tcPr>
          <w:p w14:paraId="47A93619" w14:textId="0B9B8A4A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7</w:t>
            </w:r>
          </w:p>
        </w:tc>
        <w:tc>
          <w:tcPr>
            <w:tcW w:w="485" w:type="pct"/>
            <w:gridSpan w:val="2"/>
          </w:tcPr>
          <w:p w14:paraId="34C45330" w14:textId="70E56DE2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5B5C33F3" w14:textId="5FE985D8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6AB81B92" w14:textId="1B064A4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3406A6A7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4559249C" w14:textId="730286DA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07DE41DA" w14:textId="42FC507B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A38C379" w14:textId="6EF28EC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1EAFEB26" w14:textId="6A5C716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D30AB5C" w14:textId="2D7A740F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7F2AD9C9" w14:textId="4DC321CA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2DAC0675" w14:textId="29F1ED7B" w:rsidTr="009037D4">
        <w:tc>
          <w:tcPr>
            <w:tcW w:w="136" w:type="pct"/>
            <w:vAlign w:val="center"/>
          </w:tcPr>
          <w:p w14:paraId="42BF405D" w14:textId="6914F712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8</w:t>
            </w:r>
          </w:p>
        </w:tc>
        <w:tc>
          <w:tcPr>
            <w:tcW w:w="485" w:type="pct"/>
            <w:gridSpan w:val="2"/>
          </w:tcPr>
          <w:p w14:paraId="710A53F4" w14:textId="2CB56C3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257916D1" w14:textId="1CC09BBE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34439C45" w14:textId="7B41C6E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20CEDACF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79980134" w14:textId="64A85F1D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577329E4" w14:textId="2A55D2F9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7E1A1982" w14:textId="7777B291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4A518B7C" w14:textId="460A5452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41304C18" w14:textId="51F42104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74E40856" w14:textId="1DA3801B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6E3794A5" w14:textId="6B20C05A" w:rsidTr="009037D4">
        <w:tc>
          <w:tcPr>
            <w:tcW w:w="136" w:type="pct"/>
            <w:vAlign w:val="center"/>
          </w:tcPr>
          <w:p w14:paraId="77431FCC" w14:textId="64576499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29</w:t>
            </w:r>
          </w:p>
        </w:tc>
        <w:tc>
          <w:tcPr>
            <w:tcW w:w="485" w:type="pct"/>
            <w:gridSpan w:val="2"/>
          </w:tcPr>
          <w:p w14:paraId="3B8071C6" w14:textId="47055039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3E33D793" w14:textId="24238D8F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49998668" w14:textId="316D03B4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21C61694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3C5D8CF7" w14:textId="398B627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6BF5B2F9" w14:textId="334D3810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16DBC54" w14:textId="15519A25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49DEBA42" w14:textId="76933470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6280394D" w14:textId="247643A2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6C231B82" w14:textId="680D5DB0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0D71F5FF" w14:textId="19E33095" w:rsidTr="009037D4">
        <w:tc>
          <w:tcPr>
            <w:tcW w:w="136" w:type="pct"/>
            <w:vAlign w:val="center"/>
          </w:tcPr>
          <w:p w14:paraId="4580BE91" w14:textId="07BB337A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t>30</w:t>
            </w:r>
          </w:p>
        </w:tc>
        <w:tc>
          <w:tcPr>
            <w:tcW w:w="485" w:type="pct"/>
            <w:gridSpan w:val="2"/>
          </w:tcPr>
          <w:p w14:paraId="654E61D2" w14:textId="31E3772B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270D056D" w14:textId="02FA7002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0B0B9414" w14:textId="65E1EB4E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563C6E20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697DA447" w14:textId="346C8692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1414195A" w14:textId="427350D4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05F70A63" w14:textId="084F92F8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71563BB3" w14:textId="6FC5E552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3BCB7C67" w14:textId="63D01FD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08703EB5" w14:textId="4262ABC9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0CD5640C" w14:textId="77777777" w:rsidTr="009037D4">
        <w:tc>
          <w:tcPr>
            <w:tcW w:w="136" w:type="pct"/>
            <w:vAlign w:val="center"/>
          </w:tcPr>
          <w:p w14:paraId="10DF584F" w14:textId="6FADDEDF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1</w:t>
            </w:r>
          </w:p>
        </w:tc>
        <w:tc>
          <w:tcPr>
            <w:tcW w:w="485" w:type="pct"/>
            <w:gridSpan w:val="2"/>
          </w:tcPr>
          <w:p w14:paraId="634B8911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4662CAFC" w14:textId="1A13D88B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63D63E1F" w14:textId="3995E444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2D1A0926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2A32900F" w14:textId="7777777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70CD5CD9" w14:textId="7777777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16FE307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0C653021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20F41863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4F5862DC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AB1251" w:rsidRPr="0083193F" w14:paraId="2EDBBC33" w14:textId="77777777" w:rsidTr="009037D4">
        <w:tc>
          <w:tcPr>
            <w:tcW w:w="136" w:type="pct"/>
            <w:vAlign w:val="center"/>
          </w:tcPr>
          <w:p w14:paraId="716BD6D4" w14:textId="0B998F9D" w:rsidR="00AB1251" w:rsidRPr="0088176B" w:rsidRDefault="00AB1251" w:rsidP="00AB1251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2</w:t>
            </w:r>
          </w:p>
        </w:tc>
        <w:tc>
          <w:tcPr>
            <w:tcW w:w="485" w:type="pct"/>
            <w:gridSpan w:val="2"/>
          </w:tcPr>
          <w:p w14:paraId="511D853E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97" w:type="pct"/>
            <w:gridSpan w:val="2"/>
          </w:tcPr>
          <w:p w14:paraId="6AACF18C" w14:textId="06670AFD" w:rsidR="00AB1251" w:rsidRPr="0088176B" w:rsidRDefault="00AB1251" w:rsidP="00AB1251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    "/>
                    <w:listEntry w:val="Imports"/>
                    <w:listEntry w:val="Objecte"/>
                    <w:listEntry w:val="Objecte i import"/>
                  </w:ddList>
                </w:ffData>
              </w:fldChar>
            </w:r>
            <w:r>
              <w:rPr>
                <w:bCs/>
                <w:sz w:val="16"/>
              </w:rPr>
              <w:instrText xml:space="preserve"> FORMDROPDOWN </w:instrText>
            </w:r>
            <w:r w:rsidR="00E42510">
              <w:rPr>
                <w:bCs/>
                <w:sz w:val="16"/>
              </w:rPr>
            </w:r>
            <w:r w:rsidR="00E42510">
              <w:rPr>
                <w:bCs/>
                <w:sz w:val="16"/>
              </w:rPr>
              <w:fldChar w:fldCharType="separate"/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757" w:type="pct"/>
            <w:vAlign w:val="center"/>
          </w:tcPr>
          <w:p w14:paraId="748D69AC" w14:textId="57120DEC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648" w:type="pct"/>
            <w:gridSpan w:val="2"/>
            <w:vAlign w:val="center"/>
          </w:tcPr>
          <w:p w14:paraId="701BD6A1" w14:textId="77777777" w:rsidR="00AB1251" w:rsidRPr="0088176B" w:rsidRDefault="00AB1251" w:rsidP="00AB1251">
            <w:pPr>
              <w:rPr>
                <w:bCs/>
                <w:sz w:val="16"/>
              </w:rPr>
            </w:pPr>
            <w:r w:rsidRPr="0088176B">
              <w:rPr>
                <w:b/>
                <w:sz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              "/>
                    <w:listEntry w:val="a) Dinamització, co-creació i promoció cultural"/>
                    <w:listEntry w:val="b) Projectes de vida i emancipacions"/>
                    <w:listEntry w:val="c) Inclusió social i equitat"/>
                    <w:listEntry w:val="d) Polítiques integrals de joventut"/>
                  </w:ddList>
                </w:ffData>
              </w:fldChar>
            </w:r>
            <w:r w:rsidRPr="0088176B">
              <w:rPr>
                <w:b/>
                <w:sz w:val="16"/>
              </w:rPr>
              <w:instrText xml:space="preserve"> FORMDROPDOWN </w:instrText>
            </w:r>
            <w:r w:rsidR="00E42510">
              <w:rPr>
                <w:b/>
                <w:sz w:val="16"/>
              </w:rPr>
            </w:r>
            <w:r w:rsidR="00E42510">
              <w:rPr>
                <w:b/>
                <w:sz w:val="16"/>
              </w:rPr>
              <w:fldChar w:fldCharType="separate"/>
            </w:r>
            <w:r w:rsidRPr="0088176B">
              <w:rPr>
                <w:b/>
                <w:sz w:val="16"/>
              </w:rPr>
              <w:fldChar w:fldCharType="end"/>
            </w:r>
          </w:p>
        </w:tc>
        <w:tc>
          <w:tcPr>
            <w:tcW w:w="408" w:type="pct"/>
            <w:gridSpan w:val="2"/>
            <w:vAlign w:val="center"/>
          </w:tcPr>
          <w:p w14:paraId="16B600CA" w14:textId="7777777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5F490CDD" w14:textId="77777777" w:rsidR="00AB1251" w:rsidRPr="0088176B" w:rsidRDefault="00AB1251" w:rsidP="00AB1251">
            <w:pPr>
              <w:jc w:val="right"/>
              <w:rPr>
                <w:bCs/>
                <w:sz w:val="16"/>
              </w:rPr>
            </w:pPr>
            <w:r w:rsidRPr="0088176B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88176B">
              <w:rPr>
                <w:bCs/>
                <w:sz w:val="16"/>
              </w:rPr>
              <w:instrText xml:space="preserve"> FORMTEXT </w:instrText>
            </w:r>
            <w:r w:rsidRPr="0088176B">
              <w:rPr>
                <w:bCs/>
                <w:sz w:val="16"/>
              </w:rPr>
            </w:r>
            <w:r w:rsidRPr="0088176B">
              <w:rPr>
                <w:bCs/>
                <w:sz w:val="16"/>
              </w:rPr>
              <w:fldChar w:fldCharType="separate"/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noProof/>
                <w:sz w:val="16"/>
              </w:rPr>
              <w:t> </w:t>
            </w:r>
            <w:r w:rsidRPr="0088176B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07F5F11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</w:tcPr>
          <w:p w14:paraId="016ECE6B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14:paraId="12F19E0A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2"/>
          </w:tcPr>
          <w:p w14:paraId="5A489DD4" w14:textId="77777777" w:rsidR="00AB1251" w:rsidRPr="00C711EE" w:rsidRDefault="00AB1251" w:rsidP="00AB1251">
            <w:pPr>
              <w:jc w:val="right"/>
              <w:rPr>
                <w:bCs/>
                <w:sz w:val="16"/>
              </w:rPr>
            </w:pPr>
            <w:r w:rsidRPr="00C711EE">
              <w:rPr>
                <w:bCs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711EE">
              <w:rPr>
                <w:bCs/>
                <w:sz w:val="16"/>
              </w:rPr>
              <w:instrText xml:space="preserve"> FORMTEXT </w:instrText>
            </w:r>
            <w:r w:rsidRPr="00C711EE">
              <w:rPr>
                <w:bCs/>
                <w:sz w:val="16"/>
              </w:rPr>
            </w:r>
            <w:r w:rsidRPr="00C711EE">
              <w:rPr>
                <w:bCs/>
                <w:sz w:val="16"/>
              </w:rPr>
              <w:fldChar w:fldCharType="separate"/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noProof/>
                <w:sz w:val="16"/>
              </w:rPr>
              <w:t> </w:t>
            </w:r>
            <w:r w:rsidRPr="00C711EE">
              <w:rPr>
                <w:bCs/>
                <w:sz w:val="16"/>
              </w:rPr>
              <w:fldChar w:fldCharType="end"/>
            </w:r>
          </w:p>
        </w:tc>
      </w:tr>
      <w:tr w:rsidR="00231A2B" w:rsidRPr="00D96D1E" w14:paraId="08EF41A6" w14:textId="77777777" w:rsidTr="009037D4">
        <w:tblPrEx>
          <w:tblBorders>
            <w:top w:val="single" w:sz="4" w:space="0" w:color="A5A5A5" w:themeColor="accent3"/>
            <w:bottom w:val="single" w:sz="4" w:space="0" w:color="A5A5A5" w:themeColor="accent3"/>
            <w:insideH w:val="none" w:sz="0" w:space="0" w:color="auto"/>
          </w:tblBorders>
        </w:tblPrEx>
        <w:trPr>
          <w:gridAfter w:val="1"/>
          <w:wAfter w:w="24" w:type="pct"/>
        </w:trPr>
        <w:tc>
          <w:tcPr>
            <w:tcW w:w="4976" w:type="pct"/>
            <w:gridSpan w:val="19"/>
            <w:tcBorders>
              <w:top w:val="single" w:sz="4" w:space="0" w:color="A5A5A5" w:themeColor="accent3"/>
              <w:bottom w:val="nil"/>
            </w:tcBorders>
          </w:tcPr>
          <w:p w14:paraId="2F37F415" w14:textId="10F9FACE" w:rsidR="00231A2B" w:rsidRDefault="00AB1251" w:rsidP="008A4FFD">
            <w:pPr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lastRenderedPageBreak/>
              <w:t xml:space="preserve">B. </w:t>
            </w:r>
            <w:r w:rsidR="00231A2B" w:rsidRPr="000244A7">
              <w:rPr>
                <w:b/>
                <w:bCs/>
                <w:lang w:val="es-ES"/>
              </w:rPr>
              <w:t>Re</w:t>
            </w:r>
            <w:r w:rsidR="00231A2B">
              <w:rPr>
                <w:b/>
                <w:bCs/>
                <w:lang w:val="es-ES"/>
              </w:rPr>
              <w:t>lació de municipis adherits al programa</w:t>
            </w:r>
            <w:r>
              <w:rPr>
                <w:b/>
                <w:bCs/>
                <w:lang w:val="es-ES"/>
              </w:rPr>
              <w:t xml:space="preserve"> arrelament</w:t>
            </w:r>
            <w:r w:rsidR="00231A2B">
              <w:rPr>
                <w:b/>
                <w:bCs/>
                <w:lang w:val="es-ES"/>
              </w:rPr>
              <w:t>:</w:t>
            </w:r>
          </w:p>
          <w:p w14:paraId="3B06A4DB" w14:textId="61E84A5D" w:rsidR="00231A2B" w:rsidRPr="00A862F3" w:rsidRDefault="00231A2B" w:rsidP="00090504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 xml:space="preserve">Llistar els municipis </w:t>
            </w:r>
            <w:r w:rsidR="00090504">
              <w:rPr>
                <w:i/>
                <w:color w:val="7F7F7F" w:themeColor="text1" w:themeTint="80"/>
                <w:sz w:val="16"/>
              </w:rPr>
              <w:t>adherits al programa arrelament</w:t>
            </w:r>
            <w:r>
              <w:rPr>
                <w:i/>
                <w:color w:val="7F7F7F" w:themeColor="text1" w:themeTint="80"/>
                <w:sz w:val="16"/>
              </w:rPr>
              <w:t xml:space="preserve"> que </w:t>
            </w:r>
            <w:r w:rsidR="00090504">
              <w:rPr>
                <w:i/>
                <w:color w:val="7F7F7F" w:themeColor="text1" w:themeTint="80"/>
                <w:sz w:val="16"/>
              </w:rPr>
              <w:t>hagin de reflectir algun canvi</w:t>
            </w:r>
            <w:r>
              <w:rPr>
                <w:i/>
                <w:color w:val="7F7F7F" w:themeColor="text1" w:themeTint="80"/>
                <w:sz w:val="16"/>
              </w:rPr>
              <w:t>.</w:t>
            </w:r>
          </w:p>
        </w:tc>
      </w:tr>
      <w:tr w:rsidR="00090504" w:rsidRPr="00923668" w14:paraId="19C8650C" w14:textId="6034CB93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1B295C02" w14:textId="42E35D1D" w:rsidR="00090504" w:rsidRPr="00923668" w:rsidRDefault="00090504" w:rsidP="00923668">
            <w:pPr>
              <w:spacing w:before="12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13" w:type="pct"/>
            <w:gridSpan w:val="2"/>
            <w:tcBorders>
              <w:top w:val="nil"/>
              <w:bottom w:val="single" w:sz="4" w:space="0" w:color="A5A5A5" w:themeColor="accent3"/>
            </w:tcBorders>
            <w:vAlign w:val="center"/>
          </w:tcPr>
          <w:p w14:paraId="70A96547" w14:textId="18C83FFA" w:rsidR="00090504" w:rsidRPr="00923668" w:rsidRDefault="00090504" w:rsidP="00923668">
            <w:pPr>
              <w:spacing w:before="120"/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Municipi</w:t>
            </w:r>
          </w:p>
        </w:tc>
        <w:tc>
          <w:tcPr>
            <w:tcW w:w="1675" w:type="pct"/>
            <w:gridSpan w:val="5"/>
            <w:tcBorders>
              <w:top w:val="nil"/>
            </w:tcBorders>
            <w:vAlign w:val="center"/>
          </w:tcPr>
          <w:p w14:paraId="632325A5" w14:textId="1C51AE37" w:rsidR="00090504" w:rsidRPr="00923668" w:rsidRDefault="00090504" w:rsidP="00923668">
            <w:pPr>
              <w:spacing w:before="120"/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>Breu descripció de les accions a desenvolupar</w:t>
            </w:r>
          </w:p>
        </w:tc>
        <w:tc>
          <w:tcPr>
            <w:tcW w:w="389" w:type="pct"/>
            <w:gridSpan w:val="2"/>
            <w:tcBorders>
              <w:top w:val="nil"/>
            </w:tcBorders>
            <w:vAlign w:val="center"/>
          </w:tcPr>
          <w:p w14:paraId="3B9AF811" w14:textId="1826A679" w:rsidR="00090504" w:rsidRPr="00923668" w:rsidRDefault="00090504" w:rsidP="00923668">
            <w:pPr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pressupostat</w:t>
            </w:r>
            <w:r>
              <w:rPr>
                <w:b/>
                <w:color w:val="7F7F7F" w:themeColor="text1" w:themeTint="80"/>
                <w:sz w:val="14"/>
              </w:rPr>
              <w:t xml:space="preserve"> 2023</w:t>
            </w:r>
          </w:p>
        </w:tc>
        <w:tc>
          <w:tcPr>
            <w:tcW w:w="389" w:type="pct"/>
            <w:gridSpan w:val="2"/>
            <w:tcBorders>
              <w:top w:val="nil"/>
            </w:tcBorders>
            <w:vAlign w:val="center"/>
          </w:tcPr>
          <w:p w14:paraId="432B84AF" w14:textId="6281A33C" w:rsidR="00090504" w:rsidRPr="00923668" w:rsidRDefault="00090504" w:rsidP="00923668">
            <w:pPr>
              <w:jc w:val="center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646916">
              <w:rPr>
                <w:b/>
                <w:color w:val="7F7F7F" w:themeColor="text1" w:themeTint="80"/>
                <w:sz w:val="14"/>
              </w:rPr>
              <w:t>Import sol·licitat</w:t>
            </w:r>
            <w:r>
              <w:rPr>
                <w:b/>
                <w:color w:val="7F7F7F" w:themeColor="text1" w:themeTint="80"/>
                <w:sz w:val="14"/>
              </w:rPr>
              <w:t xml:space="preserve"> 2023</w:t>
            </w:r>
          </w:p>
        </w:tc>
        <w:tc>
          <w:tcPr>
            <w:tcW w:w="389" w:type="pct"/>
            <w:gridSpan w:val="2"/>
            <w:tcBorders>
              <w:top w:val="nil"/>
            </w:tcBorders>
            <w:vAlign w:val="center"/>
          </w:tcPr>
          <w:p w14:paraId="4A765D16" w14:textId="5D3D70EF" w:rsidR="00090504" w:rsidRPr="00231A2B" w:rsidRDefault="00090504" w:rsidP="00923668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231A2B">
              <w:rPr>
                <w:b/>
                <w:color w:val="7F7F7F" w:themeColor="text1" w:themeTint="80"/>
                <w:sz w:val="14"/>
              </w:rPr>
              <w:t>Import pressupostat 2024</w:t>
            </w:r>
          </w:p>
        </w:tc>
        <w:tc>
          <w:tcPr>
            <w:tcW w:w="389" w:type="pct"/>
            <w:gridSpan w:val="2"/>
            <w:tcBorders>
              <w:top w:val="nil"/>
            </w:tcBorders>
            <w:vAlign w:val="center"/>
          </w:tcPr>
          <w:p w14:paraId="39DE0037" w14:textId="56B4F527" w:rsidR="00090504" w:rsidRPr="00231A2B" w:rsidRDefault="00090504" w:rsidP="00923668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231A2B">
              <w:rPr>
                <w:b/>
                <w:color w:val="7F7F7F" w:themeColor="text1" w:themeTint="80"/>
                <w:sz w:val="14"/>
              </w:rPr>
              <w:t>Import sol·licitat 2024</w:t>
            </w:r>
          </w:p>
        </w:tc>
        <w:tc>
          <w:tcPr>
            <w:tcW w:w="389" w:type="pct"/>
            <w:tcBorders>
              <w:top w:val="nil"/>
            </w:tcBorders>
            <w:vAlign w:val="center"/>
          </w:tcPr>
          <w:p w14:paraId="575DEF8E" w14:textId="2FDFDDE6" w:rsidR="00090504" w:rsidRPr="00231A2B" w:rsidRDefault="00090504" w:rsidP="00923668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231A2B">
              <w:rPr>
                <w:b/>
                <w:color w:val="7F7F7F" w:themeColor="text1" w:themeTint="80"/>
                <w:sz w:val="14"/>
              </w:rPr>
              <w:t>Import pressupostat 2025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49BBF254" w14:textId="3FDB7666" w:rsidR="00090504" w:rsidRPr="00231A2B" w:rsidRDefault="00090504" w:rsidP="00923668">
            <w:pPr>
              <w:jc w:val="center"/>
              <w:rPr>
                <w:b/>
                <w:color w:val="7F7F7F" w:themeColor="text1" w:themeTint="80"/>
                <w:sz w:val="14"/>
              </w:rPr>
            </w:pPr>
            <w:r w:rsidRPr="00231A2B">
              <w:rPr>
                <w:b/>
                <w:color w:val="7F7F7F" w:themeColor="text1" w:themeTint="80"/>
                <w:sz w:val="14"/>
              </w:rPr>
              <w:t>Import sol·licitat 2025</w:t>
            </w:r>
          </w:p>
        </w:tc>
      </w:tr>
      <w:tr w:rsidR="00090504" w:rsidRPr="00923668" w14:paraId="30464C6F" w14:textId="1E1549B4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EA87053" w14:textId="56E1F547" w:rsidR="00090504" w:rsidRPr="00923668" w:rsidRDefault="00090504" w:rsidP="0092366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4D5E529" w14:textId="4CC9375B" w:rsidR="00090504" w:rsidRPr="00923668" w:rsidRDefault="00090504" w:rsidP="00923668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vAlign w:val="center"/>
          </w:tcPr>
          <w:p w14:paraId="57273105" w14:textId="0F43C74B" w:rsidR="00090504" w:rsidRPr="00923668" w:rsidRDefault="00090504" w:rsidP="00923668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1E7A4249" w14:textId="4C47BC3B" w:rsidR="00090504" w:rsidRPr="00923668" w:rsidRDefault="00090504" w:rsidP="00923668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34DB3E0" w14:textId="770D140C" w:rsidR="00090504" w:rsidRPr="00923668" w:rsidRDefault="00090504" w:rsidP="00923668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82349BE" w14:textId="778E059D" w:rsidR="00090504" w:rsidRPr="00231A2B" w:rsidRDefault="00090504" w:rsidP="0092366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CD0FCCE" w14:textId="732D24ED" w:rsidR="00090504" w:rsidRPr="00231A2B" w:rsidRDefault="00090504" w:rsidP="0092366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6C7B5A84" w14:textId="14BB150D" w:rsidR="00090504" w:rsidRPr="00231A2B" w:rsidRDefault="00090504" w:rsidP="0092366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534C640D" w14:textId="4200C745" w:rsidR="00090504" w:rsidRPr="00231A2B" w:rsidRDefault="00090504" w:rsidP="0092366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4AE0F0B4" w14:textId="2C5599CF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5201750" w14:textId="4315C391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5BBFE98" w14:textId="104702C2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47DB398F" w14:textId="40BF535F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FFCA52A" w14:textId="4BC710C9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A5904CB" w14:textId="2EDBD5BF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1A91E7D" w14:textId="66FA6B8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0038EE2" w14:textId="4D3E94C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0BC3F88A" w14:textId="687F2B3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8227290" w14:textId="224A2E5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A568309" w14:textId="226B360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B7A08" w14:textId="415049CC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E15299F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7E0CAF5B" w14:textId="77777777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334CEC3" w14:textId="42A3DB5A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BECD341" w14:textId="2322D2CE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B61D159" w14:textId="14198CA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2A930B0" w14:textId="722D455F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663752A2" w14:textId="238D361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36A0896" w14:textId="172ECCF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75988ABC" w14:textId="718EEC5D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642B23" w14:textId="0D06F7A2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282A448" w14:textId="66E3D355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5511A13B" w14:textId="7EE4FE25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7C766C2" w14:textId="09FDEAC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7BE1D01" w14:textId="6D2481C6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DA220F4" w14:textId="177111DF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1FD6DF19" w14:textId="07DF205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1510894D" w14:textId="5FBDC10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366FF9D5" w14:textId="1CAC42C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A690DAC" w14:textId="3378EB36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7FF8795" w14:textId="1E1236B2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80F44D5" w14:textId="4D2F55B2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4F51722E" w14:textId="31F6D338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49466D9" w14:textId="2C936C96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C3A7510" w14:textId="2EB98073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7EC17C1" w14:textId="036BAB3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7582299" w14:textId="272C819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4EC0CEBD" w14:textId="11398D3D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55C81887" w14:textId="5B3608F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1EB87548" w14:textId="11798F7B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E3CDE42" w14:textId="2C65333D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B3E48C3" w14:textId="2BF76422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7166EBE3" w14:textId="6511D5E5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11112FAE" w14:textId="1D8179F8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B5ED1AB" w14:textId="0B30EFCC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E73AA0C" w14:textId="49A9C5A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164F64D4" w14:textId="10A1068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5DCC6B71" w14:textId="3B343F78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0642ACFD" w14:textId="2D296D8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3AADA2DD" w14:textId="3EB45D93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F4AB68" w14:textId="5202E364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60A88C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2275763A" w14:textId="7847A820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CE625C2" w14:textId="6F6C0A45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4437658" w14:textId="1ED2FCDE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4C766D6" w14:textId="5F9E747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0C1037A" w14:textId="60B7D8E5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77EDD374" w14:textId="7EDBE404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9D5F0D7" w14:textId="0C8CBA4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1FF31458" w14:textId="67F8860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4DCD2E" w14:textId="79C3914C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C52FD4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5598D2CC" w14:textId="7009D014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EEAC5F3" w14:textId="1F3B979C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FB8F9E9" w14:textId="4C33EFAC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1151D6E" w14:textId="2B1FD2E8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216E9C8" w14:textId="504625D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587E98CB" w14:textId="07AF09B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0BB897E3" w14:textId="5A0C134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7BECA5D0" w14:textId="16C8805D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6026D8" w14:textId="3C81F6D3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2BF131F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5855EBC2" w14:textId="4380843B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BBFDF7C" w14:textId="7F7E7591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AED7C86" w14:textId="317144F2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383FDE2" w14:textId="4658123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9AF855D" w14:textId="27634CD3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11DC1546" w14:textId="44134D2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4328D6B3" w14:textId="27A73E45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249D83F2" w14:textId="51589938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A21A4B" w14:textId="13DC04A5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5D7814B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0A8E2FD1" w14:textId="345D93BE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9C34B95" w14:textId="616EC8C3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43749D4" w14:textId="7218BA4D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E229F55" w14:textId="13CF10C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1475DB0" w14:textId="7FA0ABB0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698C1D08" w14:textId="0D9C3ED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3F42A21C" w14:textId="3D89790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32B304A" w14:textId="08593A2E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B9548" w14:textId="0A9EE023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7FAD81B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394402B4" w14:textId="04F99E5E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ED434DF" w14:textId="39B01788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DFD2D59" w14:textId="3383841D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0F2C28D" w14:textId="7818146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C1E56F0" w14:textId="3B3E8038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318D62CD" w14:textId="39E212A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181411F1" w14:textId="730E866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6998B3AC" w14:textId="0DDC428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AE842FA" w14:textId="5FC7CF42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5E3E3A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2EE434D6" w14:textId="773D346B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DE96379" w14:textId="57701FDB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D9A2405" w14:textId="0382EDCD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288FE64" w14:textId="34C17D1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C941366" w14:textId="40FF4958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2140CE2D" w14:textId="62FA2C7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4E3251CA" w14:textId="67095BC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489D9E3" w14:textId="15295299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EC2A46" w14:textId="006CD756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11EBDB0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3680C838" w14:textId="0210D686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0DE8D49" w14:textId="50E991C3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4DF0EAC" w14:textId="2B89B9D6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3D1046E" w14:textId="1D64D8D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4A3B8B7" w14:textId="463BB02D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5A57BC00" w14:textId="67B91E6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2D425D6" w14:textId="4FD7117F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FA5D950" w14:textId="0CB6FD93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7789CC0" w14:textId="5880362C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9224FF0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249B2BB2" w14:textId="5B028AA6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57959199" w14:textId="5DAB11F8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1FFF7B04" w14:textId="06DD3F06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0A708C4" w14:textId="6C42BE90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307E660" w14:textId="615E364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0CBEFDD6" w14:textId="57F22CA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161CB08B" w14:textId="4EB0CFD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51EEC6AA" w14:textId="76CF358B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88E9160" w14:textId="436DF91C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6BFC5F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2FBB0744" w14:textId="0B8DF673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F23180C" w14:textId="70C77A2E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05E738E" w14:textId="2FA72EF9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C72C89F" w14:textId="271F198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A876634" w14:textId="4990B50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4D478174" w14:textId="011DB9EF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4B3E18FB" w14:textId="39053EE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1B1B6BEB" w14:textId="4987881A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04838FB" w14:textId="5E5722BD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BECB1F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6C6C67C1" w14:textId="603452B9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6E90CC2" w14:textId="3BC1CE7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59B3463" w14:textId="151A7410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FD54FB8" w14:textId="3283D758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5601ABD" w14:textId="49596D53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4C4C78F3" w14:textId="0768857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2CC8D081" w14:textId="2FC64D74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381BB9E4" w14:textId="2FF1465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07D132" w14:textId="5C5414D3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4F10ED4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</w:tcPr>
          <w:p w14:paraId="43200CA8" w14:textId="52565ED8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5691A8F" w14:textId="32E35292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C2C973F" w14:textId="55E36CD3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61B537E" w14:textId="1E357F80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15EE4A3" w14:textId="2266CD4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55CB6960" w14:textId="12EE96C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79668C1" w14:textId="6A29194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5510CDE1" w14:textId="464A82A5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B735A0" w14:textId="107D43D8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190EDC8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vAlign w:val="center"/>
          </w:tcPr>
          <w:p w14:paraId="65BD7B27" w14:textId="530CC212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505DEE2" w14:textId="10D2C6ED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D443F12" w14:textId="012637A3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C328E30" w14:textId="45B327AD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3A85C624" w14:textId="46BF1F64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396F4248" w14:textId="70760F3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7C4E8F3B" w14:textId="32F7892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398C3F6" w14:textId="3A2919D5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42FFC3" w14:textId="1895B32B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5A7FA8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vAlign w:val="center"/>
          </w:tcPr>
          <w:p w14:paraId="4593B8CC" w14:textId="7A99F1B3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4C59D125" w14:textId="32310AE8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CB945C5" w14:textId="1E7C43F2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1720FAB3" w14:textId="4E346D8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673E67A3" w14:textId="5C849CB0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7A4560B3" w14:textId="390F32E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529BB195" w14:textId="27287FD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77AD3264" w14:textId="4678FD3A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A25EC8" w14:textId="2C891AD6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23668">
              <w:rPr>
                <w:rFonts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E1ACAC9" w14:textId="77777777" w:rsidR="00090504" w:rsidRPr="00923668" w:rsidRDefault="00090504" w:rsidP="00231A2B">
            <w:pPr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vAlign w:val="center"/>
          </w:tcPr>
          <w:p w14:paraId="12DE8B32" w14:textId="17632EF2" w:rsidR="00090504" w:rsidRPr="00923668" w:rsidRDefault="00090504" w:rsidP="00231A2B">
            <w:pPr>
              <w:jc w:val="both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0DE3BAB" w14:textId="20475BD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08A3C526" w14:textId="6C9B1CC9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7DEDD512" w14:textId="5AB65B6D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vAlign w:val="center"/>
          </w:tcPr>
          <w:p w14:paraId="28140715" w14:textId="3DD9AA8C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0B619B7A" w14:textId="601AC46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3A96592F" w14:textId="235DE25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670F9CF2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6B30DEE" w14:textId="73A54B1B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E2A4B63" w14:textId="6AB51FF6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7D694AC6" w14:textId="00B0FA8C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4B667C39" w14:textId="2088832F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5B87EEF" w14:textId="301D7001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1EA63B4" w14:textId="745E91B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7FFB1CE" w14:textId="6B0A112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4754F545" w14:textId="7C40252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215222D9" w14:textId="43DF6234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523A1E26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17FB91D" w14:textId="721BBDDD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ED6BA6" w14:textId="0C00B078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06DA2B05" w14:textId="42EE1899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7AB11C08" w14:textId="433279A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778D481A" w14:textId="0271CDDE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2140E8D" w14:textId="62F37B1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67EE980" w14:textId="31C5F91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5DD0A8C5" w14:textId="12F2197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28E7732C" w14:textId="6CC7947D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5556F26B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B521DA" w14:textId="17475A94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7E08F25" w14:textId="7CB8E3F4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38F4ADCF" w14:textId="1DF441D0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DBCA143" w14:textId="3E8D8029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6883509E" w14:textId="557A7631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0B8AFF8" w14:textId="561512B6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8436628" w14:textId="017BB2F4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6CB2D4AF" w14:textId="018CDE29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23963AB5" w14:textId="1433821F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07FEC59C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6C87D8" w14:textId="0759137E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A44C9A" w14:textId="2D0F63ED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578B0358" w14:textId="3F5B3F4C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B0C1D4A" w14:textId="2A981BF4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6ACC5CF2" w14:textId="28753536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D16B18A" w14:textId="33871CBA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2AA5DE44" w14:textId="6165E9A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384C9618" w14:textId="1DC2977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6D26E3D1" w14:textId="4D38C515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5816FD97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288A6DA" w14:textId="54012E52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75E803" w14:textId="2260E54D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03DFB554" w14:textId="71F61738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83C1B8D" w14:textId="08E5A2C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74F9C75D" w14:textId="6CA26144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2D621E24" w14:textId="2C7A57A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282B1F86" w14:textId="6C817583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1965265B" w14:textId="3D86063F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587D4042" w14:textId="59AA68D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1CB1596D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CCAFB1" w14:textId="423BFF00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07D07F9" w14:textId="220DE341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03C6E59E" w14:textId="26CB2EDC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0639D91" w14:textId="5BD1683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8A07BE0" w14:textId="0B97EBF6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FBCFCB2" w14:textId="5E43F80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603702FB" w14:textId="708E550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397A4F55" w14:textId="1F616B8D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24424081" w14:textId="7767D11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10D26C76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07028B" w14:textId="49C24BFA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FF95CCB" w14:textId="1BB37B5B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227D433D" w14:textId="67B4B673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A89360E" w14:textId="1AC8527D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CEB8815" w14:textId="121150CB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2D07508" w14:textId="3D5524E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022680DD" w14:textId="0674C13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1A2A404E" w14:textId="4825A0B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61F1B5A5" w14:textId="669373B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2B8A430C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BF236" w14:textId="16F640D8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D07C4D4" w14:textId="5747D64A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</w:tcPr>
          <w:p w14:paraId="6C3F51C1" w14:textId="3F2F8F38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4304FA6" w14:textId="1E96274B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C6C7AEE" w14:textId="016E3AD2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48B4DE51" w14:textId="7CD34435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DC1ABCE" w14:textId="4FEC8EC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69E8EAA1" w14:textId="412D5DE7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277E18CD" w14:textId="04782DF4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7778CAD8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44FAC1" w14:textId="715908DD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Pr="00923668">
              <w:rPr>
                <w:rFonts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854A66B" w14:textId="67FB9351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  <w:vAlign w:val="center"/>
          </w:tcPr>
          <w:p w14:paraId="2A90D45A" w14:textId="364A906D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12F4A81" w14:textId="6593813C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E49FE1E" w14:textId="66D1BA41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57A6BB22" w14:textId="16E33931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3265F952" w14:textId="2615BDA8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0D1A7CD5" w14:textId="2B1999F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4C33BA24" w14:textId="10357573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090504" w:rsidRPr="00923668" w14:paraId="6AC7D6E3" w14:textId="77777777" w:rsidTr="009037D4">
        <w:trPr>
          <w:gridAfter w:val="1"/>
          <w:wAfter w:w="24" w:type="pct"/>
        </w:trPr>
        <w:tc>
          <w:tcPr>
            <w:tcW w:w="15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C374F9E" w14:textId="338F774C" w:rsidR="00090504" w:rsidRPr="00923668" w:rsidRDefault="00090504" w:rsidP="00231A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Pr="00923668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813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F61F7E" w14:textId="7DBB39C2" w:rsidR="00090504" w:rsidRPr="00923668" w:rsidRDefault="00090504" w:rsidP="00231A2B">
            <w:pPr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75" w:type="pct"/>
            <w:gridSpan w:val="5"/>
            <w:tcBorders>
              <w:bottom w:val="single" w:sz="4" w:space="0" w:color="A5A5A5" w:themeColor="accent3"/>
            </w:tcBorders>
            <w:vAlign w:val="center"/>
          </w:tcPr>
          <w:p w14:paraId="4C78A4CD" w14:textId="2FE29360" w:rsidR="00090504" w:rsidRPr="00923668" w:rsidRDefault="00090504" w:rsidP="00231A2B">
            <w:pPr>
              <w:jc w:val="both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4B572E67" w14:textId="223C9F72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6A9C0EC4" w14:textId="0ABD9C87" w:rsidR="00090504" w:rsidRPr="00923668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92366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23668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923668">
              <w:rPr>
                <w:rFonts w:cstheme="minorHAnsi"/>
                <w:sz w:val="16"/>
                <w:szCs w:val="16"/>
              </w:rPr>
            </w:r>
            <w:r w:rsidRPr="00923668">
              <w:rPr>
                <w:rFonts w:cstheme="minorHAnsi"/>
                <w:sz w:val="16"/>
                <w:szCs w:val="16"/>
              </w:rPr>
              <w:fldChar w:fldCharType="separate"/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noProof/>
                <w:sz w:val="16"/>
                <w:szCs w:val="16"/>
              </w:rPr>
              <w:t> </w:t>
            </w:r>
            <w:r w:rsidRPr="00923668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7FEF5DE0" w14:textId="272A9ECB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bottom w:val="single" w:sz="4" w:space="0" w:color="A5A5A5" w:themeColor="accent3"/>
            </w:tcBorders>
            <w:vAlign w:val="center"/>
          </w:tcPr>
          <w:p w14:paraId="1CF15110" w14:textId="291A8A9E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89" w:type="pct"/>
            <w:tcBorders>
              <w:bottom w:val="single" w:sz="4" w:space="0" w:color="A5A5A5" w:themeColor="accent3"/>
            </w:tcBorders>
            <w:vAlign w:val="center"/>
          </w:tcPr>
          <w:p w14:paraId="70BFA1DC" w14:textId="7A44A410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90" w:type="pct"/>
            <w:tcBorders>
              <w:bottom w:val="single" w:sz="4" w:space="0" w:color="A5A5A5" w:themeColor="accent3"/>
            </w:tcBorders>
            <w:vAlign w:val="center"/>
          </w:tcPr>
          <w:p w14:paraId="02B166F8" w14:textId="365703C2" w:rsidR="00090504" w:rsidRPr="00231A2B" w:rsidRDefault="00090504" w:rsidP="00231A2B">
            <w:pPr>
              <w:jc w:val="right"/>
              <w:rPr>
                <w:rFonts w:cstheme="minorHAnsi"/>
                <w:sz w:val="16"/>
                <w:szCs w:val="16"/>
              </w:rPr>
            </w:pPr>
            <w:r w:rsidRPr="00231A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231A2B">
              <w:rPr>
                <w:rFonts w:cstheme="minorHAnsi"/>
                <w:sz w:val="16"/>
                <w:szCs w:val="16"/>
              </w:rPr>
            </w:r>
            <w:r w:rsidRPr="00231A2B">
              <w:rPr>
                <w:rFonts w:cstheme="minorHAnsi"/>
                <w:sz w:val="16"/>
                <w:szCs w:val="16"/>
              </w:rPr>
              <w:fldChar w:fldCharType="separate"/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noProof/>
                <w:sz w:val="16"/>
                <w:szCs w:val="16"/>
              </w:rPr>
              <w:t> </w:t>
            </w:r>
            <w:r w:rsidRPr="00231A2B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95450AA" w14:textId="77777777" w:rsidR="008A4FFD" w:rsidRDefault="008A4FFD">
      <w:pPr>
        <w:rPr>
          <w:b/>
          <w:spacing w:val="94"/>
          <w:sz w:val="28"/>
        </w:rPr>
      </w:pPr>
      <w:r>
        <w:rPr>
          <w:b/>
          <w:spacing w:val="94"/>
          <w:sz w:val="28"/>
        </w:rPr>
        <w:br w:type="page"/>
      </w:r>
    </w:p>
    <w:p w14:paraId="08DBC6E6" w14:textId="345483E2" w:rsidR="00DD29FB" w:rsidRPr="00DD29FB" w:rsidRDefault="00DD29FB" w:rsidP="00DD29FB">
      <w:pPr>
        <w:pBdr>
          <w:bottom w:val="single" w:sz="4" w:space="1" w:color="auto"/>
        </w:pBdr>
        <w:spacing w:after="0" w:line="240" w:lineRule="auto"/>
        <w:rPr>
          <w:b/>
          <w:spacing w:val="94"/>
          <w:sz w:val="28"/>
        </w:rPr>
      </w:pPr>
      <w:r w:rsidRPr="00DD29FB">
        <w:rPr>
          <w:b/>
          <w:spacing w:val="94"/>
          <w:sz w:val="28"/>
        </w:rPr>
        <w:lastRenderedPageBreak/>
        <w:t>43.2. TÈCNICS/QUES DE JOVENTUT COMPARTIT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635"/>
        <w:gridCol w:w="2172"/>
        <w:gridCol w:w="1505"/>
        <w:gridCol w:w="435"/>
        <w:gridCol w:w="701"/>
        <w:gridCol w:w="1466"/>
        <w:gridCol w:w="572"/>
        <w:gridCol w:w="1234"/>
        <w:gridCol w:w="1809"/>
      </w:tblGrid>
      <w:tr w:rsidR="0010146A" w:rsidRPr="00B04A44" w14:paraId="3100350D" w14:textId="77777777" w:rsidTr="0010146A">
        <w:trPr>
          <w:trHeight w:val="236"/>
        </w:trPr>
        <w:tc>
          <w:tcPr>
            <w:tcW w:w="5000" w:type="pct"/>
            <w:gridSpan w:val="10"/>
            <w:vAlign w:val="center"/>
          </w:tcPr>
          <w:p w14:paraId="623BC889" w14:textId="77777777" w:rsidR="0010146A" w:rsidRDefault="0010146A" w:rsidP="00FB5737">
            <w:pPr>
              <w:rPr>
                <w:i/>
                <w:color w:val="7F7F7F" w:themeColor="text1" w:themeTint="80"/>
                <w:sz w:val="16"/>
              </w:rPr>
            </w:pPr>
            <w:r>
              <w:rPr>
                <w:i/>
                <w:color w:val="7F7F7F" w:themeColor="text1" w:themeTint="80"/>
                <w:sz w:val="16"/>
              </w:rPr>
              <w:t>Emplenar una taula per a cada tècnic/a compartit/da</w:t>
            </w:r>
            <w:r w:rsidR="00231A2B">
              <w:rPr>
                <w:i/>
                <w:color w:val="7F7F7F" w:themeColor="text1" w:themeTint="80"/>
                <w:sz w:val="16"/>
              </w:rPr>
              <w:t xml:space="preserve"> </w:t>
            </w:r>
            <w:r w:rsidR="00231A2B" w:rsidRPr="00F41672">
              <w:rPr>
                <w:i/>
                <w:color w:val="7F7F7F" w:themeColor="text1" w:themeTint="80"/>
                <w:sz w:val="16"/>
              </w:rPr>
              <w:t>en què calgui modificar</w:t>
            </w:r>
            <w:r w:rsidR="00FB5737" w:rsidRPr="00F41672">
              <w:rPr>
                <w:i/>
                <w:color w:val="7F7F7F" w:themeColor="text1" w:themeTint="80"/>
                <w:sz w:val="16"/>
              </w:rPr>
              <w:t xml:space="preserve"> la composició de municipis o bé algun import</w:t>
            </w:r>
            <w:r>
              <w:rPr>
                <w:i/>
                <w:color w:val="7F7F7F" w:themeColor="text1" w:themeTint="80"/>
                <w:sz w:val="16"/>
              </w:rPr>
              <w:t>.</w:t>
            </w:r>
          </w:p>
          <w:p w14:paraId="5262BD2C" w14:textId="19174DA9" w:rsidR="00441C44" w:rsidRDefault="00441C44" w:rsidP="00FB5737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En la taula tècnic/a compartit/da 6 es disposa de més files de municipis, per si ho necessiteu.</w:t>
            </w:r>
          </w:p>
        </w:tc>
      </w:tr>
      <w:tr w:rsidR="00695685" w:rsidRPr="00B04A44" w14:paraId="7F3AC74E" w14:textId="77777777" w:rsidTr="00183F43">
        <w:trPr>
          <w:trHeight w:val="236"/>
        </w:trPr>
        <w:tc>
          <w:tcPr>
            <w:tcW w:w="2929" w:type="pct"/>
            <w:gridSpan w:val="5"/>
            <w:vAlign w:val="center"/>
          </w:tcPr>
          <w:p w14:paraId="26B670B4" w14:textId="77777777" w:rsidR="00695685" w:rsidRPr="00B04A44" w:rsidRDefault="00695685" w:rsidP="00183F43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t>Tècnic</w:t>
            </w:r>
            <w:r>
              <w:rPr>
                <w:b/>
                <w:sz w:val="24"/>
              </w:rPr>
              <w:t>/a compartit/da 1</w:t>
            </w:r>
          </w:p>
        </w:tc>
        <w:tc>
          <w:tcPr>
            <w:tcW w:w="776" w:type="pct"/>
            <w:gridSpan w:val="2"/>
            <w:vAlign w:val="center"/>
          </w:tcPr>
          <w:p w14:paraId="400E66FB" w14:textId="77777777" w:rsidR="00695685" w:rsidRDefault="00695685" w:rsidP="00183F43">
            <w:pPr>
              <w:rPr>
                <w:b/>
                <w:bCs/>
              </w:rPr>
            </w:pPr>
            <w:r>
              <w:rPr>
                <w:b/>
                <w:bCs/>
              </w:rPr>
              <w:t>Anys</w:t>
            </w:r>
          </w:p>
        </w:tc>
        <w:tc>
          <w:tcPr>
            <w:tcW w:w="647" w:type="pct"/>
            <w:gridSpan w:val="2"/>
            <w:vAlign w:val="center"/>
          </w:tcPr>
          <w:p w14:paraId="039190DE" w14:textId="77777777" w:rsidR="00695685" w:rsidRPr="00DF7CDA" w:rsidRDefault="00695685" w:rsidP="00183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  <w:tc>
          <w:tcPr>
            <w:tcW w:w="648" w:type="pct"/>
            <w:vAlign w:val="center"/>
          </w:tcPr>
          <w:p w14:paraId="026F346C" w14:textId="77777777" w:rsidR="00695685" w:rsidRPr="00DF7CDA" w:rsidRDefault="00695685" w:rsidP="00183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sol·licitat</w:t>
            </w:r>
          </w:p>
        </w:tc>
      </w:tr>
      <w:tr w:rsidR="00695685" w:rsidRPr="00B04A44" w14:paraId="0EB61DC4" w14:textId="77777777" w:rsidTr="0096038B">
        <w:trPr>
          <w:trHeight w:val="596"/>
        </w:trPr>
        <w:tc>
          <w:tcPr>
            <w:tcW w:w="2929" w:type="pct"/>
            <w:gridSpan w:val="5"/>
            <w:vMerge w:val="restart"/>
          </w:tcPr>
          <w:p w14:paraId="4542BEE1" w14:textId="77777777" w:rsidR="0096038B" w:rsidRDefault="0096038B" w:rsidP="0096038B">
            <w:pPr>
              <w:rPr>
                <w:b/>
                <w:bCs/>
              </w:rPr>
            </w:pPr>
            <w:r w:rsidRPr="00B04A44">
              <w:rPr>
                <w:b/>
                <w:bCs/>
              </w:rPr>
              <w:t>Funcions bàsiques</w:t>
            </w:r>
          </w:p>
          <w:p w14:paraId="2CA18B5E" w14:textId="77777777" w:rsidR="0096038B" w:rsidRDefault="0096038B" w:rsidP="0096038B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14:paraId="75CCCF43" w14:textId="4C6C4F84" w:rsidR="00695685" w:rsidRPr="00B04A44" w:rsidRDefault="0096038B" w:rsidP="0096038B">
            <w:pPr>
              <w:rPr>
                <w:b/>
                <w:sz w:val="24"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251" w:type="pct"/>
            <w:vAlign w:val="center"/>
          </w:tcPr>
          <w:p w14:paraId="4D384615" w14:textId="77777777" w:rsidR="00695685" w:rsidRPr="00D12D73" w:rsidRDefault="00695685" w:rsidP="00183F43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25" w:type="pct"/>
            <w:vAlign w:val="center"/>
          </w:tcPr>
          <w:p w14:paraId="02E58081" w14:textId="77777777" w:rsidR="00695685" w:rsidRPr="00D12D73" w:rsidRDefault="00695685" w:rsidP="00183F43">
            <w:pPr>
              <w:rPr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Sí</w:t>
            </w:r>
          </w:p>
          <w:p w14:paraId="397F856B" w14:textId="77777777" w:rsidR="00695685" w:rsidRPr="00D12D73" w:rsidRDefault="00695685" w:rsidP="00183F43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6C2E2852" w14:textId="77777777" w:rsidR="00695685" w:rsidRPr="00D12D73" w:rsidRDefault="00695685" w:rsidP="00183F43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1CDC973" w14:textId="77777777" w:rsidR="00695685" w:rsidRPr="00D12D73" w:rsidRDefault="00695685" w:rsidP="00183F43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95685" w:rsidRPr="00B04A44" w14:paraId="354D3461" w14:textId="77777777" w:rsidTr="00183F43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7BA0ABA3" w14:textId="77777777" w:rsidR="00695685" w:rsidRPr="00B04A44" w:rsidRDefault="00695685" w:rsidP="00183F43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5DE57856" w14:textId="77777777" w:rsidR="00695685" w:rsidRPr="00231A2B" w:rsidRDefault="00695685" w:rsidP="00183F43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5" w:type="pct"/>
            <w:vAlign w:val="center"/>
          </w:tcPr>
          <w:p w14:paraId="47465947" w14:textId="77777777" w:rsidR="00695685" w:rsidRPr="00231A2B" w:rsidRDefault="00695685" w:rsidP="00183F43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70DBD10E" w14:textId="77777777" w:rsidR="00695685" w:rsidRPr="00231A2B" w:rsidRDefault="00695685" w:rsidP="00183F43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BF0053D" w14:textId="77777777" w:rsidR="00695685" w:rsidRPr="00231A2B" w:rsidRDefault="00695685" w:rsidP="00183F43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0205D872" w14:textId="77777777" w:rsidR="00695685" w:rsidRPr="00231A2B" w:rsidRDefault="00695685" w:rsidP="00183F43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95685" w:rsidRPr="00B04A44" w14:paraId="68562198" w14:textId="77777777" w:rsidTr="00183F43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6DDF3219" w14:textId="77777777" w:rsidR="00695685" w:rsidRPr="00B04A44" w:rsidRDefault="00695685" w:rsidP="00183F43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2691D727" w14:textId="77777777" w:rsidR="00695685" w:rsidRPr="00231A2B" w:rsidRDefault="00695685" w:rsidP="00183F43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5" w:type="pct"/>
            <w:vAlign w:val="center"/>
          </w:tcPr>
          <w:p w14:paraId="43F7C690" w14:textId="77777777" w:rsidR="00695685" w:rsidRPr="00231A2B" w:rsidRDefault="00695685" w:rsidP="00183F43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13896286" w14:textId="77777777" w:rsidR="00695685" w:rsidRPr="00231A2B" w:rsidRDefault="00695685" w:rsidP="00183F43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18956ADA" w14:textId="77777777" w:rsidR="00695685" w:rsidRPr="00231A2B" w:rsidRDefault="00695685" w:rsidP="00183F43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3730DB34" w14:textId="77777777" w:rsidR="00695685" w:rsidRPr="00231A2B" w:rsidRDefault="00695685" w:rsidP="00183F43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695685" w:rsidRPr="00695685" w14:paraId="0055A80F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B53BDE7" w14:textId="77777777"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66A92028" w14:textId="77777777" w:rsidR="00695685" w:rsidRPr="00695685" w:rsidRDefault="00695685" w:rsidP="00183F43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78" w:type="pct"/>
            <w:vAlign w:val="center"/>
          </w:tcPr>
          <w:p w14:paraId="01438530" w14:textId="77777777"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539" w:type="pct"/>
            <w:vAlign w:val="center"/>
          </w:tcPr>
          <w:p w14:paraId="16593012" w14:textId="77777777"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137" w:type="pct"/>
            <w:gridSpan w:val="4"/>
            <w:vAlign w:val="center"/>
          </w:tcPr>
          <w:p w14:paraId="7695EDC4" w14:textId="77777777"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90" w:type="pct"/>
            <w:gridSpan w:val="2"/>
            <w:vAlign w:val="center"/>
          </w:tcPr>
          <w:p w14:paraId="70CF6BA1" w14:textId="77777777" w:rsidR="00695685" w:rsidRPr="00695685" w:rsidRDefault="00695685" w:rsidP="00183F43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14:paraId="6060E59D" w14:textId="77777777" w:rsidR="00695685" w:rsidRPr="00695685" w:rsidRDefault="00695685" w:rsidP="00183F43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695685" w:rsidRPr="00695685" w14:paraId="65A7E470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11CE9C4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302" w:type="pct"/>
          </w:tcPr>
          <w:p w14:paraId="7D40E562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DACDF75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C0552EA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34A9274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EE155DD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72F4DC6B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4F37EC4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302" w:type="pct"/>
          </w:tcPr>
          <w:p w14:paraId="3C531C7D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B78C7D7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3977A8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544EE81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07E93B1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04419BBE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6B8DD06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302" w:type="pct"/>
          </w:tcPr>
          <w:p w14:paraId="6D03F53C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BE3F8A1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3C61FD2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2BF5AE8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20F6925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16F886B9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4007FB1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302" w:type="pct"/>
          </w:tcPr>
          <w:p w14:paraId="022FA7EF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94A2E3F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DDD3075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998D5F1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7544570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0E3840F3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755210D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302" w:type="pct"/>
          </w:tcPr>
          <w:p w14:paraId="77E1D240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D4BDBF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2431A67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358C2A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F3137D9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0806B3E5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F2057D6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302" w:type="pct"/>
          </w:tcPr>
          <w:p w14:paraId="36D67101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BB9F90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894185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4770A1D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5CBD712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40DCA585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4301051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302" w:type="pct"/>
          </w:tcPr>
          <w:p w14:paraId="42EEA8C6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8CD9A5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2A77A82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E13CB2E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8668A83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46DBD47E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BC6C8AA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302" w:type="pct"/>
          </w:tcPr>
          <w:p w14:paraId="440D0A6F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35614B9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865D339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5651FA0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37B28E0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440EFED0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A73CBAC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302" w:type="pct"/>
          </w:tcPr>
          <w:p w14:paraId="475986E3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098809D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58AF230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E79C52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08E097E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68A9E105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E525BD0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302" w:type="pct"/>
          </w:tcPr>
          <w:p w14:paraId="089903C5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13261C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4DEC905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1D28CA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56B83BD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1FEA7B04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82A6437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302" w:type="pct"/>
          </w:tcPr>
          <w:p w14:paraId="6D53854B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82D7CFE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420E1B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C80AB62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F3BB062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460B2115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17E1303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302" w:type="pct"/>
          </w:tcPr>
          <w:p w14:paraId="5CAC034D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E077711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F6FA12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886A7DE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0E2C0CB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623353CC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4010DDA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302" w:type="pct"/>
          </w:tcPr>
          <w:p w14:paraId="277D3B44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A5755B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38098FC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779E247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9EA7264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037CAFCA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622A168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302" w:type="pct"/>
          </w:tcPr>
          <w:p w14:paraId="59970CFD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2DA2991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679697B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AD06A4E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88AE4E9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695685" w:rsidRPr="00695685" w14:paraId="566B86F9" w14:textId="77777777" w:rsidTr="00183F43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17096A6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302" w:type="pct"/>
          </w:tcPr>
          <w:p w14:paraId="375035F9" w14:textId="77777777" w:rsidR="00695685" w:rsidRPr="00695685" w:rsidRDefault="00695685" w:rsidP="00183F43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B3358DE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BE4F419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9752671" w14:textId="77777777" w:rsidR="00695685" w:rsidRPr="00695685" w:rsidRDefault="00695685" w:rsidP="00183F43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E50A234" w14:textId="77777777" w:rsidR="00695685" w:rsidRPr="00695685" w:rsidRDefault="00695685" w:rsidP="00183F43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14:paraId="731AABB3" w14:textId="114C752D" w:rsidR="00231A2B" w:rsidRDefault="00231A2B" w:rsidP="00CD6BAD"/>
    <w:p w14:paraId="3D3800FC" w14:textId="77777777" w:rsidR="00231A2B" w:rsidRDefault="00231A2B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635"/>
        <w:gridCol w:w="2172"/>
        <w:gridCol w:w="1505"/>
        <w:gridCol w:w="435"/>
        <w:gridCol w:w="701"/>
        <w:gridCol w:w="1466"/>
        <w:gridCol w:w="572"/>
        <w:gridCol w:w="1234"/>
        <w:gridCol w:w="1809"/>
      </w:tblGrid>
      <w:tr w:rsidR="00231A2B" w:rsidRPr="00DF7CDA" w14:paraId="44FE2170" w14:textId="77777777" w:rsidTr="00E37FD2">
        <w:trPr>
          <w:trHeight w:val="236"/>
        </w:trPr>
        <w:tc>
          <w:tcPr>
            <w:tcW w:w="2929" w:type="pct"/>
            <w:gridSpan w:val="5"/>
            <w:vAlign w:val="center"/>
          </w:tcPr>
          <w:p w14:paraId="49A81E69" w14:textId="45349E3F" w:rsidR="00231A2B" w:rsidRPr="00B04A44" w:rsidRDefault="00231A2B" w:rsidP="00FB5737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lastRenderedPageBreak/>
              <w:t>Tècnic</w:t>
            </w:r>
            <w:r>
              <w:rPr>
                <w:b/>
                <w:sz w:val="24"/>
              </w:rPr>
              <w:t xml:space="preserve">/a compartit/da </w:t>
            </w:r>
            <w:r w:rsidR="00FB5737">
              <w:rPr>
                <w:b/>
                <w:sz w:val="24"/>
              </w:rPr>
              <w:t>2</w:t>
            </w:r>
          </w:p>
        </w:tc>
        <w:tc>
          <w:tcPr>
            <w:tcW w:w="776" w:type="pct"/>
            <w:gridSpan w:val="2"/>
            <w:vAlign w:val="center"/>
          </w:tcPr>
          <w:p w14:paraId="51A379BC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b/>
                <w:bCs/>
              </w:rPr>
              <w:t>Anys</w:t>
            </w:r>
          </w:p>
        </w:tc>
        <w:tc>
          <w:tcPr>
            <w:tcW w:w="647" w:type="pct"/>
            <w:gridSpan w:val="2"/>
            <w:vAlign w:val="center"/>
          </w:tcPr>
          <w:p w14:paraId="0782081A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  <w:tc>
          <w:tcPr>
            <w:tcW w:w="648" w:type="pct"/>
            <w:vAlign w:val="center"/>
          </w:tcPr>
          <w:p w14:paraId="227D8904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sol·licitat</w:t>
            </w:r>
          </w:p>
        </w:tc>
      </w:tr>
      <w:tr w:rsidR="00231A2B" w:rsidRPr="00D12D73" w14:paraId="6D46BC4B" w14:textId="77777777" w:rsidTr="00E37FD2">
        <w:trPr>
          <w:trHeight w:val="596"/>
        </w:trPr>
        <w:tc>
          <w:tcPr>
            <w:tcW w:w="2929" w:type="pct"/>
            <w:gridSpan w:val="5"/>
            <w:vMerge w:val="restart"/>
          </w:tcPr>
          <w:p w14:paraId="6455AE5C" w14:textId="77777777" w:rsidR="00231A2B" w:rsidRDefault="00231A2B" w:rsidP="00E37FD2">
            <w:pPr>
              <w:rPr>
                <w:b/>
                <w:bCs/>
              </w:rPr>
            </w:pPr>
            <w:r w:rsidRPr="00B04A44">
              <w:rPr>
                <w:b/>
                <w:bCs/>
              </w:rPr>
              <w:t>Funcions bàsiques</w:t>
            </w:r>
          </w:p>
          <w:p w14:paraId="460EF61C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14:paraId="47045F39" w14:textId="77777777" w:rsidR="00231A2B" w:rsidRPr="00B04A44" w:rsidRDefault="00231A2B" w:rsidP="00E37FD2">
            <w:pPr>
              <w:rPr>
                <w:b/>
                <w:sz w:val="24"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251" w:type="pct"/>
            <w:vAlign w:val="center"/>
          </w:tcPr>
          <w:p w14:paraId="0DC5D963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25" w:type="pct"/>
            <w:vAlign w:val="center"/>
          </w:tcPr>
          <w:p w14:paraId="7A316FF8" w14:textId="77777777" w:rsidR="00231A2B" w:rsidRPr="00D12D73" w:rsidRDefault="00231A2B" w:rsidP="00E37FD2">
            <w:pPr>
              <w:rPr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Sí</w:t>
            </w:r>
          </w:p>
          <w:p w14:paraId="55A18876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0FCEB03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71D0AB40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01930DE1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4DB287CD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5510955E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5" w:type="pct"/>
            <w:vAlign w:val="center"/>
          </w:tcPr>
          <w:p w14:paraId="783F2571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298C4847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05BD98C0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55999FC4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2E6C2000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018824E4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5EFC027D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5" w:type="pct"/>
            <w:vAlign w:val="center"/>
          </w:tcPr>
          <w:p w14:paraId="04F85B94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46DDDFAF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48DB08C7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15EC89B8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695685" w14:paraId="6B34D33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51476C5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7D1D2414" w14:textId="77777777" w:rsidR="00231A2B" w:rsidRPr="00695685" w:rsidRDefault="00231A2B" w:rsidP="00E37FD2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78" w:type="pct"/>
            <w:vAlign w:val="center"/>
          </w:tcPr>
          <w:p w14:paraId="61FDFC2A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539" w:type="pct"/>
            <w:vAlign w:val="center"/>
          </w:tcPr>
          <w:p w14:paraId="67BFBC7C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137" w:type="pct"/>
            <w:gridSpan w:val="4"/>
            <w:vAlign w:val="center"/>
          </w:tcPr>
          <w:p w14:paraId="41AECA19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90" w:type="pct"/>
            <w:gridSpan w:val="2"/>
            <w:vAlign w:val="center"/>
          </w:tcPr>
          <w:p w14:paraId="698BEDE2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14:paraId="3831D7E9" w14:textId="77777777" w:rsidR="00231A2B" w:rsidRPr="00695685" w:rsidRDefault="00231A2B" w:rsidP="00E37FD2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231A2B" w:rsidRPr="00695685" w14:paraId="0AFF8515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496FEE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302" w:type="pct"/>
          </w:tcPr>
          <w:p w14:paraId="0FBEBB5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324D78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76C823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8CBAE8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8F430C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F759F1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7A11AC0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302" w:type="pct"/>
          </w:tcPr>
          <w:p w14:paraId="4A8BD9F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236BF7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95CEC9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CEC152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7F5100D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09C43F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E65CD9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302" w:type="pct"/>
          </w:tcPr>
          <w:p w14:paraId="228CDA3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09C716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CB68AA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1F2F30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06227C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3EEAC38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5E8830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302" w:type="pct"/>
          </w:tcPr>
          <w:p w14:paraId="53F72F4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CDEB10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63A56C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71ECB3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3677B36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370CF23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651C5D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302" w:type="pct"/>
          </w:tcPr>
          <w:p w14:paraId="7A20DA9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96DF5B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A78763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A5C558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34905D0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05EB075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9C72BA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302" w:type="pct"/>
          </w:tcPr>
          <w:p w14:paraId="18E1CF5A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9DC7FF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B252F0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C88BC7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4B1D95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A70A68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48470D0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302" w:type="pct"/>
          </w:tcPr>
          <w:p w14:paraId="07E8B2D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522467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EF6F57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33397B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D503E3E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066315B3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EB1EA0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302" w:type="pct"/>
          </w:tcPr>
          <w:p w14:paraId="0A6CE07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DEC3D3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AF5A78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D2978A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B0693DB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26FE263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2441F0A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302" w:type="pct"/>
          </w:tcPr>
          <w:p w14:paraId="2A67802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FAC108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702623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17E655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901BB01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FBBE58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94CE5A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302" w:type="pct"/>
          </w:tcPr>
          <w:p w14:paraId="1614056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91FF51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A0A67C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C3CBAE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0DBEA64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0F6191D2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660644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302" w:type="pct"/>
          </w:tcPr>
          <w:p w14:paraId="6AF3A62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03AD09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B61B66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EA077E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D256A0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340085EC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D23E1C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302" w:type="pct"/>
          </w:tcPr>
          <w:p w14:paraId="5498995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D4015A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E8B2FC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CB416F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03E2EF3C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3257D76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31E804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302" w:type="pct"/>
          </w:tcPr>
          <w:p w14:paraId="142B2F6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7C7656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78AF7F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95791C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F7F567B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26B24E8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04AC40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302" w:type="pct"/>
          </w:tcPr>
          <w:p w14:paraId="6F4E0D50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061A3A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CD1408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2A5274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4DFA28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693898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373A88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302" w:type="pct"/>
          </w:tcPr>
          <w:p w14:paraId="2715317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318583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7FCD44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96783C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3372BAD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14:paraId="177F7F89" w14:textId="56F9A61C" w:rsidR="00231A2B" w:rsidRDefault="00231A2B" w:rsidP="00CD6BAD"/>
    <w:p w14:paraId="42665B82" w14:textId="77777777" w:rsidR="00231A2B" w:rsidRDefault="00231A2B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635"/>
        <w:gridCol w:w="2172"/>
        <w:gridCol w:w="1505"/>
        <w:gridCol w:w="435"/>
        <w:gridCol w:w="701"/>
        <w:gridCol w:w="1466"/>
        <w:gridCol w:w="572"/>
        <w:gridCol w:w="1234"/>
        <w:gridCol w:w="1809"/>
      </w:tblGrid>
      <w:tr w:rsidR="00231A2B" w:rsidRPr="00DF7CDA" w14:paraId="192CDAA7" w14:textId="77777777" w:rsidTr="00E37FD2">
        <w:trPr>
          <w:trHeight w:val="236"/>
        </w:trPr>
        <w:tc>
          <w:tcPr>
            <w:tcW w:w="2929" w:type="pct"/>
            <w:gridSpan w:val="5"/>
            <w:vAlign w:val="center"/>
          </w:tcPr>
          <w:p w14:paraId="7BCE9E5C" w14:textId="04B89336" w:rsidR="00231A2B" w:rsidRPr="00B04A44" w:rsidRDefault="00231A2B" w:rsidP="00E37FD2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lastRenderedPageBreak/>
              <w:t>Tècnic</w:t>
            </w:r>
            <w:r w:rsidR="00FB5737">
              <w:rPr>
                <w:b/>
                <w:sz w:val="24"/>
              </w:rPr>
              <w:t>/a compartit/da 3</w:t>
            </w:r>
          </w:p>
        </w:tc>
        <w:tc>
          <w:tcPr>
            <w:tcW w:w="776" w:type="pct"/>
            <w:gridSpan w:val="2"/>
            <w:vAlign w:val="center"/>
          </w:tcPr>
          <w:p w14:paraId="409E28A8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b/>
                <w:bCs/>
              </w:rPr>
              <w:t>Anys</w:t>
            </w:r>
          </w:p>
        </w:tc>
        <w:tc>
          <w:tcPr>
            <w:tcW w:w="647" w:type="pct"/>
            <w:gridSpan w:val="2"/>
            <w:vAlign w:val="center"/>
          </w:tcPr>
          <w:p w14:paraId="0E8A8AFA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  <w:tc>
          <w:tcPr>
            <w:tcW w:w="648" w:type="pct"/>
            <w:vAlign w:val="center"/>
          </w:tcPr>
          <w:p w14:paraId="74025968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sol·licitat</w:t>
            </w:r>
          </w:p>
        </w:tc>
      </w:tr>
      <w:tr w:rsidR="00231A2B" w:rsidRPr="00D12D73" w14:paraId="259A57C1" w14:textId="77777777" w:rsidTr="00E37FD2">
        <w:trPr>
          <w:trHeight w:val="596"/>
        </w:trPr>
        <w:tc>
          <w:tcPr>
            <w:tcW w:w="2929" w:type="pct"/>
            <w:gridSpan w:val="5"/>
            <w:vMerge w:val="restart"/>
          </w:tcPr>
          <w:p w14:paraId="68CCF37C" w14:textId="77777777" w:rsidR="00231A2B" w:rsidRDefault="00231A2B" w:rsidP="00E37FD2">
            <w:pPr>
              <w:rPr>
                <w:b/>
                <w:bCs/>
              </w:rPr>
            </w:pPr>
            <w:r w:rsidRPr="00B04A44">
              <w:rPr>
                <w:b/>
                <w:bCs/>
              </w:rPr>
              <w:t>Funcions bàsiques</w:t>
            </w:r>
          </w:p>
          <w:p w14:paraId="19A5CC71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14:paraId="08A0D037" w14:textId="77777777" w:rsidR="00231A2B" w:rsidRPr="00B04A44" w:rsidRDefault="00231A2B" w:rsidP="00E37FD2">
            <w:pPr>
              <w:rPr>
                <w:b/>
                <w:sz w:val="24"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251" w:type="pct"/>
            <w:vAlign w:val="center"/>
          </w:tcPr>
          <w:p w14:paraId="1C607432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25" w:type="pct"/>
            <w:vAlign w:val="center"/>
          </w:tcPr>
          <w:p w14:paraId="3B566E11" w14:textId="77777777" w:rsidR="00231A2B" w:rsidRPr="00D12D73" w:rsidRDefault="00231A2B" w:rsidP="00E37FD2">
            <w:pPr>
              <w:rPr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Sí</w:t>
            </w:r>
          </w:p>
          <w:p w14:paraId="7DC95C16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0DEB6FF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6B1F29FA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4AAB9397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2D254B60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0AC96790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5" w:type="pct"/>
            <w:vAlign w:val="center"/>
          </w:tcPr>
          <w:p w14:paraId="6B96AFF0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0EE885F9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096857A2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02F6A1D8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269092A4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3349E392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34AC2F1B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5" w:type="pct"/>
            <w:vAlign w:val="center"/>
          </w:tcPr>
          <w:p w14:paraId="4C97FB32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7D8C8593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12ED657F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385B6DD0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695685" w14:paraId="58688483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3565B66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72FD05E8" w14:textId="77777777" w:rsidR="00231A2B" w:rsidRPr="00695685" w:rsidRDefault="00231A2B" w:rsidP="00E37FD2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78" w:type="pct"/>
            <w:vAlign w:val="center"/>
          </w:tcPr>
          <w:p w14:paraId="6FD89BC6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539" w:type="pct"/>
            <w:vAlign w:val="center"/>
          </w:tcPr>
          <w:p w14:paraId="63DCFCEE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137" w:type="pct"/>
            <w:gridSpan w:val="4"/>
            <w:vAlign w:val="center"/>
          </w:tcPr>
          <w:p w14:paraId="2FE015FF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90" w:type="pct"/>
            <w:gridSpan w:val="2"/>
            <w:vAlign w:val="center"/>
          </w:tcPr>
          <w:p w14:paraId="42B8A1D1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14:paraId="4024A206" w14:textId="77777777" w:rsidR="00231A2B" w:rsidRPr="00695685" w:rsidRDefault="00231A2B" w:rsidP="00E37FD2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231A2B" w:rsidRPr="00695685" w14:paraId="0AF97DE4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CB0889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302" w:type="pct"/>
          </w:tcPr>
          <w:p w14:paraId="5B75752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41D3B8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0809CE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10F357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F83B667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9D9B75E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05F399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302" w:type="pct"/>
          </w:tcPr>
          <w:p w14:paraId="003144A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D246D1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97B3B0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794015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403337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6B2543E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05C5CE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302" w:type="pct"/>
          </w:tcPr>
          <w:p w14:paraId="0264D5E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16E931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A0D146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2D55FF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ECF02FB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768B46E8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2568824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302" w:type="pct"/>
          </w:tcPr>
          <w:p w14:paraId="5CB1C11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A4889E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BDF763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6C76CF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BABBD56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6B38DE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82C3B1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302" w:type="pct"/>
          </w:tcPr>
          <w:p w14:paraId="33E421F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1F90D6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A83F31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312C9C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2D37EC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A3A516E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158C40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302" w:type="pct"/>
          </w:tcPr>
          <w:p w14:paraId="4565B90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A77417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C1853D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C5458F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AE6904A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77650936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A52CE0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302" w:type="pct"/>
          </w:tcPr>
          <w:p w14:paraId="25B730B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FD5E46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BA9300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4A4049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34FCC80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86952B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A1F5E1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302" w:type="pct"/>
          </w:tcPr>
          <w:p w14:paraId="206993C4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D567FF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A784F0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47C4B5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F61DD0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65D8C0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B98573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302" w:type="pct"/>
          </w:tcPr>
          <w:p w14:paraId="7E57573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7B9983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61181E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8B026A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8C77197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9096A8C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DD241D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302" w:type="pct"/>
          </w:tcPr>
          <w:p w14:paraId="56347F4A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7041DD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3F9806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5C0755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3637196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812CA1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9495BA4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302" w:type="pct"/>
          </w:tcPr>
          <w:p w14:paraId="6E4D9A2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220133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38D728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470820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B3A566F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DFA2957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3E0F36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302" w:type="pct"/>
          </w:tcPr>
          <w:p w14:paraId="57E5D48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718699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E98629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70AD0F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4FF375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E903A86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110E5A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302" w:type="pct"/>
          </w:tcPr>
          <w:p w14:paraId="70479CB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654499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A98CEC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3423BE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F00036D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4A88D3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E2213E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302" w:type="pct"/>
          </w:tcPr>
          <w:p w14:paraId="5C633E7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66147F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D134AB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82622D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A13CCE7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72096602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13F366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302" w:type="pct"/>
          </w:tcPr>
          <w:p w14:paraId="4116CDB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2DE6CC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9FECCF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F0A7AB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013C8C0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14:paraId="65BE7775" w14:textId="73FD1D0B" w:rsidR="00231A2B" w:rsidRDefault="00231A2B" w:rsidP="00CD6BAD"/>
    <w:p w14:paraId="50502C47" w14:textId="77777777" w:rsidR="00231A2B" w:rsidRDefault="00231A2B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635"/>
        <w:gridCol w:w="2172"/>
        <w:gridCol w:w="1505"/>
        <w:gridCol w:w="435"/>
        <w:gridCol w:w="701"/>
        <w:gridCol w:w="1466"/>
        <w:gridCol w:w="572"/>
        <w:gridCol w:w="1234"/>
        <w:gridCol w:w="1809"/>
      </w:tblGrid>
      <w:tr w:rsidR="00231A2B" w:rsidRPr="00DF7CDA" w14:paraId="25037EB9" w14:textId="77777777" w:rsidTr="00E37FD2">
        <w:trPr>
          <w:trHeight w:val="236"/>
        </w:trPr>
        <w:tc>
          <w:tcPr>
            <w:tcW w:w="2929" w:type="pct"/>
            <w:gridSpan w:val="5"/>
            <w:vAlign w:val="center"/>
          </w:tcPr>
          <w:p w14:paraId="2C938102" w14:textId="7A8F7D21" w:rsidR="00231A2B" w:rsidRPr="00B04A44" w:rsidRDefault="00231A2B" w:rsidP="00E37FD2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lastRenderedPageBreak/>
              <w:t>Tècnic</w:t>
            </w:r>
            <w:r w:rsidR="00FB5737">
              <w:rPr>
                <w:b/>
                <w:sz w:val="24"/>
              </w:rPr>
              <w:t>/a compartit/da 4</w:t>
            </w:r>
          </w:p>
        </w:tc>
        <w:tc>
          <w:tcPr>
            <w:tcW w:w="776" w:type="pct"/>
            <w:gridSpan w:val="2"/>
            <w:vAlign w:val="center"/>
          </w:tcPr>
          <w:p w14:paraId="31C8FB2D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b/>
                <w:bCs/>
              </w:rPr>
              <w:t>Anys</w:t>
            </w:r>
          </w:p>
        </w:tc>
        <w:tc>
          <w:tcPr>
            <w:tcW w:w="647" w:type="pct"/>
            <w:gridSpan w:val="2"/>
            <w:vAlign w:val="center"/>
          </w:tcPr>
          <w:p w14:paraId="0658B1D6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  <w:tc>
          <w:tcPr>
            <w:tcW w:w="648" w:type="pct"/>
            <w:vAlign w:val="center"/>
          </w:tcPr>
          <w:p w14:paraId="13AB12F8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sol·licitat</w:t>
            </w:r>
          </w:p>
        </w:tc>
      </w:tr>
      <w:tr w:rsidR="00231A2B" w:rsidRPr="00D12D73" w14:paraId="0DE739A7" w14:textId="77777777" w:rsidTr="00E37FD2">
        <w:trPr>
          <w:trHeight w:val="596"/>
        </w:trPr>
        <w:tc>
          <w:tcPr>
            <w:tcW w:w="2929" w:type="pct"/>
            <w:gridSpan w:val="5"/>
            <w:vMerge w:val="restart"/>
          </w:tcPr>
          <w:p w14:paraId="122155C1" w14:textId="77777777" w:rsidR="00231A2B" w:rsidRDefault="00231A2B" w:rsidP="00E37FD2">
            <w:pPr>
              <w:rPr>
                <w:b/>
                <w:bCs/>
              </w:rPr>
            </w:pPr>
            <w:r w:rsidRPr="00B04A44">
              <w:rPr>
                <w:b/>
                <w:bCs/>
              </w:rPr>
              <w:t>Funcions bàsiques</w:t>
            </w:r>
          </w:p>
          <w:p w14:paraId="23E378B9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14:paraId="689B201B" w14:textId="77777777" w:rsidR="00231A2B" w:rsidRPr="00B04A44" w:rsidRDefault="00231A2B" w:rsidP="00E37FD2">
            <w:pPr>
              <w:rPr>
                <w:b/>
                <w:sz w:val="24"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251" w:type="pct"/>
            <w:vAlign w:val="center"/>
          </w:tcPr>
          <w:p w14:paraId="222B8FEA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25" w:type="pct"/>
            <w:vAlign w:val="center"/>
          </w:tcPr>
          <w:p w14:paraId="7C3CD141" w14:textId="77777777" w:rsidR="00231A2B" w:rsidRPr="00D12D73" w:rsidRDefault="00231A2B" w:rsidP="00E37FD2">
            <w:pPr>
              <w:rPr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Sí</w:t>
            </w:r>
          </w:p>
          <w:p w14:paraId="4434B53B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51973C6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2C7B3684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3EB381BC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7A9B6B05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3765973A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5" w:type="pct"/>
            <w:vAlign w:val="center"/>
          </w:tcPr>
          <w:p w14:paraId="4F676203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4C27F40A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3CA1380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6A5AF69B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049EC488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0784D295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0D8F43F9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5" w:type="pct"/>
            <w:vAlign w:val="center"/>
          </w:tcPr>
          <w:p w14:paraId="4C2F5084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4E30C679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403AE6B9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2EB22E16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695685" w14:paraId="054169A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9E65445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743BC41D" w14:textId="77777777" w:rsidR="00231A2B" w:rsidRPr="00695685" w:rsidRDefault="00231A2B" w:rsidP="00E37FD2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78" w:type="pct"/>
            <w:vAlign w:val="center"/>
          </w:tcPr>
          <w:p w14:paraId="33DF7FB3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539" w:type="pct"/>
            <w:vAlign w:val="center"/>
          </w:tcPr>
          <w:p w14:paraId="2032D6E9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137" w:type="pct"/>
            <w:gridSpan w:val="4"/>
            <w:vAlign w:val="center"/>
          </w:tcPr>
          <w:p w14:paraId="596B7D2A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90" w:type="pct"/>
            <w:gridSpan w:val="2"/>
            <w:vAlign w:val="center"/>
          </w:tcPr>
          <w:p w14:paraId="0BAD89E8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14:paraId="1B902E00" w14:textId="77777777" w:rsidR="00231A2B" w:rsidRPr="00695685" w:rsidRDefault="00231A2B" w:rsidP="00E37FD2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231A2B" w:rsidRPr="00695685" w14:paraId="54F9D443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97DFEB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302" w:type="pct"/>
          </w:tcPr>
          <w:p w14:paraId="31A2437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9023B6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5AD300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018B8C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F74F57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A150B0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F50E363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302" w:type="pct"/>
          </w:tcPr>
          <w:p w14:paraId="2D3006A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67C55F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AFBA78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35686A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977F594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0DCD1468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453EFD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302" w:type="pct"/>
          </w:tcPr>
          <w:p w14:paraId="6324FA13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C9A851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EF19E0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6491D8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DFDD479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8B15F4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F94835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302" w:type="pct"/>
          </w:tcPr>
          <w:p w14:paraId="4F807FB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FB0962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47C332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BC222E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1C0B375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306C4D4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7A1F7F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302" w:type="pct"/>
          </w:tcPr>
          <w:p w14:paraId="1BB2CD9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5870F3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95FDBF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D867FE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BE58D57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4E32AF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5DE3ED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302" w:type="pct"/>
          </w:tcPr>
          <w:p w14:paraId="7A1D9CF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D1B87E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43A3AA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8E820C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0C3E80E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6C22759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9F4A09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302" w:type="pct"/>
          </w:tcPr>
          <w:p w14:paraId="28C1D703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F62683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D45669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A7E844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02A6742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75DD0A17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16C69D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302" w:type="pct"/>
          </w:tcPr>
          <w:p w14:paraId="5725F64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667294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EA7C7A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5A2843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6B62CAE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2E17477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BD9105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302" w:type="pct"/>
          </w:tcPr>
          <w:p w14:paraId="11558AF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9BFFA2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4EC38E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550D3F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8E13600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332BD56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E3DEA9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302" w:type="pct"/>
          </w:tcPr>
          <w:p w14:paraId="285DC29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FFF71A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5B8CA9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D42084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943A55D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98CBC2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3A58FA1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302" w:type="pct"/>
          </w:tcPr>
          <w:p w14:paraId="7183DF7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B20B91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16A622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94368A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A1382C6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2C7FB126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71BC07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302" w:type="pct"/>
          </w:tcPr>
          <w:p w14:paraId="0EB2B4C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8CED8B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25CBFD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B379EF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0FD9AAF2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67C9179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9BBD13A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302" w:type="pct"/>
          </w:tcPr>
          <w:p w14:paraId="7556706A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023844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D955AE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5CD069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583A5CD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13F4D7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3E5AD4A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302" w:type="pct"/>
          </w:tcPr>
          <w:p w14:paraId="2D35E40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779827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B8FB3C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2EFAB6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F8EB840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07BC89D7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48A818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302" w:type="pct"/>
          </w:tcPr>
          <w:p w14:paraId="1097E89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EC2CCD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23806E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A6CABD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60A6473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14:paraId="6601F411" w14:textId="07DF59F0" w:rsidR="00231A2B" w:rsidRDefault="00231A2B" w:rsidP="00CD6BAD"/>
    <w:p w14:paraId="1E8A1326" w14:textId="77777777" w:rsidR="00231A2B" w:rsidRDefault="00231A2B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635"/>
        <w:gridCol w:w="2172"/>
        <w:gridCol w:w="1505"/>
        <w:gridCol w:w="435"/>
        <w:gridCol w:w="701"/>
        <w:gridCol w:w="1466"/>
        <w:gridCol w:w="572"/>
        <w:gridCol w:w="1234"/>
        <w:gridCol w:w="1809"/>
      </w:tblGrid>
      <w:tr w:rsidR="00231A2B" w:rsidRPr="00DF7CDA" w14:paraId="1B194713" w14:textId="77777777" w:rsidTr="00E37FD2">
        <w:trPr>
          <w:trHeight w:val="236"/>
        </w:trPr>
        <w:tc>
          <w:tcPr>
            <w:tcW w:w="2929" w:type="pct"/>
            <w:gridSpan w:val="5"/>
            <w:vAlign w:val="center"/>
          </w:tcPr>
          <w:p w14:paraId="3FE2517F" w14:textId="4AF6A8BE" w:rsidR="00231A2B" w:rsidRPr="00B04A44" w:rsidRDefault="00231A2B" w:rsidP="00FB5737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lastRenderedPageBreak/>
              <w:t>Tècnic</w:t>
            </w:r>
            <w:r>
              <w:rPr>
                <w:b/>
                <w:sz w:val="24"/>
              </w:rPr>
              <w:t xml:space="preserve">/a compartit/da </w:t>
            </w:r>
            <w:r w:rsidR="00FB5737">
              <w:rPr>
                <w:b/>
                <w:sz w:val="24"/>
              </w:rPr>
              <w:t>5</w:t>
            </w:r>
          </w:p>
        </w:tc>
        <w:tc>
          <w:tcPr>
            <w:tcW w:w="776" w:type="pct"/>
            <w:gridSpan w:val="2"/>
            <w:vAlign w:val="center"/>
          </w:tcPr>
          <w:p w14:paraId="685D4947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b/>
                <w:bCs/>
              </w:rPr>
              <w:t>Anys</w:t>
            </w:r>
          </w:p>
        </w:tc>
        <w:tc>
          <w:tcPr>
            <w:tcW w:w="647" w:type="pct"/>
            <w:gridSpan w:val="2"/>
            <w:vAlign w:val="center"/>
          </w:tcPr>
          <w:p w14:paraId="5DD12852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  <w:tc>
          <w:tcPr>
            <w:tcW w:w="648" w:type="pct"/>
            <w:vAlign w:val="center"/>
          </w:tcPr>
          <w:p w14:paraId="3C04B179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sol·licitat</w:t>
            </w:r>
          </w:p>
        </w:tc>
      </w:tr>
      <w:tr w:rsidR="00231A2B" w:rsidRPr="00D12D73" w14:paraId="5D00F18D" w14:textId="77777777" w:rsidTr="00E37FD2">
        <w:trPr>
          <w:trHeight w:val="596"/>
        </w:trPr>
        <w:tc>
          <w:tcPr>
            <w:tcW w:w="2929" w:type="pct"/>
            <w:gridSpan w:val="5"/>
            <w:vMerge w:val="restart"/>
          </w:tcPr>
          <w:p w14:paraId="33C86EC2" w14:textId="77777777" w:rsidR="00231A2B" w:rsidRDefault="00231A2B" w:rsidP="00E37FD2">
            <w:pPr>
              <w:rPr>
                <w:b/>
                <w:bCs/>
              </w:rPr>
            </w:pPr>
            <w:r w:rsidRPr="00B04A44">
              <w:rPr>
                <w:b/>
                <w:bCs/>
              </w:rPr>
              <w:t>Funcions bàsiques</w:t>
            </w:r>
          </w:p>
          <w:p w14:paraId="2B4DCD90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14:paraId="62D3D2EB" w14:textId="77777777" w:rsidR="00231A2B" w:rsidRPr="00B04A44" w:rsidRDefault="00231A2B" w:rsidP="00E37FD2">
            <w:pPr>
              <w:rPr>
                <w:b/>
                <w:sz w:val="24"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251" w:type="pct"/>
            <w:vAlign w:val="center"/>
          </w:tcPr>
          <w:p w14:paraId="734F77C1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25" w:type="pct"/>
            <w:vAlign w:val="center"/>
          </w:tcPr>
          <w:p w14:paraId="4AB22704" w14:textId="77777777" w:rsidR="00231A2B" w:rsidRPr="00D12D73" w:rsidRDefault="00231A2B" w:rsidP="00E37FD2">
            <w:pPr>
              <w:rPr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Sí</w:t>
            </w:r>
          </w:p>
          <w:p w14:paraId="2F8FA0B1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41470C8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0F377144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31BF88CC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083FA2BD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0C52F173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5" w:type="pct"/>
            <w:vAlign w:val="center"/>
          </w:tcPr>
          <w:p w14:paraId="65057283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1D06EC1A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2D9C5320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612DB682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4C68C080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1BEFBF58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578C6683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5" w:type="pct"/>
            <w:vAlign w:val="center"/>
          </w:tcPr>
          <w:p w14:paraId="40459DBC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49C10F96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0E7FC29D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5659C1B2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695685" w14:paraId="1116D464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9ADCB7C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4B643DD8" w14:textId="77777777" w:rsidR="00231A2B" w:rsidRPr="00695685" w:rsidRDefault="00231A2B" w:rsidP="00E37FD2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78" w:type="pct"/>
            <w:vAlign w:val="center"/>
          </w:tcPr>
          <w:p w14:paraId="5FA57397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539" w:type="pct"/>
            <w:vAlign w:val="center"/>
          </w:tcPr>
          <w:p w14:paraId="695045D0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137" w:type="pct"/>
            <w:gridSpan w:val="4"/>
            <w:vAlign w:val="center"/>
          </w:tcPr>
          <w:p w14:paraId="47933439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90" w:type="pct"/>
            <w:gridSpan w:val="2"/>
            <w:vAlign w:val="center"/>
          </w:tcPr>
          <w:p w14:paraId="75474B9D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14:paraId="4B2CCF3A" w14:textId="77777777" w:rsidR="00231A2B" w:rsidRPr="00695685" w:rsidRDefault="00231A2B" w:rsidP="00E37FD2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695685">
              <w:rPr>
                <w:i/>
                <w:color w:val="7F7F7F" w:themeColor="text1" w:themeTint="80"/>
                <w:sz w:val="20"/>
              </w:rPr>
              <w:t>Indicar l’import que assumeix el municipi</w:t>
            </w:r>
          </w:p>
        </w:tc>
      </w:tr>
      <w:tr w:rsidR="00231A2B" w:rsidRPr="00695685" w14:paraId="3FB849E2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3DEBE8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</w:t>
            </w:r>
          </w:p>
        </w:tc>
        <w:tc>
          <w:tcPr>
            <w:tcW w:w="1302" w:type="pct"/>
          </w:tcPr>
          <w:p w14:paraId="033FC50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075F5F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86A7BA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81560A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7298AA2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8031D8B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BF7458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2</w:t>
            </w:r>
          </w:p>
        </w:tc>
        <w:tc>
          <w:tcPr>
            <w:tcW w:w="1302" w:type="pct"/>
          </w:tcPr>
          <w:p w14:paraId="78344C5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961E48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B88BBA1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792C5E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4BE6A5B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672FA606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A913A5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3</w:t>
            </w:r>
          </w:p>
        </w:tc>
        <w:tc>
          <w:tcPr>
            <w:tcW w:w="1302" w:type="pct"/>
          </w:tcPr>
          <w:p w14:paraId="7077AAB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9DE090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60D087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D0A9C8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B2435C5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319A2FB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A011DE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4</w:t>
            </w:r>
          </w:p>
        </w:tc>
        <w:tc>
          <w:tcPr>
            <w:tcW w:w="1302" w:type="pct"/>
          </w:tcPr>
          <w:p w14:paraId="07E50C13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90CF09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077D4B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0271E0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7B703CD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5288D0B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98E4EB4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5</w:t>
            </w:r>
          </w:p>
        </w:tc>
        <w:tc>
          <w:tcPr>
            <w:tcW w:w="1302" w:type="pct"/>
          </w:tcPr>
          <w:p w14:paraId="036E08DD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F56C5F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EF5CA6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663CA2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D4F4575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7DA7C3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FB7BC4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6</w:t>
            </w:r>
          </w:p>
        </w:tc>
        <w:tc>
          <w:tcPr>
            <w:tcW w:w="1302" w:type="pct"/>
          </w:tcPr>
          <w:p w14:paraId="06BEF57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6DBB1D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543711C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757026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00340D2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4435F2F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3DD736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7</w:t>
            </w:r>
          </w:p>
        </w:tc>
        <w:tc>
          <w:tcPr>
            <w:tcW w:w="1302" w:type="pct"/>
          </w:tcPr>
          <w:p w14:paraId="11A1DDB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9C3631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7BE1AC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31592C4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DAC4092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7FCB9703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4B5A91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8</w:t>
            </w:r>
          </w:p>
        </w:tc>
        <w:tc>
          <w:tcPr>
            <w:tcW w:w="1302" w:type="pct"/>
          </w:tcPr>
          <w:p w14:paraId="2825CC20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D14B48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E5D7A4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328BF3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D3CC7D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57283D9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06D3D5C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9</w:t>
            </w:r>
          </w:p>
        </w:tc>
        <w:tc>
          <w:tcPr>
            <w:tcW w:w="1302" w:type="pct"/>
          </w:tcPr>
          <w:p w14:paraId="39D7C239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542C958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E32F722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43F95B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6604AF4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0728FCC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DCED617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0</w:t>
            </w:r>
          </w:p>
        </w:tc>
        <w:tc>
          <w:tcPr>
            <w:tcW w:w="1302" w:type="pct"/>
          </w:tcPr>
          <w:p w14:paraId="42F81835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2C579A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CD8D1B0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4F1147F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FAC1184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734747F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A77041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1</w:t>
            </w:r>
          </w:p>
        </w:tc>
        <w:tc>
          <w:tcPr>
            <w:tcW w:w="1302" w:type="pct"/>
          </w:tcPr>
          <w:p w14:paraId="52E4A1FF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827A3F5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3C9AC33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ADFCADD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6764BD0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232184FB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0A1EEE3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2</w:t>
            </w:r>
          </w:p>
        </w:tc>
        <w:tc>
          <w:tcPr>
            <w:tcW w:w="1302" w:type="pct"/>
          </w:tcPr>
          <w:p w14:paraId="2F5627A6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73BD31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D1DCD4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B591847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4051C76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33F6933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7F747CE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3</w:t>
            </w:r>
          </w:p>
        </w:tc>
        <w:tc>
          <w:tcPr>
            <w:tcW w:w="1302" w:type="pct"/>
          </w:tcPr>
          <w:p w14:paraId="448A93A2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34E99F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975C36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5D6B12B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8579B88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17AC046D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57B550B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4</w:t>
            </w:r>
          </w:p>
        </w:tc>
        <w:tc>
          <w:tcPr>
            <w:tcW w:w="1302" w:type="pct"/>
          </w:tcPr>
          <w:p w14:paraId="377A3E3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7B1BF2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8FF796A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BE19219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7AECAEF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  <w:tr w:rsidR="00231A2B" w:rsidRPr="00695685" w14:paraId="31395FD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D3275A8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bCs/>
                <w:sz w:val="20"/>
              </w:rPr>
              <w:t>15</w:t>
            </w:r>
          </w:p>
        </w:tc>
        <w:tc>
          <w:tcPr>
            <w:tcW w:w="1302" w:type="pct"/>
          </w:tcPr>
          <w:p w14:paraId="53D88060" w14:textId="77777777" w:rsidR="00231A2B" w:rsidRPr="00695685" w:rsidRDefault="00231A2B" w:rsidP="00E37FD2">
            <w:pPr>
              <w:rPr>
                <w:rFonts w:ascii="Calibri" w:hAnsi="Calibri"/>
                <w:bCs/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3C1D49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E0680E6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A8BC6AE" w14:textId="77777777" w:rsidR="00231A2B" w:rsidRPr="00695685" w:rsidRDefault="00231A2B" w:rsidP="00E37FD2">
            <w:pPr>
              <w:jc w:val="center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DROPDOWN </w:instrText>
            </w:r>
            <w:r w:rsidR="00E42510">
              <w:rPr>
                <w:sz w:val="20"/>
                <w:szCs w:val="18"/>
              </w:rPr>
            </w:r>
            <w:r w:rsidR="00E42510">
              <w:rPr>
                <w:sz w:val="20"/>
                <w:szCs w:val="18"/>
              </w:rPr>
              <w:fldChar w:fldCharType="separate"/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F51D3DB" w14:textId="77777777" w:rsidR="00231A2B" w:rsidRPr="00695685" w:rsidRDefault="00231A2B" w:rsidP="00E37FD2">
            <w:pPr>
              <w:jc w:val="right"/>
              <w:rPr>
                <w:sz w:val="20"/>
                <w:szCs w:val="18"/>
              </w:rPr>
            </w:pPr>
            <w:r w:rsidRPr="00695685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95685">
              <w:rPr>
                <w:sz w:val="20"/>
                <w:szCs w:val="18"/>
              </w:rPr>
              <w:instrText xml:space="preserve"> FORMTEXT </w:instrText>
            </w:r>
            <w:r w:rsidRPr="00695685">
              <w:rPr>
                <w:sz w:val="20"/>
                <w:szCs w:val="18"/>
              </w:rPr>
            </w:r>
            <w:r w:rsidRPr="00695685">
              <w:rPr>
                <w:sz w:val="20"/>
                <w:szCs w:val="18"/>
              </w:rPr>
              <w:fldChar w:fldCharType="separate"/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noProof/>
                <w:sz w:val="20"/>
                <w:szCs w:val="18"/>
              </w:rPr>
              <w:t> </w:t>
            </w:r>
            <w:r w:rsidRPr="00695685">
              <w:rPr>
                <w:sz w:val="20"/>
                <w:szCs w:val="18"/>
              </w:rPr>
              <w:fldChar w:fldCharType="end"/>
            </w:r>
          </w:p>
        </w:tc>
      </w:tr>
    </w:tbl>
    <w:p w14:paraId="6A95976E" w14:textId="244409FF" w:rsidR="00231A2B" w:rsidRDefault="00231A2B" w:rsidP="00CD6BAD"/>
    <w:p w14:paraId="61404391" w14:textId="77777777" w:rsidR="00231A2B" w:rsidRDefault="00231A2B"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3635"/>
        <w:gridCol w:w="2172"/>
        <w:gridCol w:w="1505"/>
        <w:gridCol w:w="435"/>
        <w:gridCol w:w="701"/>
        <w:gridCol w:w="1466"/>
        <w:gridCol w:w="572"/>
        <w:gridCol w:w="1234"/>
        <w:gridCol w:w="1809"/>
      </w:tblGrid>
      <w:tr w:rsidR="00231A2B" w:rsidRPr="00DF7CDA" w14:paraId="64F17B47" w14:textId="77777777" w:rsidTr="00E37FD2">
        <w:trPr>
          <w:trHeight w:val="236"/>
        </w:trPr>
        <w:tc>
          <w:tcPr>
            <w:tcW w:w="2929" w:type="pct"/>
            <w:gridSpan w:val="5"/>
            <w:vAlign w:val="center"/>
          </w:tcPr>
          <w:p w14:paraId="55FDDBF5" w14:textId="0F564A30" w:rsidR="00231A2B" w:rsidRPr="00B04A44" w:rsidRDefault="00231A2B" w:rsidP="00FB5737">
            <w:pPr>
              <w:rPr>
                <w:b/>
                <w:sz w:val="24"/>
              </w:rPr>
            </w:pPr>
            <w:r w:rsidRPr="00B04A44">
              <w:rPr>
                <w:b/>
                <w:sz w:val="24"/>
              </w:rPr>
              <w:lastRenderedPageBreak/>
              <w:t>Tècnic</w:t>
            </w:r>
            <w:r>
              <w:rPr>
                <w:b/>
                <w:sz w:val="24"/>
              </w:rPr>
              <w:t xml:space="preserve">/a compartit/da </w:t>
            </w:r>
            <w:r w:rsidR="00FB5737">
              <w:rPr>
                <w:b/>
                <w:sz w:val="24"/>
              </w:rPr>
              <w:t>6</w:t>
            </w:r>
          </w:p>
        </w:tc>
        <w:tc>
          <w:tcPr>
            <w:tcW w:w="776" w:type="pct"/>
            <w:gridSpan w:val="2"/>
            <w:vAlign w:val="center"/>
          </w:tcPr>
          <w:p w14:paraId="06EC31C1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b/>
                <w:bCs/>
              </w:rPr>
              <w:t>Anys</w:t>
            </w:r>
          </w:p>
        </w:tc>
        <w:tc>
          <w:tcPr>
            <w:tcW w:w="647" w:type="pct"/>
            <w:gridSpan w:val="2"/>
            <w:vAlign w:val="center"/>
          </w:tcPr>
          <w:p w14:paraId="2E3D743C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pressupostat</w:t>
            </w:r>
          </w:p>
        </w:tc>
        <w:tc>
          <w:tcPr>
            <w:tcW w:w="648" w:type="pct"/>
            <w:vAlign w:val="center"/>
          </w:tcPr>
          <w:p w14:paraId="06A0E157" w14:textId="77777777" w:rsidR="00231A2B" w:rsidRPr="00DF7CDA" w:rsidRDefault="00231A2B" w:rsidP="00E3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 sol·licitat</w:t>
            </w:r>
          </w:p>
        </w:tc>
      </w:tr>
      <w:tr w:rsidR="00231A2B" w:rsidRPr="00D12D73" w14:paraId="002D9A6E" w14:textId="77777777" w:rsidTr="00E37FD2">
        <w:trPr>
          <w:trHeight w:val="596"/>
        </w:trPr>
        <w:tc>
          <w:tcPr>
            <w:tcW w:w="2929" w:type="pct"/>
            <w:gridSpan w:val="5"/>
            <w:vMerge w:val="restart"/>
          </w:tcPr>
          <w:p w14:paraId="1F13473C" w14:textId="77777777" w:rsidR="00231A2B" w:rsidRDefault="00231A2B" w:rsidP="00E37FD2">
            <w:pPr>
              <w:rPr>
                <w:b/>
                <w:bCs/>
              </w:rPr>
            </w:pPr>
            <w:r w:rsidRPr="00B04A44">
              <w:rPr>
                <w:b/>
                <w:bCs/>
              </w:rPr>
              <w:t>Funcions bàsiques</w:t>
            </w:r>
          </w:p>
          <w:p w14:paraId="41A0869D" w14:textId="77777777" w:rsidR="00231A2B" w:rsidRDefault="00231A2B" w:rsidP="00E37FD2">
            <w:pPr>
              <w:rPr>
                <w:b/>
                <w:bCs/>
              </w:rPr>
            </w:pPr>
            <w:r>
              <w:rPr>
                <w:i/>
                <w:color w:val="7F7F7F" w:themeColor="text1" w:themeTint="80"/>
                <w:sz w:val="16"/>
              </w:rPr>
              <w:t>Descriure les principals funcions que desenvolupa el tècnic/a de joventut compartit.</w:t>
            </w:r>
          </w:p>
          <w:p w14:paraId="46590941" w14:textId="77777777" w:rsidR="00231A2B" w:rsidRPr="00B04A44" w:rsidRDefault="00231A2B" w:rsidP="00E37FD2">
            <w:pPr>
              <w:rPr>
                <w:b/>
                <w:sz w:val="24"/>
              </w:rPr>
            </w:pPr>
            <w:r w:rsidRPr="000E6FA0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E6FA0">
              <w:instrText xml:space="preserve"> FORMTEXT </w:instrText>
            </w:r>
            <w:r w:rsidRPr="000E6FA0">
              <w:fldChar w:fldCharType="separate"/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rPr>
                <w:noProof/>
              </w:rPr>
              <w:t> </w:t>
            </w:r>
            <w:r w:rsidRPr="000E6FA0">
              <w:fldChar w:fldCharType="end"/>
            </w:r>
          </w:p>
        </w:tc>
        <w:tc>
          <w:tcPr>
            <w:tcW w:w="251" w:type="pct"/>
            <w:vAlign w:val="center"/>
          </w:tcPr>
          <w:p w14:paraId="60C4E2BF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25" w:type="pct"/>
            <w:vAlign w:val="center"/>
          </w:tcPr>
          <w:p w14:paraId="7C3B94F2" w14:textId="77777777" w:rsidR="00231A2B" w:rsidRPr="00D12D73" w:rsidRDefault="00231A2B" w:rsidP="00E37FD2">
            <w:pPr>
              <w:rPr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Sí</w:t>
            </w:r>
          </w:p>
          <w:p w14:paraId="14CE06C5" w14:textId="77777777" w:rsidR="00231A2B" w:rsidRPr="00D12D73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D12D73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D73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D12D73">
              <w:rPr>
                <w:sz w:val="18"/>
                <w:szCs w:val="18"/>
              </w:rPr>
              <w:fldChar w:fldCharType="end"/>
            </w:r>
            <w:r w:rsidRPr="00D12D73">
              <w:rPr>
                <w:rFonts w:ascii="Calibri" w:hAnsi="Calibri"/>
                <w:color w:val="002060"/>
                <w:sz w:val="18"/>
                <w:szCs w:val="18"/>
              </w:rPr>
              <w:t xml:space="preserve"> </w:t>
            </w:r>
            <w:r w:rsidRPr="00D12D73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3EE67AF9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2B088045" w14:textId="77777777" w:rsidR="00231A2B" w:rsidRPr="00D12D73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D12D73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12D73">
              <w:rPr>
                <w:bCs/>
                <w:sz w:val="18"/>
                <w:szCs w:val="18"/>
              </w:rPr>
              <w:instrText xml:space="preserve"> FORMTEXT </w:instrText>
            </w:r>
            <w:r w:rsidRPr="00D12D73">
              <w:rPr>
                <w:bCs/>
                <w:sz w:val="18"/>
                <w:szCs w:val="18"/>
              </w:rPr>
            </w:r>
            <w:r w:rsidRPr="00D12D73">
              <w:rPr>
                <w:bCs/>
                <w:sz w:val="18"/>
                <w:szCs w:val="18"/>
              </w:rPr>
              <w:fldChar w:fldCharType="separate"/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noProof/>
                <w:sz w:val="18"/>
                <w:szCs w:val="18"/>
              </w:rPr>
              <w:t> </w:t>
            </w:r>
            <w:r w:rsidRPr="00D12D73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1F7751ED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708A2CC0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7FE3A3D4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525" w:type="pct"/>
            <w:vAlign w:val="center"/>
          </w:tcPr>
          <w:p w14:paraId="5B1101C3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367D7885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068568A0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70B8197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231A2B" w14:paraId="0A1349EF" w14:textId="77777777" w:rsidTr="00E37FD2">
        <w:trPr>
          <w:trHeight w:val="597"/>
        </w:trPr>
        <w:tc>
          <w:tcPr>
            <w:tcW w:w="2929" w:type="pct"/>
            <w:gridSpan w:val="5"/>
            <w:vMerge/>
            <w:vAlign w:val="center"/>
          </w:tcPr>
          <w:p w14:paraId="3F8EC34B" w14:textId="77777777" w:rsidR="00231A2B" w:rsidRPr="00B04A44" w:rsidRDefault="00231A2B" w:rsidP="00E37FD2">
            <w:pPr>
              <w:rPr>
                <w:b/>
                <w:sz w:val="24"/>
              </w:rPr>
            </w:pPr>
          </w:p>
        </w:tc>
        <w:tc>
          <w:tcPr>
            <w:tcW w:w="251" w:type="pct"/>
            <w:vAlign w:val="center"/>
          </w:tcPr>
          <w:p w14:paraId="62E6F80C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25" w:type="pct"/>
            <w:vAlign w:val="center"/>
          </w:tcPr>
          <w:p w14:paraId="51C6E277" w14:textId="77777777" w:rsidR="00231A2B" w:rsidRPr="00231A2B" w:rsidRDefault="00231A2B" w:rsidP="00E37FD2">
            <w:pPr>
              <w:rPr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Sí</w:t>
            </w:r>
          </w:p>
          <w:p w14:paraId="55EABD9B" w14:textId="77777777" w:rsidR="00231A2B" w:rsidRPr="00231A2B" w:rsidRDefault="00231A2B" w:rsidP="00E37FD2">
            <w:pPr>
              <w:rPr>
                <w:b/>
                <w:bCs/>
                <w:sz w:val="18"/>
                <w:szCs w:val="18"/>
              </w:rPr>
            </w:pPr>
            <w:r w:rsidRPr="00231A2B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A2B">
              <w:rPr>
                <w:sz w:val="18"/>
                <w:szCs w:val="18"/>
              </w:rPr>
              <w:instrText xml:space="preserve"> FORMCHECKBOX </w:instrText>
            </w:r>
            <w:r w:rsidR="00E42510">
              <w:rPr>
                <w:sz w:val="18"/>
                <w:szCs w:val="18"/>
              </w:rPr>
            </w:r>
            <w:r w:rsidR="00E42510">
              <w:rPr>
                <w:sz w:val="18"/>
                <w:szCs w:val="18"/>
              </w:rPr>
              <w:fldChar w:fldCharType="separate"/>
            </w:r>
            <w:r w:rsidRPr="00231A2B">
              <w:rPr>
                <w:sz w:val="18"/>
                <w:szCs w:val="18"/>
              </w:rPr>
              <w:fldChar w:fldCharType="end"/>
            </w:r>
            <w:r w:rsidRPr="00231A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31A2B">
              <w:rPr>
                <w:sz w:val="18"/>
                <w:szCs w:val="18"/>
              </w:rPr>
              <w:t>No</w:t>
            </w:r>
          </w:p>
        </w:tc>
        <w:tc>
          <w:tcPr>
            <w:tcW w:w="647" w:type="pct"/>
            <w:gridSpan w:val="2"/>
            <w:vAlign w:val="center"/>
          </w:tcPr>
          <w:p w14:paraId="2978BD00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17F76CBD" w14:textId="77777777" w:rsidR="00231A2B" w:rsidRPr="00231A2B" w:rsidRDefault="00231A2B" w:rsidP="00E37FD2">
            <w:pPr>
              <w:jc w:val="right"/>
              <w:rPr>
                <w:b/>
                <w:bCs/>
                <w:sz w:val="18"/>
                <w:szCs w:val="18"/>
              </w:rPr>
            </w:pPr>
            <w:r w:rsidRPr="00231A2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231A2B">
              <w:rPr>
                <w:bCs/>
                <w:sz w:val="18"/>
                <w:szCs w:val="18"/>
              </w:rPr>
              <w:instrText xml:space="preserve"> FORMTEXT </w:instrText>
            </w:r>
            <w:r w:rsidRPr="00231A2B">
              <w:rPr>
                <w:bCs/>
                <w:sz w:val="18"/>
                <w:szCs w:val="18"/>
              </w:rPr>
            </w:r>
            <w:r w:rsidRPr="00231A2B">
              <w:rPr>
                <w:bCs/>
                <w:sz w:val="18"/>
                <w:szCs w:val="18"/>
              </w:rPr>
              <w:fldChar w:fldCharType="separate"/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noProof/>
                <w:sz w:val="18"/>
                <w:szCs w:val="18"/>
              </w:rPr>
              <w:t> </w:t>
            </w:r>
            <w:r w:rsidRPr="00231A2B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31A2B" w:rsidRPr="00695685" w14:paraId="24DD3F6A" w14:textId="77777777" w:rsidTr="00121B26">
        <w:tblPrEx>
          <w:tblBorders>
            <w:bottom w:val="single" w:sz="4" w:space="0" w:color="A5A5A5" w:themeColor="accent3"/>
          </w:tblBorders>
        </w:tblPrEx>
        <w:trPr>
          <w:trHeight w:val="421"/>
        </w:trPr>
        <w:tc>
          <w:tcPr>
            <w:tcW w:w="154" w:type="pct"/>
            <w:vAlign w:val="center"/>
          </w:tcPr>
          <w:p w14:paraId="2107FCF0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</w:p>
        </w:tc>
        <w:tc>
          <w:tcPr>
            <w:tcW w:w="1302" w:type="pct"/>
            <w:vAlign w:val="center"/>
          </w:tcPr>
          <w:p w14:paraId="4A7F55FC" w14:textId="77777777" w:rsidR="00231A2B" w:rsidRPr="00695685" w:rsidRDefault="00231A2B" w:rsidP="00E37FD2">
            <w:pPr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Municipi</w:t>
            </w:r>
          </w:p>
        </w:tc>
        <w:tc>
          <w:tcPr>
            <w:tcW w:w="778" w:type="pct"/>
            <w:vAlign w:val="center"/>
          </w:tcPr>
          <w:p w14:paraId="12127360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Percentatge de dedicació aproximada</w:t>
            </w:r>
          </w:p>
        </w:tc>
        <w:tc>
          <w:tcPr>
            <w:tcW w:w="539" w:type="pct"/>
            <w:vAlign w:val="center"/>
          </w:tcPr>
          <w:p w14:paraId="68E0E0A5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Fa permanència?</w:t>
            </w:r>
          </w:p>
        </w:tc>
        <w:tc>
          <w:tcPr>
            <w:tcW w:w="1137" w:type="pct"/>
            <w:gridSpan w:val="4"/>
            <w:vAlign w:val="center"/>
          </w:tcPr>
          <w:p w14:paraId="161711AE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Tipus de suport</w:t>
            </w:r>
          </w:p>
        </w:tc>
        <w:tc>
          <w:tcPr>
            <w:tcW w:w="1090" w:type="pct"/>
            <w:gridSpan w:val="2"/>
            <w:vAlign w:val="center"/>
          </w:tcPr>
          <w:p w14:paraId="0E0DFDBB" w14:textId="77777777" w:rsidR="00231A2B" w:rsidRPr="00695685" w:rsidRDefault="00231A2B" w:rsidP="00E37FD2">
            <w:pPr>
              <w:jc w:val="center"/>
              <w:rPr>
                <w:b/>
                <w:color w:val="7F7F7F" w:themeColor="text1" w:themeTint="80"/>
                <w:sz w:val="20"/>
              </w:rPr>
            </w:pPr>
            <w:r w:rsidRPr="00695685">
              <w:rPr>
                <w:b/>
                <w:color w:val="7F7F7F" w:themeColor="text1" w:themeTint="80"/>
                <w:sz w:val="20"/>
              </w:rPr>
              <w:t>Cofinançament</w:t>
            </w:r>
          </w:p>
          <w:p w14:paraId="49CBA748" w14:textId="77777777" w:rsidR="00231A2B" w:rsidRPr="00695685" w:rsidRDefault="00231A2B" w:rsidP="00E37FD2">
            <w:pPr>
              <w:jc w:val="center"/>
              <w:rPr>
                <w:i/>
                <w:color w:val="7F7F7F" w:themeColor="text1" w:themeTint="80"/>
                <w:sz w:val="20"/>
              </w:rPr>
            </w:pPr>
            <w:r w:rsidRPr="00121B26">
              <w:rPr>
                <w:i/>
                <w:color w:val="7F7F7F" w:themeColor="text1" w:themeTint="80"/>
                <w:sz w:val="14"/>
              </w:rPr>
              <w:t>Indicar l’import que assumeix el municipi</w:t>
            </w:r>
          </w:p>
        </w:tc>
      </w:tr>
      <w:tr w:rsidR="00231A2B" w:rsidRPr="00121B26" w14:paraId="053BD952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6D67935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</w:t>
            </w:r>
          </w:p>
        </w:tc>
        <w:tc>
          <w:tcPr>
            <w:tcW w:w="1302" w:type="pct"/>
          </w:tcPr>
          <w:p w14:paraId="7CF4CCD4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662D467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87B6922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17CFE8B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33DCF05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055BD71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40CE4D8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2</w:t>
            </w:r>
          </w:p>
        </w:tc>
        <w:tc>
          <w:tcPr>
            <w:tcW w:w="1302" w:type="pct"/>
          </w:tcPr>
          <w:p w14:paraId="5DB42C4D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4146D26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EAC2936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DB5F7BA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8ED5ED5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5C980CA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F5657CE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3</w:t>
            </w:r>
          </w:p>
        </w:tc>
        <w:tc>
          <w:tcPr>
            <w:tcW w:w="1302" w:type="pct"/>
          </w:tcPr>
          <w:p w14:paraId="1E734F42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8B44D26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8009128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8CD8A04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034972A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2A39618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02B7B07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4</w:t>
            </w:r>
          </w:p>
        </w:tc>
        <w:tc>
          <w:tcPr>
            <w:tcW w:w="1302" w:type="pct"/>
          </w:tcPr>
          <w:p w14:paraId="2F1B9323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FE86627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1A3C81A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340506F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55A74A2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1E2A2D0F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65FBA2E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5</w:t>
            </w:r>
          </w:p>
        </w:tc>
        <w:tc>
          <w:tcPr>
            <w:tcW w:w="1302" w:type="pct"/>
          </w:tcPr>
          <w:p w14:paraId="517668C0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469D7946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2423F02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277FBA1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FFD2967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59B1882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30F6DB7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6</w:t>
            </w:r>
          </w:p>
        </w:tc>
        <w:tc>
          <w:tcPr>
            <w:tcW w:w="1302" w:type="pct"/>
          </w:tcPr>
          <w:p w14:paraId="11F0FA72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4C4AFA5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8932AAD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0D9119A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2852A38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1D52360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AC00F0B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7</w:t>
            </w:r>
          </w:p>
        </w:tc>
        <w:tc>
          <w:tcPr>
            <w:tcW w:w="1302" w:type="pct"/>
          </w:tcPr>
          <w:p w14:paraId="050DBD31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B1FAA02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8CA0B30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A1BD8AC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9542D15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45749624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5EE80C1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8</w:t>
            </w:r>
          </w:p>
        </w:tc>
        <w:tc>
          <w:tcPr>
            <w:tcW w:w="1302" w:type="pct"/>
          </w:tcPr>
          <w:p w14:paraId="59CE5563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BAE98BF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426B2CC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BA62D06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11A351D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1881B09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4B0BF8B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9</w:t>
            </w:r>
          </w:p>
        </w:tc>
        <w:tc>
          <w:tcPr>
            <w:tcW w:w="1302" w:type="pct"/>
          </w:tcPr>
          <w:p w14:paraId="2BB0F085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E07DA8F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E587B49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37E8978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86C944B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407AF0D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260D5FE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0</w:t>
            </w:r>
          </w:p>
        </w:tc>
        <w:tc>
          <w:tcPr>
            <w:tcW w:w="1302" w:type="pct"/>
          </w:tcPr>
          <w:p w14:paraId="17FE4725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10FC1011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1010370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EEDC06C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1FBB5D1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3502EF7B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77525E4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1</w:t>
            </w:r>
          </w:p>
        </w:tc>
        <w:tc>
          <w:tcPr>
            <w:tcW w:w="1302" w:type="pct"/>
          </w:tcPr>
          <w:p w14:paraId="743B7CDB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931E661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A5FE4C9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BD8F326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CF4C3A8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0014C290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CAA074B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2</w:t>
            </w:r>
          </w:p>
        </w:tc>
        <w:tc>
          <w:tcPr>
            <w:tcW w:w="1302" w:type="pct"/>
          </w:tcPr>
          <w:p w14:paraId="31E69845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66C689A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7F5DE79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E648B9D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24D0710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646A7F91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778C84F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3</w:t>
            </w:r>
          </w:p>
        </w:tc>
        <w:tc>
          <w:tcPr>
            <w:tcW w:w="1302" w:type="pct"/>
          </w:tcPr>
          <w:p w14:paraId="2FA948CE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C5AE09A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5673EA7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4DB43D1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AC576C6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22ABC20A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64ACBE42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4</w:t>
            </w:r>
          </w:p>
        </w:tc>
        <w:tc>
          <w:tcPr>
            <w:tcW w:w="1302" w:type="pct"/>
          </w:tcPr>
          <w:p w14:paraId="520BC8FC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92A51AD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578C236D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637F4AD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1BB24FCA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231A2B" w:rsidRPr="00121B26" w14:paraId="202E1BB2" w14:textId="77777777" w:rsidTr="00E37FD2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23FC250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bCs/>
                <w:sz w:val="16"/>
              </w:rPr>
              <w:t>15</w:t>
            </w:r>
          </w:p>
        </w:tc>
        <w:tc>
          <w:tcPr>
            <w:tcW w:w="1302" w:type="pct"/>
          </w:tcPr>
          <w:p w14:paraId="530E583E" w14:textId="77777777" w:rsidR="00231A2B" w:rsidRPr="00121B26" w:rsidRDefault="00231A2B" w:rsidP="00E37FD2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85C32EA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341A2688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A44FBFB" w14:textId="77777777" w:rsidR="00231A2B" w:rsidRPr="00121B26" w:rsidRDefault="00231A2B" w:rsidP="00E37FD2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383BE72" w14:textId="77777777" w:rsidR="00231A2B" w:rsidRPr="00121B26" w:rsidRDefault="00231A2B" w:rsidP="00E37FD2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748AD4AF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4AF4405" w14:textId="0D6B7C0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16</w:t>
            </w:r>
          </w:p>
        </w:tc>
        <w:tc>
          <w:tcPr>
            <w:tcW w:w="1302" w:type="pct"/>
          </w:tcPr>
          <w:p w14:paraId="52D1324E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E83C6E8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07293B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698A5E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9203B2C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7FE2EE93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D0E2547" w14:textId="566A882B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17</w:t>
            </w:r>
          </w:p>
        </w:tc>
        <w:tc>
          <w:tcPr>
            <w:tcW w:w="1302" w:type="pct"/>
          </w:tcPr>
          <w:p w14:paraId="72B8D740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826B6E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40427655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0C2753E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F18A79C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49F5D6A5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FE7749D" w14:textId="619D1DF4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18</w:t>
            </w:r>
          </w:p>
        </w:tc>
        <w:tc>
          <w:tcPr>
            <w:tcW w:w="1302" w:type="pct"/>
          </w:tcPr>
          <w:p w14:paraId="2D718493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6F7D79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D15993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0A2933D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57F76BF7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7B3C7BDC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773851B4" w14:textId="73AB8F76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19</w:t>
            </w:r>
          </w:p>
        </w:tc>
        <w:tc>
          <w:tcPr>
            <w:tcW w:w="1302" w:type="pct"/>
          </w:tcPr>
          <w:p w14:paraId="46A35775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35F0118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EB9A42C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2DC1D8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1649889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546703A3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5A689AAF" w14:textId="74FC01DB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0</w:t>
            </w:r>
          </w:p>
        </w:tc>
        <w:tc>
          <w:tcPr>
            <w:tcW w:w="1302" w:type="pct"/>
          </w:tcPr>
          <w:p w14:paraId="7A031DD6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49C9B04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6F3E774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360348C6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70BA288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650F9FA5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F0361F4" w14:textId="6735108A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1</w:t>
            </w:r>
          </w:p>
        </w:tc>
        <w:tc>
          <w:tcPr>
            <w:tcW w:w="1302" w:type="pct"/>
          </w:tcPr>
          <w:p w14:paraId="0FD18A09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4A93E2D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BC34C6C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2E577951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CD5E719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04355541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236C56A2" w14:textId="424B6F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2</w:t>
            </w:r>
          </w:p>
        </w:tc>
        <w:tc>
          <w:tcPr>
            <w:tcW w:w="1302" w:type="pct"/>
          </w:tcPr>
          <w:p w14:paraId="0E444897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CA1841F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B568D1B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126FF165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B8C6616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65302CBC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D144A73" w14:textId="243F4C58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3</w:t>
            </w:r>
          </w:p>
        </w:tc>
        <w:tc>
          <w:tcPr>
            <w:tcW w:w="1302" w:type="pct"/>
          </w:tcPr>
          <w:p w14:paraId="5E78DB38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D7ECB15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441D95E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4D3CC4D6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2F582FD8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3BA82343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4311C24" w14:textId="638D64AD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4</w:t>
            </w:r>
          </w:p>
        </w:tc>
        <w:tc>
          <w:tcPr>
            <w:tcW w:w="1302" w:type="pct"/>
          </w:tcPr>
          <w:p w14:paraId="6B113D82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0F71996B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41754A6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E170F5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5B353F1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56A929B4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C5D8B98" w14:textId="59D81E71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5</w:t>
            </w:r>
          </w:p>
        </w:tc>
        <w:tc>
          <w:tcPr>
            <w:tcW w:w="1302" w:type="pct"/>
          </w:tcPr>
          <w:p w14:paraId="6BC12048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6B0050BB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6260967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C436472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407153D0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4ED60970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2B1C1BF" w14:textId="45EF43B6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6</w:t>
            </w:r>
          </w:p>
        </w:tc>
        <w:tc>
          <w:tcPr>
            <w:tcW w:w="1302" w:type="pct"/>
          </w:tcPr>
          <w:p w14:paraId="686290AE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8554A5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6B10B680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B364BBA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D0408E4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12331907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434FC36" w14:textId="12522178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7</w:t>
            </w:r>
          </w:p>
        </w:tc>
        <w:tc>
          <w:tcPr>
            <w:tcW w:w="1302" w:type="pct"/>
          </w:tcPr>
          <w:p w14:paraId="7FBC5404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6F02AB1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6A2B146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A77B6B3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3DA8DD00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115CE545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4D53D4B8" w14:textId="4EE2EABF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8</w:t>
            </w:r>
          </w:p>
        </w:tc>
        <w:tc>
          <w:tcPr>
            <w:tcW w:w="1302" w:type="pct"/>
          </w:tcPr>
          <w:p w14:paraId="24147302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3F8CD73D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192A0BE4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7D16DD4D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134CB01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45091DF7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33D43DF1" w14:textId="6BE30A7B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29</w:t>
            </w:r>
          </w:p>
        </w:tc>
        <w:tc>
          <w:tcPr>
            <w:tcW w:w="1302" w:type="pct"/>
          </w:tcPr>
          <w:p w14:paraId="70591107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23EF2884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28F203E1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678BA3DB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319EF95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5F688463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09CF69DF" w14:textId="6E9756E9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t>30</w:t>
            </w:r>
          </w:p>
        </w:tc>
        <w:tc>
          <w:tcPr>
            <w:tcW w:w="1302" w:type="pct"/>
          </w:tcPr>
          <w:p w14:paraId="751D3B05" w14:textId="77777777" w:rsidR="00121B26" w:rsidRPr="00121B26" w:rsidRDefault="00121B26" w:rsidP="00E31881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7D6E12B1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02D01574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03D3AE14" w14:textId="77777777" w:rsidR="00121B26" w:rsidRPr="00121B26" w:rsidRDefault="00121B26" w:rsidP="00E31881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6AC9EBD0" w14:textId="77777777" w:rsidR="00121B26" w:rsidRPr="00121B26" w:rsidRDefault="00121B26" w:rsidP="00E31881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  <w:tr w:rsidR="00121B26" w:rsidRPr="00121B26" w14:paraId="37FD860B" w14:textId="77777777" w:rsidTr="00E31881">
        <w:tblPrEx>
          <w:tblBorders>
            <w:bottom w:val="single" w:sz="4" w:space="0" w:color="A5A5A5" w:themeColor="accent3"/>
          </w:tblBorders>
        </w:tblPrEx>
        <w:tc>
          <w:tcPr>
            <w:tcW w:w="154" w:type="pct"/>
            <w:vAlign w:val="center"/>
          </w:tcPr>
          <w:p w14:paraId="1AC988FE" w14:textId="3A4662D7" w:rsidR="00121B26" w:rsidRPr="00121B26" w:rsidRDefault="00121B26" w:rsidP="00121B26">
            <w:pPr>
              <w:rPr>
                <w:rFonts w:ascii="Calibri" w:hAnsi="Calibri"/>
                <w:bCs/>
                <w:sz w:val="16"/>
                <w:szCs w:val="18"/>
              </w:rPr>
            </w:pPr>
            <w:r w:rsidRPr="00121B26">
              <w:rPr>
                <w:rFonts w:ascii="Calibri" w:hAnsi="Calibri"/>
                <w:bCs/>
                <w:sz w:val="16"/>
                <w:szCs w:val="18"/>
              </w:rPr>
              <w:lastRenderedPageBreak/>
              <w:t>31</w:t>
            </w:r>
          </w:p>
        </w:tc>
        <w:tc>
          <w:tcPr>
            <w:tcW w:w="1302" w:type="pct"/>
          </w:tcPr>
          <w:p w14:paraId="4099490C" w14:textId="1399E4A9" w:rsidR="00121B26" w:rsidRPr="00121B26" w:rsidRDefault="00121B26" w:rsidP="00121B26">
            <w:pPr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778" w:type="pct"/>
          </w:tcPr>
          <w:p w14:paraId="539423DB" w14:textId="11E5EE21" w:rsidR="00121B26" w:rsidRPr="00121B26" w:rsidRDefault="00121B26" w:rsidP="00121B26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539" w:type="pct"/>
          </w:tcPr>
          <w:p w14:paraId="753061DF" w14:textId="3CED2D73" w:rsidR="00121B26" w:rsidRPr="00121B26" w:rsidRDefault="00121B26" w:rsidP="00121B26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Sí"/>
                    <w:listEntry w:val="No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137" w:type="pct"/>
            <w:gridSpan w:val="4"/>
          </w:tcPr>
          <w:p w14:paraId="5C2795A1" w14:textId="71F556DD" w:rsidR="00121B26" w:rsidRPr="00121B26" w:rsidRDefault="00121B26" w:rsidP="00121B26">
            <w:pPr>
              <w:jc w:val="center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     "/>
                    <w:listEntry w:val="Amb PLJ vigent o en elaboració"/>
                    <w:listEntry w:val="Programa Arrelament"/>
                  </w:ddLis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DROPDOWN </w:instrText>
            </w:r>
            <w:r w:rsidR="00E42510">
              <w:rPr>
                <w:sz w:val="16"/>
                <w:szCs w:val="18"/>
              </w:rPr>
            </w:r>
            <w:r w:rsidR="00E42510">
              <w:rPr>
                <w:sz w:val="16"/>
                <w:szCs w:val="18"/>
              </w:rPr>
              <w:fldChar w:fldCharType="separate"/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  <w:tc>
          <w:tcPr>
            <w:tcW w:w="1090" w:type="pct"/>
            <w:gridSpan w:val="2"/>
          </w:tcPr>
          <w:p w14:paraId="75A437CC" w14:textId="6C123E10" w:rsidR="00121B26" w:rsidRPr="00121B26" w:rsidRDefault="00121B26" w:rsidP="00121B26">
            <w:pPr>
              <w:jc w:val="right"/>
              <w:rPr>
                <w:sz w:val="16"/>
                <w:szCs w:val="18"/>
              </w:rPr>
            </w:pPr>
            <w:r w:rsidRPr="00121B26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21B26">
              <w:rPr>
                <w:sz w:val="16"/>
                <w:szCs w:val="18"/>
              </w:rPr>
              <w:instrText xml:space="preserve"> FORMTEXT </w:instrText>
            </w:r>
            <w:r w:rsidRPr="00121B26">
              <w:rPr>
                <w:sz w:val="16"/>
                <w:szCs w:val="18"/>
              </w:rPr>
            </w:r>
            <w:r w:rsidRPr="00121B26">
              <w:rPr>
                <w:sz w:val="16"/>
                <w:szCs w:val="18"/>
              </w:rPr>
              <w:fldChar w:fldCharType="separate"/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noProof/>
                <w:sz w:val="16"/>
                <w:szCs w:val="18"/>
              </w:rPr>
              <w:t> </w:t>
            </w:r>
            <w:r w:rsidRPr="00121B26">
              <w:rPr>
                <w:sz w:val="16"/>
                <w:szCs w:val="18"/>
              </w:rPr>
              <w:fldChar w:fldCharType="end"/>
            </w:r>
          </w:p>
        </w:tc>
      </w:tr>
    </w:tbl>
    <w:p w14:paraId="663F44EC" w14:textId="77777777" w:rsidR="00695685" w:rsidRDefault="00695685" w:rsidP="00121B26"/>
    <w:sectPr w:rsidR="00695685" w:rsidSect="00183F43">
      <w:headerReference w:type="default" r:id="rId8"/>
      <w:footerReference w:type="default" r:id="rId9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9AC8" w14:textId="77777777" w:rsidR="00E42510" w:rsidRDefault="00E42510" w:rsidP="004B54DC">
      <w:pPr>
        <w:spacing w:after="0" w:line="240" w:lineRule="auto"/>
      </w:pPr>
      <w:r>
        <w:separator/>
      </w:r>
    </w:p>
  </w:endnote>
  <w:endnote w:type="continuationSeparator" w:id="0">
    <w:p w14:paraId="0AABDE4C" w14:textId="77777777" w:rsidR="00E42510" w:rsidRDefault="00E42510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195294"/>
      <w:docPartObj>
        <w:docPartGallery w:val="Page Numbers (Bottom of Page)"/>
        <w:docPartUnique/>
      </w:docPartObj>
    </w:sdtPr>
    <w:sdtEndPr/>
    <w:sdtContent>
      <w:p w14:paraId="34C86E08" w14:textId="77FBB39B" w:rsidR="00090504" w:rsidRDefault="00090504" w:rsidP="008D6E3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2C" w:rsidRPr="005F242C">
          <w:rPr>
            <w:noProof/>
            <w:lang w:val="es-ES"/>
          </w:rPr>
          <w:t>1</w:t>
        </w:r>
        <w:r>
          <w:fldChar w:fldCharType="end"/>
        </w:r>
      </w:p>
    </w:sdtContent>
  </w:sdt>
  <w:p w14:paraId="08320539" w14:textId="77777777" w:rsidR="00090504" w:rsidRDefault="00090504" w:rsidP="008D6E3A">
    <w:pPr>
      <w:pStyle w:val="Piedepgina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A56D" w14:textId="77777777" w:rsidR="00E42510" w:rsidRDefault="00E42510" w:rsidP="004B54DC">
      <w:pPr>
        <w:spacing w:after="0" w:line="240" w:lineRule="auto"/>
      </w:pPr>
      <w:r>
        <w:separator/>
      </w:r>
    </w:p>
  </w:footnote>
  <w:footnote w:type="continuationSeparator" w:id="0">
    <w:p w14:paraId="580B7335" w14:textId="77777777" w:rsidR="00E42510" w:rsidRDefault="00E42510" w:rsidP="004B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FD89" w14:textId="53B84B08" w:rsidR="00090504" w:rsidRDefault="00090504" w:rsidP="008D6E3A">
    <w:pPr>
      <w:pStyle w:val="Encabezado"/>
    </w:pPr>
    <w:r>
      <w:rPr>
        <w:noProof/>
        <w:lang w:eastAsia="ca-ES"/>
      </w:rPr>
      <w:drawing>
        <wp:inline distT="0" distB="0" distL="0" distR="0" wp14:anchorId="58493E6D" wp14:editId="60234719">
          <wp:extent cx="1383792" cy="329184"/>
          <wp:effectExtent l="0" t="0" r="6985" b="0"/>
          <wp:docPr id="8" name="Imatg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ets_socials_h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792" cy="32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2E6E">
      <w:t xml:space="preserve"> </w:t>
    </w:r>
  </w:p>
  <w:p w14:paraId="14022EBD" w14:textId="5C0B67BD" w:rsidR="00090504" w:rsidRDefault="00090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632B"/>
    <w:multiLevelType w:val="hybridMultilevel"/>
    <w:tmpl w:val="8C704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0F6"/>
    <w:multiLevelType w:val="hybridMultilevel"/>
    <w:tmpl w:val="256E3562"/>
    <w:lvl w:ilvl="0" w:tplc="0C0A0017">
      <w:start w:val="1"/>
      <w:numFmt w:val="lowerLetter"/>
      <w:lvlText w:val="%1)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150C7C"/>
    <w:multiLevelType w:val="hybridMultilevel"/>
    <w:tmpl w:val="4C04BA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0BF"/>
    <w:multiLevelType w:val="hybridMultilevel"/>
    <w:tmpl w:val="E1867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0653"/>
    <w:multiLevelType w:val="hybridMultilevel"/>
    <w:tmpl w:val="992CB254"/>
    <w:lvl w:ilvl="0" w:tplc="54640AC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E54"/>
    <w:multiLevelType w:val="hybridMultilevel"/>
    <w:tmpl w:val="C1ECFC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BDE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A15B1"/>
    <w:multiLevelType w:val="hybridMultilevel"/>
    <w:tmpl w:val="C2F015C2"/>
    <w:lvl w:ilvl="0" w:tplc="040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2DA3"/>
    <w:multiLevelType w:val="multilevel"/>
    <w:tmpl w:val="0BC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84703"/>
    <w:multiLevelType w:val="hybridMultilevel"/>
    <w:tmpl w:val="05247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A002D"/>
    <w:multiLevelType w:val="hybridMultilevel"/>
    <w:tmpl w:val="E38040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E5421B"/>
    <w:multiLevelType w:val="hybridMultilevel"/>
    <w:tmpl w:val="B6F095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50D42F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17">
      <w:start w:val="1"/>
      <w:numFmt w:val="lowerLetter"/>
      <w:lvlText w:val="%3)"/>
      <w:lvlJc w:val="left"/>
      <w:pPr>
        <w:ind w:left="1882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97915"/>
    <w:multiLevelType w:val="hybridMultilevel"/>
    <w:tmpl w:val="F0B4D0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501C0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4F5A"/>
    <w:multiLevelType w:val="hybridMultilevel"/>
    <w:tmpl w:val="029C5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D31E6"/>
    <w:multiLevelType w:val="hybridMultilevel"/>
    <w:tmpl w:val="AFCCC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6DDE"/>
    <w:multiLevelType w:val="hybridMultilevel"/>
    <w:tmpl w:val="39FCC372"/>
    <w:lvl w:ilvl="0" w:tplc="BD226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14E68"/>
    <w:multiLevelType w:val="hybridMultilevel"/>
    <w:tmpl w:val="4EEC416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6"/>
  </w:num>
  <w:num w:numId="4">
    <w:abstractNumId w:val="29"/>
  </w:num>
  <w:num w:numId="5">
    <w:abstractNumId w:val="25"/>
  </w:num>
  <w:num w:numId="6">
    <w:abstractNumId w:val="10"/>
  </w:num>
  <w:num w:numId="7">
    <w:abstractNumId w:val="32"/>
  </w:num>
  <w:num w:numId="8">
    <w:abstractNumId w:val="19"/>
  </w:num>
  <w:num w:numId="9">
    <w:abstractNumId w:val="31"/>
  </w:num>
  <w:num w:numId="10">
    <w:abstractNumId w:val="5"/>
  </w:num>
  <w:num w:numId="11">
    <w:abstractNumId w:val="38"/>
  </w:num>
  <w:num w:numId="12">
    <w:abstractNumId w:val="35"/>
  </w:num>
  <w:num w:numId="13">
    <w:abstractNumId w:val="34"/>
  </w:num>
  <w:num w:numId="14">
    <w:abstractNumId w:val="39"/>
  </w:num>
  <w:num w:numId="15">
    <w:abstractNumId w:val="40"/>
  </w:num>
  <w:num w:numId="16">
    <w:abstractNumId w:val="8"/>
  </w:num>
  <w:num w:numId="17">
    <w:abstractNumId w:val="13"/>
  </w:num>
  <w:num w:numId="18">
    <w:abstractNumId w:val="0"/>
  </w:num>
  <w:num w:numId="19">
    <w:abstractNumId w:val="28"/>
  </w:num>
  <w:num w:numId="20">
    <w:abstractNumId w:val="18"/>
  </w:num>
  <w:num w:numId="21">
    <w:abstractNumId w:val="23"/>
  </w:num>
  <w:num w:numId="22">
    <w:abstractNumId w:val="30"/>
  </w:num>
  <w:num w:numId="23">
    <w:abstractNumId w:val="22"/>
  </w:num>
  <w:num w:numId="24">
    <w:abstractNumId w:val="20"/>
  </w:num>
  <w:num w:numId="25">
    <w:abstractNumId w:val="12"/>
  </w:num>
  <w:num w:numId="26">
    <w:abstractNumId w:val="9"/>
  </w:num>
  <w:num w:numId="27">
    <w:abstractNumId w:val="2"/>
  </w:num>
  <w:num w:numId="28">
    <w:abstractNumId w:val="17"/>
  </w:num>
  <w:num w:numId="29">
    <w:abstractNumId w:val="37"/>
  </w:num>
  <w:num w:numId="30">
    <w:abstractNumId w:val="21"/>
  </w:num>
  <w:num w:numId="31">
    <w:abstractNumId w:val="11"/>
  </w:num>
  <w:num w:numId="32">
    <w:abstractNumId w:val="4"/>
  </w:num>
  <w:num w:numId="33">
    <w:abstractNumId w:val="3"/>
  </w:num>
  <w:num w:numId="34">
    <w:abstractNumId w:val="27"/>
  </w:num>
  <w:num w:numId="35">
    <w:abstractNumId w:val="15"/>
  </w:num>
  <w:num w:numId="36">
    <w:abstractNumId w:val="33"/>
  </w:num>
  <w:num w:numId="37">
    <w:abstractNumId w:val="16"/>
  </w:num>
  <w:num w:numId="38">
    <w:abstractNumId w:val="6"/>
  </w:num>
  <w:num w:numId="39">
    <w:abstractNumId w:val="14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6x08YH8Q4a3ylFAEewWgPa00Fm78GYN0Zq+M8Zpdg9yMZsYdsSaXuNS8D66UyyCzwmMSttiYPLkvu4zJuD4w==" w:salt="Aqxy1xcSDZ5rvUv1/sEh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62DA"/>
    <w:rsid w:val="000067EE"/>
    <w:rsid w:val="0001515F"/>
    <w:rsid w:val="000244A7"/>
    <w:rsid w:val="000258A4"/>
    <w:rsid w:val="0005508F"/>
    <w:rsid w:val="00060DE5"/>
    <w:rsid w:val="00064DB8"/>
    <w:rsid w:val="0008016B"/>
    <w:rsid w:val="00090504"/>
    <w:rsid w:val="000D16E9"/>
    <w:rsid w:val="000D764B"/>
    <w:rsid w:val="000E6FA0"/>
    <w:rsid w:val="0010146A"/>
    <w:rsid w:val="00121B26"/>
    <w:rsid w:val="00127102"/>
    <w:rsid w:val="001413FA"/>
    <w:rsid w:val="001578E8"/>
    <w:rsid w:val="00164862"/>
    <w:rsid w:val="00183F43"/>
    <w:rsid w:val="001B4786"/>
    <w:rsid w:val="001C14D8"/>
    <w:rsid w:val="00231A2B"/>
    <w:rsid w:val="00243FAC"/>
    <w:rsid w:val="002528D7"/>
    <w:rsid w:val="00264D25"/>
    <w:rsid w:val="00281D25"/>
    <w:rsid w:val="00291B4E"/>
    <w:rsid w:val="00292E99"/>
    <w:rsid w:val="002C2F43"/>
    <w:rsid w:val="002E78ED"/>
    <w:rsid w:val="002E7C1C"/>
    <w:rsid w:val="002F1EEB"/>
    <w:rsid w:val="002F22D8"/>
    <w:rsid w:val="0035106F"/>
    <w:rsid w:val="00356494"/>
    <w:rsid w:val="00357C64"/>
    <w:rsid w:val="0036199D"/>
    <w:rsid w:val="0036498E"/>
    <w:rsid w:val="00387A8B"/>
    <w:rsid w:val="003F05A3"/>
    <w:rsid w:val="004014AE"/>
    <w:rsid w:val="00413563"/>
    <w:rsid w:val="00420E05"/>
    <w:rsid w:val="00420F0F"/>
    <w:rsid w:val="00433758"/>
    <w:rsid w:val="00441C44"/>
    <w:rsid w:val="00470159"/>
    <w:rsid w:val="00475D8B"/>
    <w:rsid w:val="00481672"/>
    <w:rsid w:val="004920AC"/>
    <w:rsid w:val="004A1549"/>
    <w:rsid w:val="004B54DC"/>
    <w:rsid w:val="004D5891"/>
    <w:rsid w:val="004E04EF"/>
    <w:rsid w:val="00514061"/>
    <w:rsid w:val="00524BD7"/>
    <w:rsid w:val="005308C4"/>
    <w:rsid w:val="00534AA1"/>
    <w:rsid w:val="0056580E"/>
    <w:rsid w:val="005A2820"/>
    <w:rsid w:val="005B50DD"/>
    <w:rsid w:val="005D05DA"/>
    <w:rsid w:val="005E7F46"/>
    <w:rsid w:val="005F242C"/>
    <w:rsid w:val="00603CEC"/>
    <w:rsid w:val="00606D2E"/>
    <w:rsid w:val="00624080"/>
    <w:rsid w:val="00627E1A"/>
    <w:rsid w:val="00631077"/>
    <w:rsid w:val="00640DA8"/>
    <w:rsid w:val="00646916"/>
    <w:rsid w:val="0066111F"/>
    <w:rsid w:val="00695685"/>
    <w:rsid w:val="006A2B13"/>
    <w:rsid w:val="006D7CC3"/>
    <w:rsid w:val="006E5297"/>
    <w:rsid w:val="00717075"/>
    <w:rsid w:val="007219AD"/>
    <w:rsid w:val="007625DE"/>
    <w:rsid w:val="007C6252"/>
    <w:rsid w:val="007D5271"/>
    <w:rsid w:val="007E3A3C"/>
    <w:rsid w:val="00811904"/>
    <w:rsid w:val="008132BE"/>
    <w:rsid w:val="0082374F"/>
    <w:rsid w:val="008402E3"/>
    <w:rsid w:val="00874156"/>
    <w:rsid w:val="0088176B"/>
    <w:rsid w:val="00891187"/>
    <w:rsid w:val="008A0312"/>
    <w:rsid w:val="008A4FFD"/>
    <w:rsid w:val="008B7F67"/>
    <w:rsid w:val="008C2472"/>
    <w:rsid w:val="008D099B"/>
    <w:rsid w:val="008D6E3A"/>
    <w:rsid w:val="008F6135"/>
    <w:rsid w:val="00902B3D"/>
    <w:rsid w:val="009037D4"/>
    <w:rsid w:val="00923668"/>
    <w:rsid w:val="00924CAF"/>
    <w:rsid w:val="00954434"/>
    <w:rsid w:val="0096038B"/>
    <w:rsid w:val="00965639"/>
    <w:rsid w:val="00973074"/>
    <w:rsid w:val="009776E6"/>
    <w:rsid w:val="00993794"/>
    <w:rsid w:val="0099750C"/>
    <w:rsid w:val="009B4C03"/>
    <w:rsid w:val="009F4AE0"/>
    <w:rsid w:val="009F5625"/>
    <w:rsid w:val="009F70DA"/>
    <w:rsid w:val="00A228DB"/>
    <w:rsid w:val="00A42B18"/>
    <w:rsid w:val="00A52C7A"/>
    <w:rsid w:val="00A70A70"/>
    <w:rsid w:val="00A714C4"/>
    <w:rsid w:val="00A82E31"/>
    <w:rsid w:val="00AA3591"/>
    <w:rsid w:val="00AB1251"/>
    <w:rsid w:val="00AC5D3C"/>
    <w:rsid w:val="00B04A44"/>
    <w:rsid w:val="00B14E4B"/>
    <w:rsid w:val="00B17A97"/>
    <w:rsid w:val="00B2167A"/>
    <w:rsid w:val="00B23010"/>
    <w:rsid w:val="00B55A09"/>
    <w:rsid w:val="00B56B47"/>
    <w:rsid w:val="00B716B9"/>
    <w:rsid w:val="00BD5498"/>
    <w:rsid w:val="00BE0D62"/>
    <w:rsid w:val="00BF3CEC"/>
    <w:rsid w:val="00C32FCB"/>
    <w:rsid w:val="00C6561A"/>
    <w:rsid w:val="00C65679"/>
    <w:rsid w:val="00C711EE"/>
    <w:rsid w:val="00C8189A"/>
    <w:rsid w:val="00C94202"/>
    <w:rsid w:val="00C94F59"/>
    <w:rsid w:val="00CA2879"/>
    <w:rsid w:val="00CD6BAD"/>
    <w:rsid w:val="00CF09E7"/>
    <w:rsid w:val="00CF1978"/>
    <w:rsid w:val="00CF5D02"/>
    <w:rsid w:val="00D06514"/>
    <w:rsid w:val="00D12D73"/>
    <w:rsid w:val="00D22C73"/>
    <w:rsid w:val="00D22E4F"/>
    <w:rsid w:val="00D34644"/>
    <w:rsid w:val="00D36BF0"/>
    <w:rsid w:val="00D47A9F"/>
    <w:rsid w:val="00D622F7"/>
    <w:rsid w:val="00D70B3E"/>
    <w:rsid w:val="00D86F3F"/>
    <w:rsid w:val="00DB1060"/>
    <w:rsid w:val="00DD29FB"/>
    <w:rsid w:val="00DD5BDD"/>
    <w:rsid w:val="00DE60C0"/>
    <w:rsid w:val="00DF7CDA"/>
    <w:rsid w:val="00E070A9"/>
    <w:rsid w:val="00E37FD2"/>
    <w:rsid w:val="00E405CA"/>
    <w:rsid w:val="00E42510"/>
    <w:rsid w:val="00E45D43"/>
    <w:rsid w:val="00E4695A"/>
    <w:rsid w:val="00E5324E"/>
    <w:rsid w:val="00E64250"/>
    <w:rsid w:val="00E76937"/>
    <w:rsid w:val="00E8000A"/>
    <w:rsid w:val="00E85EBC"/>
    <w:rsid w:val="00E90257"/>
    <w:rsid w:val="00E90809"/>
    <w:rsid w:val="00EB33B9"/>
    <w:rsid w:val="00EB6E3E"/>
    <w:rsid w:val="00EC4BD3"/>
    <w:rsid w:val="00ED4102"/>
    <w:rsid w:val="00EE272F"/>
    <w:rsid w:val="00EE4436"/>
    <w:rsid w:val="00EF28CA"/>
    <w:rsid w:val="00F029AD"/>
    <w:rsid w:val="00F13AD8"/>
    <w:rsid w:val="00F41672"/>
    <w:rsid w:val="00F452AC"/>
    <w:rsid w:val="00F53C2A"/>
    <w:rsid w:val="00F64F19"/>
    <w:rsid w:val="00F65F77"/>
    <w:rsid w:val="00F82FFD"/>
    <w:rsid w:val="00F939EF"/>
    <w:rsid w:val="00FB5737"/>
    <w:rsid w:val="00FB6277"/>
    <w:rsid w:val="00FC556C"/>
    <w:rsid w:val="00FF168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B54DC"/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874156"/>
  </w:style>
  <w:style w:type="character" w:styleId="Textodelmarcadordeposicin">
    <w:name w:val="Placeholder Text"/>
    <w:basedOn w:val="Fuentedeprrafopredeter"/>
    <w:uiPriority w:val="99"/>
    <w:semiHidden/>
    <w:rsid w:val="002F1EEB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2F1EEB"/>
    <w:rPr>
      <w:smallCaps/>
      <w:color w:val="5A5A5A" w:themeColor="text1" w:themeTint="A5"/>
    </w:rPr>
  </w:style>
  <w:style w:type="table" w:customStyle="1" w:styleId="Tablaconcuadrcula1">
    <w:name w:val="Tabla con cuadrícula1"/>
    <w:basedOn w:val="Tablanormal"/>
    <w:next w:val="Tablaconcuadrcula"/>
    <w:rsid w:val="00FF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714C4"/>
  </w:style>
  <w:style w:type="character" w:customStyle="1" w:styleId="eop">
    <w:name w:val="eop"/>
    <w:basedOn w:val="Fuentedeprrafopredeter"/>
    <w:rsid w:val="00A714C4"/>
  </w:style>
  <w:style w:type="character" w:customStyle="1" w:styleId="spellingerror">
    <w:name w:val="spellingerror"/>
    <w:basedOn w:val="Fuentedeprrafopredeter"/>
    <w:rsid w:val="00A714C4"/>
  </w:style>
  <w:style w:type="paragraph" w:styleId="Cita">
    <w:name w:val="Quote"/>
    <w:basedOn w:val="Normal"/>
    <w:next w:val="Normal"/>
    <w:link w:val="CitaCar"/>
    <w:uiPriority w:val="29"/>
    <w:qFormat/>
    <w:rsid w:val="00357C64"/>
    <w:pPr>
      <w:spacing w:before="20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7C64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0905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A7B0-AA29-4BD1-9B52-8A457CA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8</Words>
  <Characters>23919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3-04-20T11:51:00Z</dcterms:created>
  <dcterms:modified xsi:type="dcterms:W3CDTF">2023-04-20T11:51:00Z</dcterms:modified>
</cp:coreProperties>
</file>